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47" w:rsidRDefault="00C81547" w:rsidP="00C81547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Lesson-2</w:t>
      </w:r>
    </w:p>
    <w:p w:rsidR="00BF2904" w:rsidRPr="00BF2904" w:rsidRDefault="00BF2904">
      <w:pPr>
        <w:rPr>
          <w:b/>
          <w:sz w:val="32"/>
          <w:szCs w:val="32"/>
          <w:u w:val="single"/>
          <w:lang w:val="en-US"/>
        </w:rPr>
      </w:pPr>
      <w:r w:rsidRPr="00BF2904">
        <w:rPr>
          <w:b/>
          <w:sz w:val="32"/>
          <w:szCs w:val="32"/>
          <w:u w:val="single"/>
          <w:lang w:val="en-US"/>
        </w:rPr>
        <w:t>Waves</w:t>
      </w:r>
    </w:p>
    <w:p w:rsidR="00DA264F" w:rsidRPr="0023648B" w:rsidRDefault="00E41264">
      <w:pPr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 xml:space="preserve">Particle - Localization </w:t>
      </w:r>
    </w:p>
    <w:p w:rsidR="00E41264" w:rsidRPr="0023648B" w:rsidRDefault="00E41264">
      <w:pPr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>Wave</w:t>
      </w:r>
      <w:r w:rsidRPr="0023648B">
        <w:rPr>
          <w:sz w:val="28"/>
          <w:szCs w:val="28"/>
          <w:lang w:val="en-US"/>
        </w:rPr>
        <w:tab/>
        <w:t xml:space="preserve">- </w:t>
      </w:r>
      <w:proofErr w:type="spellStart"/>
      <w:r w:rsidRPr="0023648B">
        <w:rPr>
          <w:sz w:val="28"/>
          <w:szCs w:val="28"/>
          <w:lang w:val="en-US"/>
        </w:rPr>
        <w:t>nonlocalization</w:t>
      </w:r>
      <w:proofErr w:type="spellEnd"/>
    </w:p>
    <w:p w:rsidR="00E41264" w:rsidRPr="0023648B" w:rsidRDefault="00BF2904" w:rsidP="00E41264">
      <w:pPr>
        <w:ind w:left="851"/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>-</w:t>
      </w:r>
      <w:r w:rsidR="00E41264" w:rsidRPr="0023648B">
        <w:rPr>
          <w:sz w:val="28"/>
          <w:szCs w:val="28"/>
          <w:lang w:val="en-US"/>
        </w:rPr>
        <w:t>Disturbance that propagate through space and time</w:t>
      </w:r>
    </w:p>
    <w:p w:rsidR="00E41264" w:rsidRPr="0023648B" w:rsidRDefault="00BF2904" w:rsidP="00E41264">
      <w:pPr>
        <w:ind w:left="851"/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>-</w:t>
      </w:r>
      <w:r w:rsidR="00E41264" w:rsidRPr="0023648B">
        <w:rPr>
          <w:sz w:val="28"/>
          <w:szCs w:val="28"/>
          <w:lang w:val="en-US"/>
        </w:rPr>
        <w:t>Energy is transferred</w:t>
      </w:r>
    </w:p>
    <w:p w:rsidR="00E41264" w:rsidRPr="0023648B" w:rsidRDefault="00BF2904" w:rsidP="00E41264">
      <w:pPr>
        <w:ind w:left="851"/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>-</w:t>
      </w:r>
      <w:r w:rsidR="00E41264" w:rsidRPr="0023648B">
        <w:rPr>
          <w:sz w:val="28"/>
          <w:szCs w:val="28"/>
          <w:lang w:val="en-US"/>
        </w:rPr>
        <w:t>Little or no permanent displacement of the particles of the medium</w:t>
      </w:r>
    </w:p>
    <w:p w:rsidR="00E41264" w:rsidRPr="0023648B" w:rsidRDefault="00E41264" w:rsidP="00E41264">
      <w:pPr>
        <w:rPr>
          <w:sz w:val="28"/>
          <w:szCs w:val="28"/>
          <w:lang w:val="en-US"/>
        </w:rPr>
      </w:pPr>
    </w:p>
    <w:p w:rsidR="00E41264" w:rsidRPr="0023648B" w:rsidRDefault="00D0317E" w:rsidP="00E41264">
      <w:pPr>
        <w:rPr>
          <w:sz w:val="28"/>
          <w:szCs w:val="28"/>
          <w:lang w:val="en-US"/>
        </w:rPr>
      </w:pPr>
      <w:r w:rsidRPr="00D0317E">
        <w:rPr>
          <w:noProof/>
          <w:sz w:val="28"/>
          <w:szCs w:val="28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31.55pt;margin-top:232.1pt;width:179.95pt;height:63.3pt;z-index:251667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" filled="f" stroked="f">
            <v:textbox>
              <w:txbxContent>
                <w:p w:rsidR="00BF2904" w:rsidRDefault="00BF2904">
                  <w:r>
                    <w:t>Electrons have wave like properties</w:t>
                  </w:r>
                </w:p>
                <w:p w:rsidR="00BF2904" w:rsidRDefault="00BF2904">
                  <m:oMathPara>
                    <m:oMath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  <m:r>
                        <w:rPr>
                          <w:rFonts w:ascii="Cambria Math" w:hAnsi="Cambria Math"/>
                          <w:sz w:val="24"/>
                          <w:szCs w:val="2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2"/>
                            </w:rPr>
                            <m:t>p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D0317E">
        <w:rPr>
          <w:noProof/>
          <w:sz w:val="28"/>
          <w:szCs w:val="28"/>
          <w:lang w:eastAsia="en-IN"/>
        </w:rPr>
        <w:pict>
          <v:shape id="_x0000_s1027" type="#_x0000_t202" style="position:absolute;margin-left:344.3pt;margin-top:30.8pt;width:95.7pt;height:24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" filled="f" stroked="f" strokeweight="0">
            <v:textbox>
              <w:txbxContent>
                <w:p w:rsidR="00BF2904" w:rsidRDefault="00BF2904">
                  <w:r>
                    <w:t>Sound waves</w:t>
                  </w:r>
                </w:p>
              </w:txbxContent>
            </v:textbox>
          </v:shape>
        </w:pict>
      </w:r>
      <w:r w:rsidRPr="00D0317E">
        <w:rPr>
          <w:noProof/>
          <w:sz w:val="28"/>
          <w:szCs w:val="28"/>
          <w:lang w:eastAsia="en-IN"/>
        </w:rPr>
        <w:pict>
          <v:shape id="Text Box 2" o:spid="_x0000_s1026" type="#_x0000_t202" style="position:absolute;margin-left:174.65pt;margin-top:61.2pt;width:124.6pt;height:36.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" stroked="f">
            <v:textbox>
              <w:txbxContent>
                <w:p w:rsidR="00BF2904" w:rsidRDefault="00BF2904" w:rsidP="00E81080">
                  <w:pPr>
                    <w:jc w:val="center"/>
                  </w:pPr>
                  <w:r>
                    <w:t>needs material medium to travel</w:t>
                  </w:r>
                </w:p>
              </w:txbxContent>
            </v:textbox>
          </v:shape>
        </w:pict>
      </w:r>
      <w:r w:rsidRPr="00D0317E">
        <w:rPr>
          <w:noProof/>
          <w:sz w:val="28"/>
          <w:szCs w:val="28"/>
          <w:lang w:eastAsia="en-IN"/>
        </w:rPr>
        <w:pict>
          <v:shape id="_x0000_s1028" type="#_x0000_t202" style="position:absolute;margin-left:328.95pt;margin-top:175pt;width:170.95pt;height:57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" filled="f" stroked="f">
            <v:textbox>
              <w:txbxContent>
                <w:p w:rsidR="00BF2904" w:rsidRDefault="00BF2904" w:rsidP="004D34BB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142"/>
                  </w:pPr>
                  <w:r>
                    <w:t>Don’t need material medium to travel</w:t>
                  </w:r>
                </w:p>
                <w:p w:rsidR="00BF2904" w:rsidRDefault="00BF2904" w:rsidP="004D34BB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142"/>
                  </w:pPr>
                  <w:r>
                    <w:t>Photons travel</w:t>
                  </w:r>
                </w:p>
              </w:txbxContent>
            </v:textbox>
          </v:shape>
        </w:pict>
      </w:r>
      <w:r w:rsidRPr="00D0317E">
        <w:rPr>
          <w:noProof/>
          <w:sz w:val="28"/>
          <w:szCs w:val="28"/>
          <w:lang w:eastAsia="en-IN"/>
        </w:rPr>
        <w:pict>
          <v:shape id="_x0000_s1029" type="#_x0000_t202" style="position:absolute;margin-left:332pt;margin-top:110.7pt;width:186.95pt;height:110.55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2YJA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" stroked="f">
            <v:textbox style="mso-fit-shape-to-text:t">
              <w:txbxContent>
                <w:p w:rsidR="00BF2904" w:rsidRDefault="00BF2904" w:rsidP="00E81080">
                  <w:pPr>
                    <w:jc w:val="both"/>
                  </w:pPr>
                  <w:r>
                    <w:t xml:space="preserve">Waves on a string, water waves etc. Here material is displaced </w:t>
                  </w:r>
                  <w:r>
                    <w:rPr>
                      <w:rFonts w:ascii="Cambria Math" w:hAnsi="Cambria Math"/>
                    </w:rPr>
                    <w:t>⊥</w:t>
                  </w:r>
                  <w:r>
                    <w:t>to the direction of travel</w:t>
                  </w:r>
                </w:p>
              </w:txbxContent>
            </v:textbox>
          </v:shape>
        </w:pict>
      </w:r>
      <w:r w:rsidRPr="00D0317E">
        <w:rPr>
          <w:noProof/>
          <w:sz w:val="28"/>
          <w:szCs w:val="28"/>
          <w:lang w:eastAsia="en-IN"/>
        </w:rPr>
        <w:pict>
          <v:shape id="_x0000_s1030" type="#_x0000_t202" style="position:absolute;margin-left:331.35pt;margin-top:300.75pt;width:168.6pt;height:84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" filled="f" stroked="f">
            <v:textbox>
              <w:txbxContent>
                <w:p w:rsidR="00BF2904" w:rsidRDefault="00BF2904" w:rsidP="00E81080">
                  <w:pPr>
                    <w:jc w:val="both"/>
                  </w:pPr>
                  <w:r>
                    <w:t>Ex.: neutron star or black hole</w:t>
                  </w:r>
                </w:p>
                <w:p w:rsidR="00BF2904" w:rsidRDefault="00BF2904" w:rsidP="00E81080">
                  <w:pPr>
                    <w:jc w:val="both"/>
                  </w:pPr>
                  <w:r>
                    <w:t>These are the fluctuation in the curvature of space time which propagates as waves</w:t>
                  </w:r>
                </w:p>
              </w:txbxContent>
            </v:textbox>
          </v:shape>
        </w:pict>
      </w:r>
      <w:r w:rsidR="00E41264" w:rsidRPr="0023648B">
        <w:rPr>
          <w:noProof/>
          <w:sz w:val="28"/>
          <w:szCs w:val="28"/>
          <w:lang w:val="en-US" w:bidi="ar-SA"/>
        </w:rPr>
        <w:drawing>
          <wp:inline distT="0" distB="0" distL="0" distR="0">
            <wp:extent cx="6766560" cy="5033176"/>
            <wp:effectExtent l="5715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41264" w:rsidRPr="0023648B" w:rsidRDefault="00E41264" w:rsidP="00E41264">
      <w:pPr>
        <w:rPr>
          <w:sz w:val="28"/>
          <w:szCs w:val="28"/>
          <w:lang w:val="en-US"/>
        </w:rPr>
      </w:pPr>
    </w:p>
    <w:p w:rsidR="00E81080" w:rsidRPr="0023648B" w:rsidRDefault="00E81080" w:rsidP="00E41264">
      <w:pPr>
        <w:rPr>
          <w:sz w:val="28"/>
          <w:szCs w:val="28"/>
          <w:lang w:val="en-US"/>
        </w:rPr>
      </w:pPr>
    </w:p>
    <w:p w:rsidR="00BF2904" w:rsidRPr="0023648B" w:rsidRDefault="00BF2904" w:rsidP="00E41264">
      <w:pPr>
        <w:rPr>
          <w:sz w:val="28"/>
          <w:szCs w:val="28"/>
          <w:lang w:val="en-US"/>
        </w:rPr>
      </w:pPr>
    </w:p>
    <w:p w:rsidR="00E41264" w:rsidRPr="00300DF6" w:rsidRDefault="005A481A" w:rsidP="00E41264">
      <w:pPr>
        <w:rPr>
          <w:b/>
          <w:sz w:val="28"/>
          <w:szCs w:val="28"/>
          <w:u w:val="single"/>
          <w:lang w:val="en-US"/>
        </w:rPr>
      </w:pPr>
      <w:r w:rsidRPr="00300DF6">
        <w:rPr>
          <w:b/>
          <w:sz w:val="28"/>
          <w:szCs w:val="28"/>
          <w:u w:val="single"/>
          <w:lang w:val="en-US"/>
        </w:rPr>
        <w:t>Mechanical Wave</w:t>
      </w:r>
    </w:p>
    <w:p w:rsidR="005A481A" w:rsidRPr="0023648B" w:rsidRDefault="005A481A" w:rsidP="00E41264">
      <w:pPr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>Waves on string (1-D)</w:t>
      </w:r>
    </w:p>
    <w:p w:rsidR="00E41264" w:rsidRPr="0023648B" w:rsidRDefault="00E10772" w:rsidP="00E41264">
      <w:pPr>
        <w:rPr>
          <w:sz w:val="28"/>
          <w:szCs w:val="28"/>
          <w:lang w:val="en-US"/>
        </w:rPr>
      </w:pPr>
      <w:r w:rsidRPr="0023648B">
        <w:rPr>
          <w:noProof/>
          <w:sz w:val="28"/>
          <w:szCs w:val="28"/>
          <w:lang w:val="en-U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119380</wp:posOffset>
            </wp:positionV>
            <wp:extent cx="3673475" cy="1823085"/>
            <wp:effectExtent l="0" t="0" r="317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_fi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264" w:rsidRPr="0023648B" w:rsidRDefault="00E10772" w:rsidP="00435C57">
      <w:pPr>
        <w:jc w:val="both"/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 xml:space="preserve">Now the wave (or disturbance) is moving to the right with the speed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v </m:t>
        </m:r>
      </m:oMath>
      <w:r w:rsidRPr="0023648B">
        <w:rPr>
          <w:sz w:val="28"/>
          <w:szCs w:val="28"/>
          <w:lang w:val="en-US"/>
        </w:rPr>
        <w:t xml:space="preserve">(constant) </w:t>
      </w:r>
    </w:p>
    <w:p w:rsidR="00787558" w:rsidRPr="0023648B" w:rsidRDefault="00787558" w:rsidP="00435C57">
      <w:pPr>
        <w:jc w:val="both"/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>How to represent this wave?</w:t>
      </w:r>
    </w:p>
    <w:p w:rsidR="00787558" w:rsidRPr="0023648B" w:rsidRDefault="00787558" w:rsidP="00E41264">
      <w:pPr>
        <w:rPr>
          <w:rFonts w:eastAsiaTheme="minorEastAsia"/>
          <w:sz w:val="28"/>
          <w:szCs w:val="28"/>
          <w:lang w:val="en-US"/>
        </w:rPr>
      </w:pPr>
    </w:p>
    <w:p w:rsidR="00787558" w:rsidRPr="0023648B" w:rsidRDefault="00787558" w:rsidP="00E41264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f(x,t)</m:t>
          </m:r>
        </m:oMath>
      </m:oMathPara>
    </w:p>
    <w:p w:rsidR="00787558" w:rsidRPr="0023648B" w:rsidRDefault="00787558" w:rsidP="00E41264">
      <w:pPr>
        <w:rPr>
          <w:rFonts w:eastAsiaTheme="minorEastAsia"/>
          <w:sz w:val="28"/>
          <w:szCs w:val="28"/>
          <w:lang w:val="en-US"/>
        </w:rPr>
      </w:pPr>
      <w:proofErr w:type="gramStart"/>
      <w:r w:rsidRPr="0023648B">
        <w:rPr>
          <w:rFonts w:eastAsiaTheme="minorEastAsia"/>
          <w:sz w:val="28"/>
          <w:szCs w:val="28"/>
          <w:lang w:val="en-US"/>
        </w:rPr>
        <w:t>where</w:t>
      </w:r>
      <w:proofErr w:type="gramEnd"/>
      <w:r w:rsidRPr="0023648B">
        <w:rPr>
          <w:rFonts w:eastAsiaTheme="minorEastAsia"/>
          <w:sz w:val="28"/>
          <w:szCs w:val="28"/>
          <w:lang w:val="en-US"/>
        </w:rPr>
        <w:t xml:space="preserve">,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y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is the displacement of the particle from the mean point </w:t>
      </w:r>
    </w:p>
    <w:p w:rsidR="00787558" w:rsidRPr="0023648B" w:rsidRDefault="00787558" w:rsidP="00E41264">
      <w:pPr>
        <w:rPr>
          <w:rFonts w:eastAsiaTheme="minorEastAsia"/>
          <w:sz w:val="28"/>
          <w:szCs w:val="28"/>
          <w:lang w:val="en-US"/>
        </w:rPr>
      </w:pPr>
    </w:p>
    <w:p w:rsidR="00787558" w:rsidRPr="0023648B" w:rsidRDefault="00787558" w:rsidP="00787558">
      <w:pPr>
        <w:ind w:left="284"/>
        <w:rPr>
          <w:rFonts w:eastAsiaTheme="minorEastAsia"/>
          <w:b/>
          <w:bCs/>
          <w:i/>
          <w:iCs/>
          <w:sz w:val="28"/>
          <w:szCs w:val="28"/>
          <w:lang w:val="en-US"/>
        </w:rPr>
      </w:pPr>
      <w:r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Why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w:proofErr w:type="gramStart"/>
      </m:oMath>
      <w:r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of 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>?</w:t>
      </w:r>
    </w:p>
    <w:p w:rsidR="00787558" w:rsidRPr="0023648B" w:rsidRDefault="00160AE5" w:rsidP="00E81080">
      <w:pPr>
        <w:ind w:left="284"/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noProof/>
          <w:sz w:val="28"/>
          <w:szCs w:val="28"/>
          <w:lang w:val="en-US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45055</wp:posOffset>
            </wp:positionH>
            <wp:positionV relativeFrom="paragraph">
              <wp:posOffset>594360</wp:posOffset>
            </wp:positionV>
            <wp:extent cx="1656080" cy="711200"/>
            <wp:effectExtent l="0" t="0" r="1270" b="0"/>
            <wp:wrapTight wrapText="bothSides">
              <wp:wrapPolygon edited="0">
                <wp:start x="0" y="0"/>
                <wp:lineTo x="0" y="20829"/>
                <wp:lineTo x="21368" y="20829"/>
                <wp:lineTo x="2136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 sha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558" w:rsidRPr="0023648B">
        <w:rPr>
          <w:rFonts w:eastAsiaTheme="minorEastAsia"/>
          <w:sz w:val="28"/>
          <w:szCs w:val="28"/>
          <w:lang w:val="en-US"/>
        </w:rPr>
        <w:t xml:space="preserve">Freeze </w:t>
      </w:r>
      <w:proofErr w:type="gramStart"/>
      <w:r w:rsidR="00AB7F7E" w:rsidRPr="0023648B">
        <w:rPr>
          <w:rFonts w:eastAsiaTheme="minorEastAsia"/>
          <w:sz w:val="28"/>
          <w:szCs w:val="28"/>
          <w:lang w:val="en-US"/>
        </w:rPr>
        <w:t xml:space="preserve">time 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787558" w:rsidRPr="0023648B">
        <w:rPr>
          <w:rFonts w:eastAsiaTheme="minorEastAsia"/>
          <w:sz w:val="28"/>
          <w:szCs w:val="28"/>
          <w:lang w:val="en-US"/>
        </w:rPr>
        <w:t xml:space="preserve">, i.e. take a photograph at some instant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AB7F7E" w:rsidRPr="0023648B">
        <w:rPr>
          <w:rFonts w:eastAsiaTheme="minorEastAsia"/>
          <w:sz w:val="28"/>
          <w:szCs w:val="28"/>
          <w:lang w:val="en-US"/>
        </w:rPr>
        <w:t xml:space="preserve">, then the displacement of the particles are a function of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AB7F7E" w:rsidRPr="0023648B">
        <w:rPr>
          <w:rFonts w:eastAsiaTheme="minorEastAsia"/>
          <w:sz w:val="28"/>
          <w:szCs w:val="28"/>
          <w:lang w:val="en-US"/>
        </w:rPr>
        <w:t xml:space="preserve">. </w:t>
      </w:r>
      <w:r w:rsidR="0053249C" w:rsidRPr="0023648B">
        <w:rPr>
          <w:rFonts w:eastAsiaTheme="minorEastAsia"/>
          <w:sz w:val="28"/>
          <w:szCs w:val="28"/>
          <w:lang w:val="en-US"/>
        </w:rPr>
        <w:t xml:space="preserve">Suppose profile is a </w:t>
      </w:r>
      <w:r w:rsidR="00AB7F7E" w:rsidRPr="0023648B">
        <w:rPr>
          <w:rFonts w:eastAsiaTheme="minorEastAsia"/>
          <w:sz w:val="28"/>
          <w:szCs w:val="28"/>
          <w:lang w:val="en-US"/>
        </w:rPr>
        <w:t xml:space="preserve">bell shaped curve whose </w:t>
      </w:r>
      <w:proofErr w:type="gramStart"/>
      <w:r w:rsidR="00AB7F7E" w:rsidRPr="0023648B">
        <w:rPr>
          <w:rFonts w:eastAsiaTheme="minorEastAsia"/>
          <w:sz w:val="28"/>
          <w:szCs w:val="28"/>
          <w:lang w:val="en-US"/>
        </w:rPr>
        <w:t>eq</w:t>
      </w:r>
      <w:r w:rsidR="00435C57" w:rsidRPr="0023648B">
        <w:rPr>
          <w:rFonts w:eastAsiaTheme="minorEastAsia"/>
          <w:sz w:val="28"/>
          <w:szCs w:val="28"/>
          <w:lang w:val="en-US"/>
        </w:rPr>
        <w:t>uation</w:t>
      </w:r>
      <w:r w:rsidR="00AB7F7E" w:rsidRPr="0023648B">
        <w:rPr>
          <w:rFonts w:eastAsiaTheme="minorEastAsia"/>
          <w:sz w:val="28"/>
          <w:szCs w:val="28"/>
          <w:lang w:val="en-US"/>
        </w:rPr>
        <w:t xml:space="preserve">is 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sup>
        </m:sSup>
      </m:oMath>
      <w:r w:rsidR="0053249C" w:rsidRPr="0023648B">
        <w:rPr>
          <w:rFonts w:eastAsiaTheme="minorEastAsia"/>
          <w:sz w:val="28"/>
          <w:szCs w:val="28"/>
          <w:lang w:val="en-US"/>
        </w:rPr>
        <w:t>.</w:t>
      </w:r>
    </w:p>
    <w:p w:rsidR="00D676EA" w:rsidRPr="0023648B" w:rsidRDefault="00D676EA" w:rsidP="00AB7F7E">
      <w:pPr>
        <w:ind w:left="284"/>
        <w:rPr>
          <w:rFonts w:eastAsiaTheme="minorEastAsia"/>
          <w:sz w:val="28"/>
          <w:szCs w:val="28"/>
          <w:lang w:val="en-US"/>
        </w:rPr>
      </w:pPr>
    </w:p>
    <w:p w:rsidR="00787558" w:rsidRPr="0023648B" w:rsidRDefault="00787558" w:rsidP="00787558">
      <w:pPr>
        <w:ind w:left="284"/>
        <w:rPr>
          <w:rFonts w:eastAsiaTheme="minorEastAsia"/>
          <w:sz w:val="28"/>
          <w:szCs w:val="28"/>
          <w:lang w:val="en-US"/>
        </w:rPr>
      </w:pPr>
    </w:p>
    <w:p w:rsidR="00160AE5" w:rsidRPr="0023648B" w:rsidRDefault="00160AE5" w:rsidP="00787558">
      <w:pPr>
        <w:ind w:left="284"/>
        <w:rPr>
          <w:rFonts w:eastAsiaTheme="minorEastAsia"/>
          <w:sz w:val="28"/>
          <w:szCs w:val="28"/>
          <w:lang w:val="en-US"/>
        </w:rPr>
      </w:pPr>
    </w:p>
    <w:p w:rsidR="00160AE5" w:rsidRPr="0023648B" w:rsidRDefault="00160AE5" w:rsidP="00160AE5">
      <w:pPr>
        <w:ind w:left="284"/>
        <w:rPr>
          <w:rFonts w:eastAsiaTheme="minorEastAsia"/>
          <w:b/>
          <w:bCs/>
          <w:i/>
          <w:iCs/>
          <w:sz w:val="28"/>
          <w:szCs w:val="28"/>
          <w:lang w:val="en-US"/>
        </w:rPr>
      </w:pPr>
      <w:r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Why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w:proofErr w:type="gramStart"/>
      </m:oMath>
      <w:r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of  </w:t>
      </w:r>
      <m:oMath>
        <w:proofErr w:type="gramEnd"/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>?</w:t>
      </w:r>
    </w:p>
    <w:p w:rsidR="0053249C" w:rsidRPr="0023648B" w:rsidRDefault="00BF2904" w:rsidP="00160AE5">
      <w:pPr>
        <w:ind w:left="284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S</w:t>
      </w:r>
      <w:r w:rsidR="00160AE5" w:rsidRPr="0023648B">
        <w:rPr>
          <w:rFonts w:eastAsiaTheme="minorEastAsia"/>
          <w:sz w:val="28"/>
          <w:szCs w:val="28"/>
          <w:lang w:val="en-US"/>
        </w:rPr>
        <w:t xml:space="preserve">ee one particle, it is changing as a function of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160AE5" w:rsidRPr="0023648B">
        <w:rPr>
          <w:rFonts w:eastAsiaTheme="minorEastAsia"/>
          <w:sz w:val="28"/>
          <w:szCs w:val="28"/>
          <w:lang w:val="en-US"/>
        </w:rPr>
        <w:t xml:space="preserve"> OR </w:t>
      </w:r>
      <w:r w:rsidR="0053249C" w:rsidRPr="0023648B">
        <w:rPr>
          <w:rFonts w:eastAsiaTheme="minorEastAsia"/>
          <w:sz w:val="28"/>
          <w:szCs w:val="28"/>
          <w:lang w:val="en-US"/>
        </w:rPr>
        <w:t>the</w:t>
      </w:r>
      <w:r w:rsidR="00160AE5" w:rsidRPr="0023648B">
        <w:rPr>
          <w:rFonts w:eastAsiaTheme="minorEastAsia"/>
          <w:sz w:val="28"/>
          <w:szCs w:val="28"/>
          <w:lang w:val="en-US"/>
        </w:rPr>
        <w:t xml:space="preserve"> whole profile is travelling with time.</w:t>
      </w:r>
    </w:p>
    <w:p w:rsidR="00160AE5" w:rsidRPr="0023648B" w:rsidRDefault="00160AE5" w:rsidP="00160AE5">
      <w:pPr>
        <w:ind w:left="284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>So</w:t>
      </w:r>
      <w:r w:rsidR="0053249C"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 </w:t>
      </w:r>
      <w:r w:rsidR="00BF2904"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Y </w:t>
      </w:r>
      <w:r w:rsidR="0053249C"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is a function of two independent variables i.e.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53249C" w:rsidRPr="0023648B">
        <w:rPr>
          <w:rFonts w:eastAsiaTheme="minorEastAsia"/>
          <w:i/>
          <w:iCs/>
          <w:sz w:val="28"/>
          <w:szCs w:val="28"/>
          <w:lang w:val="en-US"/>
        </w:rPr>
        <w:t>&amp;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53249C"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. </w:t>
      </w:r>
    </w:p>
    <w:p w:rsidR="00D56BC2" w:rsidRPr="0023648B" w:rsidRDefault="0053249C" w:rsidP="0053249C">
      <w:pPr>
        <w:rPr>
          <w:rFonts w:eastAsiaTheme="minorEastAsia"/>
          <w:sz w:val="28"/>
          <w:szCs w:val="28"/>
          <w:u w:val="single"/>
          <w:lang w:val="en-US"/>
        </w:rPr>
      </w:pPr>
      <w:proofErr w:type="gramStart"/>
      <w:r w:rsidRPr="0023648B">
        <w:rPr>
          <w:rFonts w:eastAsiaTheme="minorEastAsia"/>
          <w:sz w:val="28"/>
          <w:szCs w:val="28"/>
          <w:u w:val="single"/>
          <w:lang w:val="en-US"/>
        </w:rPr>
        <w:lastRenderedPageBreak/>
        <w:t>How to find equation of a travelling wave.</w:t>
      </w:r>
      <w:proofErr w:type="gramEnd"/>
    </w:p>
    <w:p w:rsidR="0053249C" w:rsidRPr="0023648B" w:rsidRDefault="0053249C" w:rsidP="0053249C">
      <w:pPr>
        <w:rPr>
          <w:rFonts w:eastAsiaTheme="minorEastAsia"/>
          <w:b/>
          <w:bCs/>
          <w:i/>
          <w:iCs/>
          <w:sz w:val="28"/>
          <w:szCs w:val="28"/>
          <w:lang w:val="en-US"/>
        </w:rPr>
      </w:pPr>
      <w:r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 xml:space="preserve"> Fix a frame which is moving with the wave.</w:t>
      </w:r>
    </w:p>
    <w:p w:rsidR="00D56BC2" w:rsidRPr="0023648B" w:rsidRDefault="00D56BC2" w:rsidP="0053249C">
      <w:pPr>
        <w:rPr>
          <w:rFonts w:eastAsiaTheme="minorEastAsia"/>
          <w:b/>
          <w:bCs/>
          <w:sz w:val="28"/>
          <w:szCs w:val="28"/>
          <w:lang w:val="en-US"/>
        </w:rPr>
      </w:pPr>
      <w:r w:rsidRPr="0023648B">
        <w:rPr>
          <w:rFonts w:eastAsiaTheme="minorEastAsia"/>
          <w:b/>
          <w:bCs/>
          <w:noProof/>
          <w:sz w:val="28"/>
          <w:szCs w:val="28"/>
          <w:lang w:val="en-U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26365</wp:posOffset>
            </wp:positionV>
            <wp:extent cx="5466080" cy="162687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trav_w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BC2" w:rsidRPr="0023648B" w:rsidRDefault="00D56BC2" w:rsidP="0053249C">
      <w:pPr>
        <w:rPr>
          <w:rFonts w:eastAsiaTheme="minorEastAsia"/>
          <w:b/>
          <w:bCs/>
          <w:sz w:val="28"/>
          <w:szCs w:val="28"/>
          <w:lang w:val="en-US"/>
        </w:rPr>
      </w:pPr>
    </w:p>
    <w:p w:rsidR="00D56BC2" w:rsidRPr="0023648B" w:rsidRDefault="00D56BC2" w:rsidP="00D56BC2">
      <w:pPr>
        <w:pStyle w:val="ListParagraph"/>
        <w:numPr>
          <w:ilvl w:val="0"/>
          <w:numId w:val="3"/>
        </w:numPr>
        <w:rPr>
          <w:rFonts w:eastAsiaTheme="minorEastAsia"/>
          <w:b/>
          <w:bCs/>
          <w:sz w:val="28"/>
          <w:szCs w:val="28"/>
          <w:lang w:val="en-US"/>
        </w:rPr>
      </w:pPr>
    </w:p>
    <w:p w:rsidR="00160AE5" w:rsidRPr="0023648B" w:rsidRDefault="00160AE5" w:rsidP="00160AE5">
      <w:pPr>
        <w:ind w:left="284"/>
        <w:rPr>
          <w:rFonts w:eastAsiaTheme="minorEastAsia"/>
          <w:sz w:val="28"/>
          <w:szCs w:val="28"/>
          <w:lang w:val="en-US"/>
        </w:rPr>
      </w:pPr>
    </w:p>
    <w:p w:rsidR="00160AE5" w:rsidRPr="0023648B" w:rsidRDefault="00160AE5" w:rsidP="00AA7686">
      <w:pPr>
        <w:ind w:left="567"/>
        <w:rPr>
          <w:rFonts w:eastAsiaTheme="minorEastAsia"/>
          <w:sz w:val="28"/>
          <w:szCs w:val="28"/>
          <w:lang w:val="en-US"/>
        </w:rPr>
      </w:pPr>
    </w:p>
    <w:p w:rsidR="00D4055C" w:rsidRPr="0023648B" w:rsidRDefault="00D4055C" w:rsidP="00160AE5">
      <w:pPr>
        <w:ind w:left="284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noProof/>
          <w:sz w:val="28"/>
          <w:szCs w:val="28"/>
          <w:lang w:val="en-US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2503</wp:posOffset>
            </wp:positionH>
            <wp:positionV relativeFrom="paragraph">
              <wp:posOffset>79513</wp:posOffset>
            </wp:positionV>
            <wp:extent cx="3132584" cy="17424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_trav_wa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84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BC2" w:rsidRPr="0023648B" w:rsidRDefault="00D56BC2" w:rsidP="00D56BC2">
      <w:pPr>
        <w:pStyle w:val="ListParagraph"/>
        <w:numPr>
          <w:ilvl w:val="0"/>
          <w:numId w:val="3"/>
        </w:numPr>
        <w:rPr>
          <w:rFonts w:eastAsiaTheme="minorEastAsia"/>
          <w:sz w:val="28"/>
          <w:szCs w:val="28"/>
          <w:lang w:val="en-US"/>
        </w:rPr>
      </w:pPr>
    </w:p>
    <w:p w:rsidR="00160AE5" w:rsidRPr="0023648B" w:rsidRDefault="00D4055C" w:rsidP="00787558">
      <w:pPr>
        <w:ind w:left="284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=f(x)</m:t>
          </m:r>
        </m:oMath>
      </m:oMathPara>
    </w:p>
    <w:p w:rsidR="00D4055C" w:rsidRPr="0023648B" w:rsidRDefault="00D4055C" w:rsidP="00787558">
      <w:pPr>
        <w:ind w:left="284"/>
        <w:rPr>
          <w:rFonts w:eastAsiaTheme="minorEastAsia"/>
          <w:sz w:val="28"/>
          <w:szCs w:val="28"/>
          <w:lang w:val="en-US"/>
        </w:rPr>
      </w:pPr>
    </w:p>
    <w:p w:rsidR="00D4055C" w:rsidRPr="0023648B" w:rsidRDefault="00D4055C" w:rsidP="00787558">
      <w:pPr>
        <w:ind w:left="284"/>
        <w:rPr>
          <w:rFonts w:eastAsiaTheme="minorEastAsia"/>
          <w:sz w:val="28"/>
          <w:szCs w:val="28"/>
          <w:lang w:val="en-US"/>
        </w:rPr>
      </w:pPr>
    </w:p>
    <w:p w:rsidR="00D4055C" w:rsidRPr="0023648B" w:rsidRDefault="00D4055C" w:rsidP="00787558">
      <w:pPr>
        <w:ind w:left="284"/>
        <w:rPr>
          <w:rFonts w:eastAsiaTheme="minorEastAsia"/>
          <w:sz w:val="28"/>
          <w:szCs w:val="28"/>
          <w:lang w:val="en-US"/>
        </w:rPr>
      </w:pPr>
    </w:p>
    <w:p w:rsidR="00D4055C" w:rsidRPr="0023648B" w:rsidRDefault="00D4055C" w:rsidP="00787558">
      <w:pPr>
        <w:ind w:left="284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noProof/>
          <w:sz w:val="28"/>
          <w:szCs w:val="28"/>
          <w:lang w:val="en-US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59765</wp:posOffset>
            </wp:positionH>
            <wp:positionV relativeFrom="paragraph">
              <wp:posOffset>45720</wp:posOffset>
            </wp:positionV>
            <wp:extent cx="5467985" cy="21529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_trav_w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2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55C" w:rsidRPr="0023648B" w:rsidRDefault="00AA7686" w:rsidP="00787558">
      <w:pPr>
        <w:ind w:left="284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=f(x-vt)</m:t>
          </m:r>
        </m:oMath>
      </m:oMathPara>
    </w:p>
    <w:p w:rsidR="00D4055C" w:rsidRPr="0023648B" w:rsidRDefault="00D4055C" w:rsidP="00AA7686">
      <w:pPr>
        <w:ind w:firstLine="284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c)</w:t>
      </w:r>
    </w:p>
    <w:p w:rsidR="00787558" w:rsidRPr="0023648B" w:rsidRDefault="00787558" w:rsidP="00E41264">
      <w:pPr>
        <w:rPr>
          <w:rFonts w:eastAsiaTheme="minorEastAsia"/>
          <w:sz w:val="28"/>
          <w:szCs w:val="28"/>
          <w:lang w:val="en-US"/>
        </w:rPr>
      </w:pPr>
    </w:p>
    <w:p w:rsidR="00AA7686" w:rsidRPr="0023648B" w:rsidRDefault="00AA7686" w:rsidP="00E41264">
      <w:pPr>
        <w:rPr>
          <w:rFonts w:eastAsiaTheme="minorEastAsia"/>
          <w:sz w:val="28"/>
          <w:szCs w:val="28"/>
          <w:lang w:val="en-US"/>
        </w:rPr>
      </w:pPr>
    </w:p>
    <w:p w:rsidR="00787558" w:rsidRPr="0023648B" w:rsidRDefault="00D0317E" w:rsidP="00AA7686">
      <w:pPr>
        <w:ind w:left="5760" w:firstLine="720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x-vt</m:t>
          </m:r>
        </m:oMath>
      </m:oMathPara>
    </w:p>
    <w:p w:rsidR="00787558" w:rsidRPr="0023648B" w:rsidRDefault="00787558" w:rsidP="00E41264">
      <w:pPr>
        <w:rPr>
          <w:rFonts w:eastAsiaTheme="minorEastAsia"/>
          <w:sz w:val="28"/>
          <w:szCs w:val="28"/>
          <w:lang w:val="en-US"/>
        </w:rPr>
      </w:pPr>
    </w:p>
    <w:p w:rsidR="00787558" w:rsidRPr="0023648B" w:rsidRDefault="00E46311" w:rsidP="00E41264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Chose a shape function or profile </w:t>
      </w:r>
    </w:p>
    <w:p w:rsidR="00E46311" w:rsidRPr="0023648B" w:rsidRDefault="00E46311" w:rsidP="00E41264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Replac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by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-vt</m:t>
        </m:r>
      </m:oMath>
    </w:p>
    <w:p w:rsidR="00E46311" w:rsidRPr="0023648B" w:rsidRDefault="00E46311" w:rsidP="00E41264">
      <w:pPr>
        <w:rPr>
          <w:rFonts w:eastAsiaTheme="minorEastAsia"/>
          <w:sz w:val="28"/>
          <w:szCs w:val="28"/>
          <w:lang w:val="en-US"/>
        </w:rPr>
      </w:pPr>
      <w:proofErr w:type="spellStart"/>
      <w:proofErr w:type="gramStart"/>
      <w:r w:rsidRPr="0023648B">
        <w:rPr>
          <w:rFonts w:eastAsiaTheme="minorEastAsia"/>
          <w:sz w:val="28"/>
          <w:szCs w:val="28"/>
          <w:lang w:val="en-US"/>
        </w:rPr>
        <w:t>Eg</w:t>
      </w:r>
      <w:proofErr w:type="spellEnd"/>
      <w:r w:rsidRPr="0023648B">
        <w:rPr>
          <w:rFonts w:eastAsiaTheme="minorEastAsia"/>
          <w:sz w:val="28"/>
          <w:szCs w:val="28"/>
          <w:lang w:val="en-US"/>
        </w:rPr>
        <w:t>.</w:t>
      </w:r>
      <w:proofErr w:type="gramEnd"/>
    </w:p>
    <w:p w:rsidR="00E46311" w:rsidRPr="0023648B" w:rsidRDefault="00E46311" w:rsidP="00E41264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lastRenderedPageBreak/>
        <w:tab/>
        <w:t xml:space="preserve">Shape </w:t>
      </w:r>
      <w:r w:rsidR="00BF2904" w:rsidRPr="0023648B">
        <w:rPr>
          <w:position w:val="-10"/>
          <w:sz w:val="28"/>
          <w:szCs w:val="28"/>
        </w:rPr>
        <w:object w:dxaOrig="1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25.1pt" o:ole="">
            <v:imagedata r:id="rId15" o:title=""/>
          </v:shape>
          <o:OLEObject Type="Embed" ProgID="Equation.DSMT4" ShapeID="_x0000_i1025" DrawAspect="Content" ObjectID="_1378199250" r:id="rId16"/>
        </w:object>
      </w:r>
    </w:p>
    <w:p w:rsidR="00E46311" w:rsidRPr="0023648B" w:rsidRDefault="00E46311" w:rsidP="00E41264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,t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x-vt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sup>
        </m:sSup>
      </m:oMath>
    </w:p>
    <w:p w:rsidR="00E46311" w:rsidRPr="0023648B" w:rsidRDefault="00E46311" w:rsidP="00E81080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±v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F(t±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)</m:t>
          </m:r>
        </m:oMath>
      </m:oMathPara>
    </w:p>
    <w:p w:rsidR="00E46311" w:rsidRPr="0023648B" w:rsidRDefault="00760424" w:rsidP="00E81080">
      <w:pPr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So if one end of the rope is manually shaken such that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t</m:t>
            </m:r>
          </m:e>
        </m:func>
      </m:oMath>
      <w:r w:rsidRPr="0023648B">
        <w:rPr>
          <w:rFonts w:eastAsiaTheme="minorEastAsia"/>
          <w:sz w:val="28"/>
          <w:szCs w:val="28"/>
          <w:lang w:val="en-US"/>
        </w:rPr>
        <w:t xml:space="preserve"> then the </w:t>
      </w:r>
      <w:r w:rsidR="00435C57" w:rsidRPr="0023648B">
        <w:rPr>
          <w:rFonts w:eastAsiaTheme="minorEastAsia"/>
          <w:sz w:val="28"/>
          <w:szCs w:val="28"/>
          <w:lang w:val="en-US"/>
        </w:rPr>
        <w:t>equation</w:t>
      </w:r>
      <w:r w:rsidRPr="0023648B">
        <w:rPr>
          <w:rFonts w:eastAsiaTheme="minorEastAsia"/>
          <w:sz w:val="28"/>
          <w:szCs w:val="28"/>
          <w:lang w:val="en-US"/>
        </w:rPr>
        <w:t xml:space="preserve"> of a wave will b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e>
        </m:func>
      </m:oMath>
    </w:p>
    <w:p w:rsidR="00760424" w:rsidRPr="0023648B" w:rsidRDefault="00760424" w:rsidP="00E81080">
      <w:pPr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That means if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(x)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is given or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23648B">
        <w:rPr>
          <w:rFonts w:eastAsiaTheme="minorEastAsia"/>
          <w:sz w:val="28"/>
          <w:szCs w:val="28"/>
          <w:lang w:val="en-US"/>
        </w:rPr>
        <w:t xml:space="preserve"> is given in the first cas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is constant where as in the second case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is constant then the equations of the wave can be formulated from these equations by incorporating v of the wave as </w:t>
      </w:r>
    </w:p>
    <w:p w:rsidR="00437AEE" w:rsidRPr="0023648B" w:rsidRDefault="00760424" w:rsidP="00E41264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 ⟶x ±vt</m:t>
        </m:r>
      </m:oMath>
    </w:p>
    <w:p w:rsidR="00437AEE" w:rsidRPr="0023648B" w:rsidRDefault="00437AEE" w:rsidP="00E41264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t ⟶t ±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den>
        </m:f>
      </m:oMath>
    </w:p>
    <w:p w:rsidR="00437AEE" w:rsidRPr="0023648B" w:rsidRDefault="00437AEE" w:rsidP="00E41264">
      <w:pPr>
        <w:rPr>
          <w:rFonts w:eastAsiaTheme="minorEastAsia"/>
          <w:b/>
          <w:bCs/>
          <w:sz w:val="28"/>
          <w:szCs w:val="28"/>
          <w:lang w:val="en-US"/>
        </w:rPr>
      </w:pPr>
    </w:p>
    <w:p w:rsidR="00760424" w:rsidRPr="0023648B" w:rsidRDefault="00437AEE" w:rsidP="00E41264">
      <w:pPr>
        <w:rPr>
          <w:rFonts w:eastAsiaTheme="minorEastAsia"/>
          <w:b/>
          <w:bCs/>
          <w:sz w:val="28"/>
          <w:szCs w:val="28"/>
          <w:u w:val="single"/>
          <w:lang w:val="en-US"/>
        </w:rPr>
      </w:pPr>
      <w:r w:rsidRPr="0023648B">
        <w:rPr>
          <w:rFonts w:eastAsiaTheme="minorEastAsia"/>
          <w:b/>
          <w:bCs/>
          <w:sz w:val="28"/>
          <w:szCs w:val="28"/>
          <w:u w:val="single"/>
          <w:lang w:val="en-US"/>
        </w:rPr>
        <w:t>A note about    ‘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u w:val="single"/>
            <w:lang w:val="en-US"/>
          </w:rPr>
          <m:t>v</m:t>
        </m:r>
      </m:oMath>
      <w:r w:rsidR="00E81080" w:rsidRPr="0023648B">
        <w:rPr>
          <w:rFonts w:eastAsiaTheme="minorEastAsia"/>
          <w:b/>
          <w:bCs/>
          <w:sz w:val="28"/>
          <w:szCs w:val="28"/>
          <w:u w:val="single"/>
          <w:lang w:val="en-US"/>
        </w:rPr>
        <w:t>’</w:t>
      </w:r>
    </w:p>
    <w:p w:rsidR="00437AEE" w:rsidRPr="0023648B" w:rsidRDefault="00437AEE" w:rsidP="00E41264">
      <w:pPr>
        <w:rPr>
          <w:rFonts w:eastAsiaTheme="minorEastAsia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v= </m:t>
          </m:r>
          <m:r>
            <m:rPr>
              <m:sty m:val="bi"/>
            </m:rPr>
            <w:rPr>
              <w:rFonts w:ascii="Cambria Math" w:eastAsiaTheme="minorEastAsia" w:hAnsi="Cambria Math"/>
              <w:b/>
              <w:bCs/>
              <w:i/>
              <w:sz w:val="28"/>
              <w:szCs w:val="28"/>
              <w:lang w:val="en-US"/>
            </w:rPr>
            <w:sym w:font="Symbol" w:char="F06C"/>
          </m:r>
          <m:r>
            <m:rPr>
              <m:sty m:val="bi"/>
            </m:rPr>
            <w:rPr>
              <w:rFonts w:ascii="Cambria Math" w:eastAsiaTheme="minorEastAsia" w:hAnsi="Cambria Math" w:cs="Calibri"/>
              <w:sz w:val="28"/>
              <w:szCs w:val="28"/>
              <w:lang w:val="en-US"/>
            </w:rPr>
            <m:t>ν</m:t>
          </m:r>
        </m:oMath>
      </m:oMathPara>
    </w:p>
    <w:p w:rsidR="00E46311" w:rsidRPr="0023648B" w:rsidRDefault="00437AEE" w:rsidP="00437AEE">
      <w:pPr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 Her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ν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is a quantity which is generated b</w:t>
      </w:r>
      <w:r w:rsidR="002B5CF2" w:rsidRPr="0023648B">
        <w:rPr>
          <w:rFonts w:eastAsiaTheme="minorEastAsia"/>
          <w:sz w:val="28"/>
          <w:szCs w:val="28"/>
          <w:lang w:val="en-US"/>
        </w:rPr>
        <w:t>y</w:t>
      </w:r>
      <w:r w:rsidRPr="0023648B">
        <w:rPr>
          <w:rFonts w:eastAsiaTheme="minorEastAsia"/>
          <w:sz w:val="28"/>
          <w:szCs w:val="28"/>
          <w:lang w:val="en-US"/>
        </w:rPr>
        <w:t xml:space="preserve"> an external agency but </w:t>
      </w:r>
      <w:r w:rsidRPr="0023648B">
        <w:rPr>
          <w:rFonts w:eastAsiaTheme="minorEastAsia"/>
          <w:sz w:val="28"/>
          <w:szCs w:val="28"/>
          <w:lang w:val="en-US"/>
        </w:rPr>
        <w:sym w:font="Symbol" w:char="F06C"/>
      </w:r>
      <w:r w:rsidRPr="0023648B">
        <w:rPr>
          <w:rFonts w:eastAsiaTheme="minorEastAsia"/>
          <w:sz w:val="28"/>
          <w:szCs w:val="28"/>
          <w:lang w:val="en-US"/>
        </w:rPr>
        <w:t xml:space="preserve"> is the quantity which is coming out from the property of the string that is the tension </w:t>
      </w:r>
      <w:proofErr w:type="gramStart"/>
      <w:r w:rsidRPr="0023648B">
        <w:rPr>
          <w:rFonts w:eastAsiaTheme="minorEastAsia"/>
          <w:sz w:val="28"/>
          <w:szCs w:val="28"/>
          <w:lang w:val="en-US"/>
        </w:rPr>
        <w:t xml:space="preserve">and </w:t>
      </w:r>
      <w:proofErr w:type="gramEnd"/>
      <w:r w:rsidRPr="0023648B">
        <w:rPr>
          <w:rFonts w:eastAsiaTheme="minorEastAsia"/>
          <w:sz w:val="28"/>
          <w:szCs w:val="28"/>
          <w:lang w:val="en-US"/>
        </w:rPr>
        <w:sym w:font="Symbol" w:char="F06D"/>
      </w:r>
      <w:r w:rsidRPr="0023648B">
        <w:rPr>
          <w:rFonts w:eastAsiaTheme="minorEastAsia"/>
          <w:sz w:val="28"/>
          <w:szCs w:val="28"/>
          <w:lang w:val="en-US"/>
        </w:rPr>
        <w:t xml:space="preserve">. So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depends on property of the string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v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  <w:sym w:font="Symbol" w:char="F06D"/>
                </m:r>
              </m:den>
            </m:f>
          </m:e>
        </m:rad>
      </m:oMath>
      <w:r w:rsidRPr="0023648B">
        <w:rPr>
          <w:rFonts w:eastAsiaTheme="minorEastAsia"/>
          <w:sz w:val="28"/>
          <w:szCs w:val="28"/>
          <w:lang w:val="en-US"/>
        </w:rPr>
        <w:t xml:space="preserve"> . Now looking at the equation of a wave one can ask a question i.e. this the displacement of a single particle</w:t>
      </w:r>
      <w:r w:rsidRPr="0023648B">
        <w:rPr>
          <w:rFonts w:eastAsiaTheme="minorEastAsia"/>
          <w:b/>
          <w:bCs/>
          <w:i/>
          <w:iCs/>
          <w:sz w:val="28"/>
          <w:szCs w:val="28"/>
          <w:lang w:val="en-US"/>
        </w:rPr>
        <w:t>, how does this equation represents a wave?</w:t>
      </w:r>
      <w:r w:rsidRPr="0023648B">
        <w:rPr>
          <w:rFonts w:eastAsiaTheme="minorEastAsia"/>
          <w:sz w:val="28"/>
          <w:szCs w:val="28"/>
          <w:lang w:val="en-US"/>
        </w:rPr>
        <w:t xml:space="preserve"> Here we should not forget that this is not for a single particle but f</w:t>
      </w:r>
      <w:r w:rsidR="00365D9A" w:rsidRPr="0023648B">
        <w:rPr>
          <w:rFonts w:eastAsiaTheme="minorEastAsia"/>
          <w:sz w:val="28"/>
          <w:szCs w:val="28"/>
          <w:lang w:val="en-US"/>
        </w:rPr>
        <w:t>o</w:t>
      </w:r>
      <w:r w:rsidR="002B5CF2" w:rsidRPr="0023648B">
        <w:rPr>
          <w:rFonts w:eastAsiaTheme="minorEastAsia"/>
          <w:sz w:val="28"/>
          <w:szCs w:val="28"/>
          <w:lang w:val="en-US"/>
        </w:rPr>
        <w:t>r a series of particles t</w:t>
      </w:r>
      <w:r w:rsidRPr="0023648B">
        <w:rPr>
          <w:rFonts w:eastAsiaTheme="minorEastAsia"/>
          <w:sz w:val="28"/>
          <w:szCs w:val="28"/>
          <w:lang w:val="en-US"/>
        </w:rPr>
        <w:t xml:space="preserve">hrough which energy is being transferred. The energy is contained in each of these particles </w:t>
      </w:r>
      <w:r w:rsidR="00365D9A" w:rsidRPr="0023648B">
        <w:rPr>
          <w:rFonts w:eastAsiaTheme="minorEastAsia"/>
          <w:sz w:val="28"/>
          <w:szCs w:val="28"/>
          <w:lang w:val="en-US"/>
        </w:rPr>
        <w:t xml:space="preserve">through which energy is being transformed. The energy is contained in each of these particles. The velocity of each of the particle can be calculated by </w:t>
      </w:r>
      <w:r w:rsidR="00435C57" w:rsidRPr="0023648B">
        <w:rPr>
          <w:rFonts w:eastAsiaTheme="minorEastAsia"/>
          <w:sz w:val="28"/>
          <w:szCs w:val="28"/>
          <w:lang w:val="en-US"/>
        </w:rPr>
        <w:t>partially</w:t>
      </w:r>
      <w:r w:rsidR="00365D9A" w:rsidRPr="0023648B">
        <w:rPr>
          <w:rFonts w:eastAsiaTheme="minorEastAsia"/>
          <w:sz w:val="28"/>
          <w:szCs w:val="28"/>
          <w:lang w:val="en-US"/>
        </w:rPr>
        <w:t xml:space="preserve"> differentiating the function that is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t</m:t>
            </m:r>
          </m:den>
        </m:f>
      </m:oMath>
      <w:r w:rsidR="00365D9A" w:rsidRPr="0023648B">
        <w:rPr>
          <w:rFonts w:eastAsiaTheme="minorEastAsia"/>
          <w:sz w:val="28"/>
          <w:szCs w:val="28"/>
          <w:lang w:val="en-US"/>
        </w:rPr>
        <w:t xml:space="preserve">  (because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</m:oMath>
      <w:r w:rsidR="00365D9A" w:rsidRPr="0023648B">
        <w:rPr>
          <w:rFonts w:eastAsiaTheme="minorEastAsia"/>
          <w:sz w:val="28"/>
          <w:szCs w:val="28"/>
          <w:lang w:val="en-US"/>
        </w:rPr>
        <w:t xml:space="preserve"> is </w:t>
      </w:r>
      <w:proofErr w:type="gramStart"/>
      <w:r w:rsidR="00365D9A" w:rsidRPr="0023648B">
        <w:rPr>
          <w:rFonts w:eastAsiaTheme="minorEastAsia"/>
          <w:sz w:val="28"/>
          <w:szCs w:val="28"/>
          <w:lang w:val="en-US"/>
        </w:rPr>
        <w:t xml:space="preserve">a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(</m:t>
        </m:r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>x,t)</m:t>
        </m:r>
      </m:oMath>
      <w:r w:rsidR="00365D9A" w:rsidRPr="0023648B">
        <w:rPr>
          <w:rFonts w:eastAsiaTheme="minorEastAsia"/>
          <w:sz w:val="28"/>
          <w:szCs w:val="28"/>
          <w:lang w:val="en-US"/>
        </w:rPr>
        <w:t xml:space="preserve"> ). </w:t>
      </w:r>
    </w:p>
    <w:p w:rsidR="00365D9A" w:rsidRPr="0023648B" w:rsidRDefault="00365D9A" w:rsidP="00437AEE">
      <w:pPr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b/>
          <w:bCs/>
          <w:sz w:val="28"/>
          <w:szCs w:val="28"/>
          <w:u w:val="single"/>
          <w:lang w:val="en-US"/>
        </w:rPr>
        <w:t>One dimension Wave Equation</w:t>
      </w:r>
      <w:r w:rsidRPr="0023648B">
        <w:rPr>
          <w:rFonts w:eastAsiaTheme="minorEastAsia"/>
          <w:sz w:val="28"/>
          <w:szCs w:val="28"/>
          <w:lang w:val="en-US"/>
        </w:rPr>
        <w:t xml:space="preserve"> (this is PDE)</w:t>
      </w:r>
    </w:p>
    <w:p w:rsidR="00365D9A" w:rsidRPr="0023648B" w:rsidRDefault="00365D9A" w:rsidP="00437AEE">
      <w:pPr>
        <w:jc w:val="both"/>
        <w:rPr>
          <w:rFonts w:eastAsiaTheme="minorEastAsia"/>
          <w:b/>
          <w:bCs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We wish to find next the partial differential equation that is satisfied by all such waves regardless of the particular function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f   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. </w:t>
      </w:r>
      <w:r w:rsidRPr="0023648B">
        <w:rPr>
          <w:rFonts w:eastAsiaTheme="minorEastAsia"/>
          <w:b/>
          <w:bCs/>
          <w:sz w:val="28"/>
          <w:szCs w:val="28"/>
          <w:lang w:val="en-US"/>
        </w:rPr>
        <w:t xml:space="preserve">This is </w:t>
      </w:r>
      <w:r w:rsidR="002B5CF2" w:rsidRPr="0023648B">
        <w:rPr>
          <w:rFonts w:eastAsiaTheme="minorEastAsia"/>
          <w:b/>
          <w:bCs/>
          <w:sz w:val="28"/>
          <w:szCs w:val="28"/>
          <w:lang w:val="en-US"/>
        </w:rPr>
        <w:t xml:space="preserve">the </w:t>
      </w:r>
      <w:r w:rsidRPr="0023648B">
        <w:rPr>
          <w:rFonts w:eastAsiaTheme="minorEastAsia"/>
          <w:b/>
          <w:bCs/>
          <w:sz w:val="28"/>
          <w:szCs w:val="28"/>
          <w:lang w:val="en-US"/>
        </w:rPr>
        <w:t>significance of the PDE.</w:t>
      </w:r>
    </w:p>
    <w:p w:rsidR="00365D9A" w:rsidRPr="0023648B" w:rsidRDefault="00365D9A" w:rsidP="00437AE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y=f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365D9A" w:rsidRPr="0023648B" w:rsidRDefault="00365D9A" w:rsidP="005E6DD7">
      <w:pPr>
        <w:rPr>
          <w:rFonts w:eastAsiaTheme="minorEastAsia"/>
          <w:iCs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Where</w:t>
      </w:r>
      <w:r w:rsidRPr="0023648B">
        <w:rPr>
          <w:rFonts w:eastAsiaTheme="minorEastAsia"/>
          <w:sz w:val="28"/>
          <w:szCs w:val="28"/>
          <w:lang w:val="en-US"/>
        </w:rPr>
        <w:tab/>
        <w:t>,</w:t>
      </w:r>
      <w:r w:rsidRPr="0023648B"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x’ = x-vt</m:t>
        </m:r>
      </m:oMath>
    </w:p>
    <w:p w:rsidR="005E6DD7" w:rsidRPr="0023648B" w:rsidRDefault="00580234" w:rsidP="005E6DD7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Also,</w:t>
      </w:r>
    </w:p>
    <w:p w:rsidR="005E6DD7" w:rsidRPr="0023648B" w:rsidRDefault="00D0317E" w:rsidP="005E6DD7">
      <w:pPr>
        <w:ind w:firstLine="720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x'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1</m:t>
        </m:r>
      </m:oMath>
      <w:r w:rsidR="005E6DD7" w:rsidRPr="0023648B">
        <w:rPr>
          <w:rFonts w:eastAsiaTheme="minorEastAsia"/>
          <w:sz w:val="28"/>
          <w:szCs w:val="28"/>
          <w:lang w:val="en-US"/>
        </w:rPr>
        <w:tab/>
      </w:r>
      <w:r w:rsidR="002B5CF2" w:rsidRPr="0023648B">
        <w:rPr>
          <w:rFonts w:eastAsiaTheme="minorEastAsia"/>
          <w:sz w:val="28"/>
          <w:szCs w:val="28"/>
          <w:lang w:val="en-US"/>
        </w:rPr>
        <w:t xml:space="preserve">       </w:t>
      </w:r>
      <w:r w:rsidR="00580234" w:rsidRPr="0023648B">
        <w:rPr>
          <w:rFonts w:eastAsiaTheme="minorEastAsia"/>
          <w:sz w:val="28"/>
          <w:szCs w:val="28"/>
          <w:lang w:val="en-US"/>
        </w:rPr>
        <w:t>And</w:t>
      </w:r>
      <w:r w:rsidR="005E6DD7" w:rsidRPr="0023648B">
        <w:rPr>
          <w:rFonts w:eastAsiaTheme="minorEastAsia"/>
          <w:sz w:val="28"/>
          <w:szCs w:val="28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x'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±v </m:t>
        </m:r>
      </m:oMath>
    </w:p>
    <w:p w:rsidR="0082503C" w:rsidRPr="0023648B" w:rsidRDefault="005E6DD7" w:rsidP="00437AEE">
      <w:pPr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Employing chain rule</w:t>
      </w:r>
      <w:r w:rsidR="0082503C" w:rsidRPr="0023648B">
        <w:rPr>
          <w:rFonts w:eastAsiaTheme="minorEastAsia"/>
          <w:sz w:val="28"/>
          <w:szCs w:val="28"/>
          <w:lang w:val="en-US"/>
        </w:rPr>
        <w:t>,</w:t>
      </w:r>
    </w:p>
    <w:p w:rsidR="00365D9A" w:rsidRPr="0023648B" w:rsidRDefault="00D0317E" w:rsidP="0082503C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'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</m:oMath>
      </m:oMathPara>
    </w:p>
    <w:p w:rsidR="0082503C" w:rsidRPr="0023648B" w:rsidRDefault="0082503C" w:rsidP="00437AEE">
      <w:pPr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Repeating for second derivatives</w:t>
      </w:r>
    </w:p>
    <w:p w:rsidR="0082503C" w:rsidRPr="0023648B" w:rsidRDefault="00D0317E" w:rsidP="0082503C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x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x'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'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2503C" w:rsidRPr="0023648B" w:rsidRDefault="0082503C" w:rsidP="0082503C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Similarly the temporal derivatives</w:t>
      </w:r>
    </w:p>
    <w:p w:rsidR="0082503C" w:rsidRPr="0023648B" w:rsidRDefault="00D0317E" w:rsidP="0082503C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'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±v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x'</m:t>
              </m:r>
            </m:den>
          </m:f>
        </m:oMath>
      </m:oMathPara>
    </w:p>
    <w:p w:rsidR="00580234" w:rsidRPr="0023648B" w:rsidRDefault="00D0317E" w:rsidP="00580234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t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±v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(±v)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∂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80234" w:rsidRPr="0023648B" w:rsidRDefault="00580234" w:rsidP="00580234">
      <w:pPr>
        <w:rPr>
          <w:rFonts w:eastAsiaTheme="minorEastAsia"/>
          <w:sz w:val="28"/>
          <w:szCs w:val="28"/>
          <w:lang w:val="en-US"/>
        </w:rPr>
      </w:pPr>
    </w:p>
    <w:p w:rsidR="00580234" w:rsidRPr="0023648B" w:rsidRDefault="00580234" w:rsidP="00580234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Combinin</w:t>
      </w:r>
      <w:r w:rsidR="0077735F" w:rsidRPr="0023648B">
        <w:rPr>
          <w:rFonts w:eastAsiaTheme="minorEastAsia"/>
          <w:sz w:val="28"/>
          <w:szCs w:val="28"/>
          <w:lang w:val="en-US"/>
        </w:rPr>
        <w:t>g the results it can be shown that,</w:t>
      </w:r>
    </w:p>
    <w:p w:rsidR="0077735F" w:rsidRPr="0023648B" w:rsidRDefault="00D0317E" w:rsidP="0077735F">
      <w:pPr>
        <w:jc w:val="center"/>
        <w:rPr>
          <w:rFonts w:eastAsiaTheme="minorEastAsia"/>
          <w:noProof/>
          <w:sz w:val="28"/>
          <w:szCs w:val="28"/>
          <w:lang w:val="en-US"/>
        </w:rPr>
      </w:pPr>
      <w:r w:rsidRPr="00D0317E">
        <w:rPr>
          <w:rFonts w:eastAsiaTheme="minorEastAsia"/>
          <w:noProof/>
          <w:sz w:val="28"/>
          <w:szCs w:val="28"/>
          <w:lang w:eastAsia="en-IN"/>
        </w:rPr>
        <w:pict>
          <v:rect id="Rectangle 6" o:spid="_x0000_s1043" style="position:absolute;left:0;text-align:left;margin-left:179.05pt;margin-top:-5.6pt;width:89.55pt;height:38.2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" filled="f" strokecolor="black [3213]" strokeweight="1pt"/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 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77735F" w:rsidRPr="0023648B" w:rsidRDefault="00D0317E" w:rsidP="00435C57">
      <w:pPr>
        <w:jc w:val="both"/>
        <w:rPr>
          <w:rFonts w:eastAsiaTheme="minorEastAsia"/>
          <w:noProof/>
          <w:sz w:val="28"/>
          <w:szCs w:val="28"/>
          <w:lang w:val="en-US"/>
        </w:rPr>
      </w:pPr>
      <w:r w:rsidRPr="00D0317E">
        <w:rPr>
          <w:rFonts w:eastAsiaTheme="minorEastAsia"/>
          <w:noProof/>
          <w:sz w:val="28"/>
          <w:szCs w:val="28"/>
          <w:lang w:eastAsia="en-IN"/>
        </w:rPr>
        <w:pict>
          <v:line id="Straight Connector 8" o:spid="_x0000_s1042" style="position:absolute;left:0;text-align:left;flip:y;z-index:251676672;visibility:visible" from="18.3pt,76.7pt" to="191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" strokecolor="black [3213]" strokeweight="1pt">
            <v:shadow on="t" color="black" offset="0,4pt"/>
          </v:line>
        </w:pict>
      </w:r>
      <w:r w:rsidRPr="00D0317E">
        <w:rPr>
          <w:rFonts w:eastAsiaTheme="minorEastAsia"/>
          <w:noProof/>
          <w:sz w:val="28"/>
          <w:szCs w:val="28"/>
          <w:lang w:eastAsia="en-IN"/>
        </w:rPr>
        <w:pict>
          <v:line id="Straight Connector 14" o:spid="_x0000_s1041" style="position:absolute;left:0;text-align:left;z-index:251677696;visibility:visible;mso-height-relative:margin" from="18.15pt,69.95pt" to="18.1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" strokecolor="black [3213]" strokeweight="1pt">
            <v:shadow on="t" color="black" offset="0,4pt"/>
          </v:line>
        </w:pict>
      </w:r>
      <w:r w:rsidR="0077735F" w:rsidRPr="0023648B">
        <w:rPr>
          <w:rFonts w:eastAsiaTheme="minorEastAsia"/>
          <w:noProof/>
          <w:sz w:val="28"/>
          <w:szCs w:val="28"/>
          <w:lang w:val="en-US"/>
        </w:rPr>
        <w:t xml:space="preserve">Any wave equation of the term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y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±vt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77735F" w:rsidRPr="0023648B">
        <w:rPr>
          <w:rFonts w:eastAsiaTheme="minorEastAsia"/>
          <w:noProof/>
          <w:sz w:val="28"/>
          <w:szCs w:val="28"/>
          <w:lang w:val="en-US"/>
        </w:rPr>
        <w:t>must satisfy the above equation regardless of the physical nature of the wave itself. Thus to determine whether a given function of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x</m:t>
        </m:r>
      </m:oMath>
      <w:r w:rsidR="0077735F" w:rsidRPr="0023648B">
        <w:rPr>
          <w:rFonts w:eastAsiaTheme="minorEastAsia"/>
          <w:noProof/>
          <w:sz w:val="28"/>
          <w:szCs w:val="28"/>
          <w:lang w:val="en-US"/>
        </w:rPr>
        <w:t xml:space="preserve">and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t</m:t>
        </m:r>
      </m:oMath>
      <w:r w:rsidR="0077735F" w:rsidRPr="0023648B">
        <w:rPr>
          <w:rFonts w:eastAsiaTheme="minorEastAsia"/>
          <w:noProof/>
          <w:sz w:val="28"/>
          <w:szCs w:val="28"/>
          <w:lang w:val="en-US"/>
        </w:rPr>
        <w:t xml:space="preserve">  represetns a travelling wave, it is sufficient to show either </w:t>
      </w:r>
      <w:r w:rsidR="002B5CF2" w:rsidRPr="0023648B">
        <w:rPr>
          <w:rFonts w:eastAsiaTheme="minorEastAsia"/>
          <w:noProof/>
          <w:sz w:val="28"/>
          <w:szCs w:val="28"/>
          <w:lang w:val="en-US"/>
        </w:rPr>
        <w:t xml:space="preserve">it is of the form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y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±vt</m:t>
            </m:r>
          </m:e>
        </m:d>
      </m:oMath>
      <w:r w:rsidR="002B5CF2" w:rsidRPr="0023648B">
        <w:rPr>
          <w:rFonts w:eastAsiaTheme="minorEastAsia"/>
          <w:noProof/>
          <w:sz w:val="28"/>
          <w:szCs w:val="28"/>
          <w:lang w:val="en-US"/>
        </w:rPr>
        <w:t xml:space="preserve"> or that it satisfies the above </w:t>
      </w:r>
      <w:r w:rsidR="0077735F" w:rsidRPr="0023648B">
        <w:rPr>
          <w:rFonts w:eastAsiaTheme="minorEastAsia"/>
          <w:noProof/>
          <w:sz w:val="28"/>
          <w:szCs w:val="28"/>
          <w:lang w:val="en-US"/>
        </w:rPr>
        <w:t>P.D.E .</w:t>
      </w:r>
    </w:p>
    <w:p w:rsidR="00C43200" w:rsidRPr="0023648B" w:rsidRDefault="00C43200" w:rsidP="00435C57">
      <w:pPr>
        <w:ind w:left="360" w:firstLine="360"/>
        <w:rPr>
          <w:rFonts w:eastAsiaTheme="minorEastAsia"/>
          <w:b/>
          <w:bCs/>
          <w:sz w:val="28"/>
          <w:szCs w:val="28"/>
          <w:u w:val="single"/>
          <w:lang w:val="en-US"/>
        </w:rPr>
      </w:pPr>
      <w:r w:rsidRPr="0023648B">
        <w:rPr>
          <w:rFonts w:eastAsiaTheme="minorEastAsia"/>
          <w:b/>
          <w:bCs/>
          <w:noProof/>
          <w:sz w:val="28"/>
          <w:szCs w:val="28"/>
          <w:u w:val="single"/>
          <w:lang w:val="en-US"/>
        </w:rPr>
        <w:t>Imp Points</w:t>
      </w:r>
    </w:p>
    <w:p w:rsidR="00C43200" w:rsidRPr="0023648B" w:rsidRDefault="00C43200" w:rsidP="00435C57">
      <w:pPr>
        <w:pStyle w:val="ListParagraph"/>
        <w:numPr>
          <w:ilvl w:val="0"/>
          <w:numId w:val="4"/>
        </w:numPr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There are two </w:t>
      </w:r>
      <w:r w:rsidR="00A6173B" w:rsidRPr="0023648B">
        <w:rPr>
          <w:rFonts w:eastAsiaTheme="minorEastAsia"/>
          <w:sz w:val="28"/>
          <w:szCs w:val="28"/>
          <w:lang w:val="en-US"/>
        </w:rPr>
        <w:t>equations</w:t>
      </w:r>
      <w:r w:rsidRPr="0023648B">
        <w:rPr>
          <w:rFonts w:eastAsiaTheme="minorEastAsia"/>
          <w:sz w:val="28"/>
          <w:szCs w:val="28"/>
          <w:lang w:val="en-US"/>
        </w:rPr>
        <w:t xml:space="preserve"> one is general wave equation and other is particular form of the wave equation. For Exampl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  <m:sup/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x-vt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sup>
        </m:sSup>
        <w:proofErr w:type="gramStart"/>
      </m:oMath>
      <w:r w:rsidR="00A6173B" w:rsidRPr="0023648B">
        <w:rPr>
          <w:rFonts w:eastAsiaTheme="minorEastAsia"/>
          <w:sz w:val="28"/>
          <w:szCs w:val="28"/>
          <w:lang w:val="en-US"/>
        </w:rPr>
        <w:t xml:space="preserve">and </w:t>
      </w:r>
      <m:oMath>
        <w:proofErr w:type="gramEnd"/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  <m:sup/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kx-vt)</m:t>
            </m:r>
          </m:e>
        </m:func>
      </m:oMath>
      <w:r w:rsidRPr="0023648B">
        <w:rPr>
          <w:rFonts w:eastAsiaTheme="minorEastAsia"/>
          <w:sz w:val="28"/>
          <w:szCs w:val="28"/>
          <w:lang w:val="en-US"/>
        </w:rPr>
        <w:t xml:space="preserve">. All the particular equation </w:t>
      </w:r>
      <w:r w:rsidRPr="0023648B">
        <w:rPr>
          <w:rFonts w:eastAsiaTheme="minorEastAsia"/>
          <w:sz w:val="28"/>
          <w:szCs w:val="28"/>
          <w:lang w:val="en-US"/>
        </w:rPr>
        <w:lastRenderedPageBreak/>
        <w:t xml:space="preserve">must satisfy the general wave equation which is a </w:t>
      </w:r>
      <w:smartTag w:uri="urn:schemas-microsoft-com:office:smarttags" w:element="stockticker">
        <w:r w:rsidRPr="0023648B">
          <w:rPr>
            <w:rFonts w:eastAsiaTheme="minorEastAsia"/>
            <w:sz w:val="28"/>
            <w:szCs w:val="28"/>
            <w:lang w:val="en-US"/>
          </w:rPr>
          <w:t>PDE</w:t>
        </w:r>
      </w:smartTag>
      <w:r w:rsidRPr="0023648B">
        <w:rPr>
          <w:rFonts w:eastAsiaTheme="minorEastAsia"/>
          <w:sz w:val="28"/>
          <w:szCs w:val="28"/>
          <w:lang w:val="en-US"/>
        </w:rPr>
        <w:t xml:space="preserve"> of IInd Order</w:t>
      </w:r>
    </w:p>
    <w:p w:rsidR="00C43200" w:rsidRPr="0023648B" w:rsidRDefault="00C43200" w:rsidP="00435C57">
      <w:pPr>
        <w:pStyle w:val="ListParagraph"/>
        <w:ind w:left="644"/>
        <w:jc w:val="both"/>
        <w:rPr>
          <w:rFonts w:eastAsiaTheme="minorEastAsia"/>
          <w:sz w:val="28"/>
          <w:szCs w:val="28"/>
          <w:lang w:val="en-US"/>
        </w:rPr>
      </w:pPr>
    </w:p>
    <w:p w:rsidR="00C43200" w:rsidRPr="0023648B" w:rsidRDefault="00C43200" w:rsidP="00435C57">
      <w:pPr>
        <w:pStyle w:val="ListParagraph"/>
        <w:numPr>
          <w:ilvl w:val="0"/>
          <w:numId w:val="4"/>
        </w:numPr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What is the difference between PDE and ODE?</w:t>
      </w:r>
    </w:p>
    <w:p w:rsidR="00C43200" w:rsidRPr="0023648B" w:rsidRDefault="00C83AAF" w:rsidP="00435C57">
      <w:pPr>
        <w:ind w:left="1440"/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ODE</w:t>
      </w:r>
      <w:r w:rsidR="00C43200" w:rsidRPr="0023648B">
        <w:rPr>
          <w:rFonts w:eastAsiaTheme="minorEastAsia"/>
          <w:sz w:val="28"/>
          <w:szCs w:val="28"/>
          <w:lang w:val="en-US"/>
        </w:rPr>
        <w:t xml:space="preserve"> is ordinary differential</w:t>
      </w:r>
      <w:r w:rsidR="002956B7" w:rsidRPr="0023648B">
        <w:rPr>
          <w:rFonts w:eastAsiaTheme="minorEastAsia"/>
          <w:sz w:val="28"/>
          <w:szCs w:val="28"/>
          <w:lang w:val="en-US"/>
        </w:rPr>
        <w:t xml:space="preserve"> equation. In differential equation we write some quantity in terms </w:t>
      </w:r>
      <w:r w:rsidR="00A6173B" w:rsidRPr="0023648B">
        <w:rPr>
          <w:rFonts w:eastAsiaTheme="minorEastAsia"/>
          <w:sz w:val="28"/>
          <w:szCs w:val="28"/>
          <w:lang w:val="en-US"/>
        </w:rPr>
        <w:t>of</w:t>
      </w:r>
      <w:r w:rsidR="002956B7" w:rsidRPr="0023648B">
        <w:rPr>
          <w:rFonts w:eastAsiaTheme="minorEastAsia"/>
          <w:sz w:val="28"/>
          <w:szCs w:val="28"/>
          <w:lang w:val="en-US"/>
        </w:rPr>
        <w:t xml:space="preserve"> its rate that how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y</m:t>
        </m:r>
      </m:oMath>
      <w:r w:rsidR="002956B7" w:rsidRPr="0023648B">
        <w:rPr>
          <w:rFonts w:eastAsiaTheme="minorEastAsia"/>
          <w:sz w:val="28"/>
          <w:szCs w:val="28"/>
          <w:lang w:val="en-US"/>
        </w:rPr>
        <w:t xml:space="preserve"> is changing as a </w:t>
      </w:r>
      <w:r w:rsidR="00A6173B" w:rsidRPr="0023648B">
        <w:rPr>
          <w:rFonts w:eastAsiaTheme="minorEastAsia"/>
          <w:sz w:val="28"/>
          <w:szCs w:val="28"/>
          <w:lang w:val="en-US"/>
        </w:rPr>
        <w:t xml:space="preserve">function of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2956B7" w:rsidRPr="0023648B">
        <w:rPr>
          <w:rFonts w:eastAsiaTheme="minorEastAsia"/>
          <w:sz w:val="28"/>
          <w:szCs w:val="28"/>
          <w:lang w:val="en-US"/>
        </w:rPr>
        <w:t xml:space="preserve"> or a function </w:t>
      </w:r>
      <w:proofErr w:type="gramStart"/>
      <w:r w:rsidR="002956B7" w:rsidRPr="0023648B">
        <w:rPr>
          <w:rFonts w:eastAsiaTheme="minorEastAsia"/>
          <w:sz w:val="28"/>
          <w:szCs w:val="28"/>
          <w:lang w:val="en-US"/>
        </w:rPr>
        <w:t xml:space="preserve">of 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2956B7" w:rsidRPr="0023648B">
        <w:rPr>
          <w:rFonts w:eastAsiaTheme="minorEastAsia"/>
          <w:sz w:val="28"/>
          <w:szCs w:val="28"/>
          <w:lang w:val="en-US"/>
        </w:rPr>
        <w:t>. Many a times it is very useful to express things in terms of rate. In ODE there is only one independent variable.</w:t>
      </w:r>
    </w:p>
    <w:p w:rsidR="002956B7" w:rsidRPr="0023648B" w:rsidRDefault="002956B7" w:rsidP="00435C57">
      <w:pPr>
        <w:ind w:left="1440"/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In a PDE there are more than one independent variable like in this case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en-US"/>
          </w:rPr>
          <m:t>y</m:t>
        </m:r>
      </m:oMath>
      <w:r w:rsidR="00C83AAF" w:rsidRPr="0023648B">
        <w:rPr>
          <w:rFonts w:eastAsiaTheme="minorEastAsia"/>
          <w:sz w:val="28"/>
          <w:szCs w:val="28"/>
          <w:lang w:val="en-US"/>
        </w:rPr>
        <w:t xml:space="preserve"> is changing with respect to</w:t>
      </w:r>
      <w:r w:rsidRPr="0023648B">
        <w:rPr>
          <w:rFonts w:eastAsiaTheme="minorEastAsia"/>
          <w:sz w:val="28"/>
          <w:szCs w:val="28"/>
          <w:lang w:val="en-US"/>
        </w:rPr>
        <w:t xml:space="preserve"> both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t </m:t>
        </m:r>
      </m:oMath>
      <w:r w:rsidR="00916D10" w:rsidRPr="0023648B">
        <w:rPr>
          <w:rFonts w:eastAsiaTheme="minorEastAsia"/>
          <w:sz w:val="28"/>
          <w:szCs w:val="28"/>
          <w:lang w:val="en-US"/>
        </w:rPr>
        <w:t>and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x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. So here there are two independent variables viz.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t </m:t>
        </m:r>
        <w:proofErr w:type="gramStart"/>
      </m:oMath>
      <w:r w:rsidRPr="0023648B">
        <w:rPr>
          <w:rFonts w:eastAsiaTheme="minorEastAsia"/>
          <w:sz w:val="28"/>
          <w:szCs w:val="28"/>
          <w:lang w:val="en-US"/>
        </w:rPr>
        <w:t xml:space="preserve">and 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. </w:t>
      </w:r>
    </w:p>
    <w:p w:rsidR="00435C57" w:rsidRPr="0023648B" w:rsidRDefault="00435C57" w:rsidP="00435C57">
      <w:pPr>
        <w:rPr>
          <w:rFonts w:eastAsiaTheme="minorEastAsia"/>
          <w:b/>
          <w:bCs/>
          <w:sz w:val="28"/>
          <w:szCs w:val="28"/>
          <w:u w:val="single"/>
          <w:lang w:val="en-US"/>
        </w:rPr>
      </w:pPr>
      <w:r w:rsidRPr="0023648B">
        <w:rPr>
          <w:rFonts w:eastAsiaTheme="minorEastAsia"/>
          <w:b/>
          <w:bCs/>
          <w:sz w:val="28"/>
          <w:szCs w:val="28"/>
          <w:u w:val="single"/>
          <w:lang w:val="en-US"/>
        </w:rPr>
        <w:t xml:space="preserve">Particular Solutions </w:t>
      </w:r>
    </w:p>
    <w:p w:rsidR="00435C57" w:rsidRPr="0023648B" w:rsidRDefault="00435C57" w:rsidP="00435C57">
      <w:pPr>
        <w:ind w:firstLine="720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Harmonic Waves:</w:t>
      </w:r>
    </w:p>
    <w:p w:rsidR="00435C57" w:rsidRPr="0023648B" w:rsidRDefault="00435C57" w:rsidP="00435C57">
      <w:pPr>
        <w:pStyle w:val="ListParagraph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What are Harmonic waves?</w:t>
      </w:r>
    </w:p>
    <w:p w:rsidR="00435C57" w:rsidRPr="0023648B" w:rsidRDefault="00435C57" w:rsidP="00435C57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Harmonic waves are one particular solution of General wave equ</w:t>
      </w:r>
      <w:r w:rsidR="00C83AAF" w:rsidRPr="0023648B">
        <w:rPr>
          <w:rFonts w:eastAsiaTheme="minorEastAsia"/>
          <w:sz w:val="28"/>
          <w:szCs w:val="28"/>
          <w:lang w:val="en-US"/>
        </w:rPr>
        <w:t>ation/ there may be many forms o</w:t>
      </w:r>
      <w:r w:rsidRPr="0023648B">
        <w:rPr>
          <w:rFonts w:eastAsiaTheme="minorEastAsia"/>
          <w:sz w:val="28"/>
          <w:szCs w:val="28"/>
          <w:lang w:val="en-US"/>
        </w:rPr>
        <w:t xml:space="preserve">f </w:t>
      </w:r>
      <w:r w:rsidR="0071347C" w:rsidRPr="0023648B">
        <w:rPr>
          <w:rFonts w:eastAsiaTheme="minorEastAsia"/>
          <w:sz w:val="28"/>
          <w:szCs w:val="28"/>
          <w:lang w:val="en-US"/>
        </w:rPr>
        <w:t>waves.</w:t>
      </w:r>
      <w:r w:rsidR="00C83AAF" w:rsidRPr="0023648B">
        <w:rPr>
          <w:rFonts w:eastAsiaTheme="minorEastAsia"/>
          <w:sz w:val="28"/>
          <w:szCs w:val="28"/>
          <w:lang w:val="en-US"/>
        </w:rPr>
        <w:t xml:space="preserve"> </w:t>
      </w:r>
      <w:r w:rsidR="0071347C" w:rsidRPr="0023648B">
        <w:rPr>
          <w:rFonts w:eastAsiaTheme="minorEastAsia"/>
          <w:sz w:val="28"/>
          <w:szCs w:val="28"/>
          <w:lang w:val="en-US"/>
        </w:rPr>
        <w:t>H</w:t>
      </w:r>
      <w:r w:rsidRPr="0023648B">
        <w:rPr>
          <w:rFonts w:eastAsiaTheme="minorEastAsia"/>
          <w:sz w:val="28"/>
          <w:szCs w:val="28"/>
          <w:lang w:val="en-US"/>
        </w:rPr>
        <w:t>armonic waves are one of them. Harmonic waves involve the sin</w:t>
      </w:r>
      <w:r w:rsidR="0071347C" w:rsidRPr="0023648B">
        <w:rPr>
          <w:rFonts w:eastAsiaTheme="minorEastAsia"/>
          <w:sz w:val="28"/>
          <w:szCs w:val="28"/>
          <w:lang w:val="en-US"/>
        </w:rPr>
        <w:t>e</w:t>
      </w:r>
      <w:r w:rsidRPr="0023648B">
        <w:rPr>
          <w:rFonts w:eastAsiaTheme="minorEastAsia"/>
          <w:sz w:val="28"/>
          <w:szCs w:val="28"/>
          <w:lang w:val="en-US"/>
        </w:rPr>
        <w:t xml:space="preserve"> or cosine functions</w:t>
      </w:r>
      <w:r w:rsidR="0071347C" w:rsidRPr="0023648B">
        <w:rPr>
          <w:rFonts w:eastAsiaTheme="minorEastAsia"/>
          <w:sz w:val="28"/>
          <w:szCs w:val="28"/>
          <w:lang w:val="en-US"/>
        </w:rPr>
        <w:t>.</w:t>
      </w:r>
    </w:p>
    <w:p w:rsidR="0071347C" w:rsidRPr="0023648B" w:rsidRDefault="0071347C" w:rsidP="0071347C">
      <w:pPr>
        <w:pStyle w:val="ListParagraph"/>
        <w:jc w:val="center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sSubSup>
              <m:sSubSupPr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A   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sup>
            </m:sSubSup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kx  </m:t>
            </m:r>
          </m:e>
        </m:func>
      </m:oMath>
      <w:r w:rsidRPr="0023648B">
        <w:rPr>
          <w:rFonts w:eastAsiaTheme="minorEastAsia"/>
          <w:sz w:val="28"/>
          <w:szCs w:val="28"/>
          <w:lang w:val="en-US"/>
        </w:rPr>
        <w:t xml:space="preserve">OR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sSubSup>
              <m:sSubSupPr>
                <m:ctrlPr>
                  <w:rPr>
                    <w:rFonts w:ascii="Cambria Math" w:eastAsiaTheme="minorEastAsia" w:hAnsi="Cambria Math"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A   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sup>
            </m:sSubSup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[k(x-vt)]</m:t>
            </m:r>
          </m:e>
        </m:func>
      </m:oMath>
    </w:p>
    <w:p w:rsidR="0071347C" w:rsidRPr="0023648B" w:rsidRDefault="0071347C" w:rsidP="0071347C">
      <w:pPr>
        <w:pStyle w:val="ListParagraph"/>
        <w:numPr>
          <w:ilvl w:val="0"/>
          <w:numId w:val="5"/>
        </w:num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Why is</w:t>
      </w:r>
      <w:r w:rsidR="00C83AAF" w:rsidRPr="0023648B">
        <w:rPr>
          <w:rFonts w:eastAsiaTheme="minorEastAsia"/>
          <w:sz w:val="28"/>
          <w:szCs w:val="28"/>
          <w:lang w:val="en-US"/>
        </w:rPr>
        <w:t xml:space="preserve"> it</w:t>
      </w:r>
      <w:r w:rsidRPr="0023648B">
        <w:rPr>
          <w:rFonts w:eastAsiaTheme="minorEastAsia"/>
          <w:sz w:val="28"/>
          <w:szCs w:val="28"/>
          <w:lang w:val="en-US"/>
        </w:rPr>
        <w:t xml:space="preserve"> important to study Harmonic Wave?</w:t>
      </w:r>
    </w:p>
    <w:p w:rsidR="0071347C" w:rsidRPr="0023648B" w:rsidRDefault="0071347C" w:rsidP="0071347C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Smooth patterns that repeat themselves endlessly. They are generated by undamped oscillators undergoing SHM.</w:t>
      </w:r>
    </w:p>
    <w:p w:rsidR="0071347C" w:rsidRPr="0023648B" w:rsidRDefault="0071347C" w:rsidP="0071347C">
      <w:pPr>
        <w:pStyle w:val="ListParagraph"/>
        <w:numPr>
          <w:ilvl w:val="0"/>
          <w:numId w:val="6"/>
        </w:num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A linear combination of sin and cosine functions can be written to represent any periodic waveform.</w:t>
      </w:r>
    </w:p>
    <w:p w:rsidR="0071347C" w:rsidRPr="0023648B" w:rsidRDefault="0071347C" w:rsidP="0071347C">
      <w:pPr>
        <w:pStyle w:val="ListParagraph"/>
        <w:ind w:left="1080"/>
        <w:rPr>
          <w:rFonts w:eastAsiaTheme="minorEastAsia"/>
          <w:sz w:val="28"/>
          <w:szCs w:val="28"/>
          <w:lang w:val="en-US"/>
        </w:rPr>
      </w:pPr>
    </w:p>
    <w:p w:rsidR="0071347C" w:rsidRPr="0023648B" w:rsidRDefault="0071347C" w:rsidP="0071347C">
      <w:pPr>
        <w:pStyle w:val="ListParagraph"/>
        <w:ind w:left="1080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Now let us take the equation</w:t>
      </w:r>
    </w:p>
    <w:p w:rsidR="0071347C" w:rsidRPr="0023648B" w:rsidRDefault="00D0317E" w:rsidP="0071347C">
      <w:pPr>
        <w:jc w:val="center"/>
        <w:rPr>
          <w:rFonts w:eastAsiaTheme="minorEastAsia"/>
          <w:sz w:val="28"/>
          <w:szCs w:val="28"/>
          <w:lang w:val="en-US"/>
        </w:rPr>
      </w:pPr>
      <w:r w:rsidRPr="00D0317E">
        <w:rPr>
          <w:rFonts w:eastAsiaTheme="minorEastAsia"/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40" type="#_x0000_t32" style="position:absolute;left:0;text-align:left;margin-left:191.55pt;margin-top:14pt;width:0;height:14.4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" strokecolor="black [3213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x</m:t>
            </m:r>
          </m:e>
        </m:func>
      </m:oMath>
      <w:r w:rsidR="0071347C" w:rsidRPr="0023648B">
        <w:rPr>
          <w:rFonts w:eastAsiaTheme="minorEastAsia"/>
          <w:sz w:val="28"/>
          <w:szCs w:val="28"/>
          <w:lang w:val="en-US"/>
        </w:rPr>
        <w:tab/>
        <w:t xml:space="preserve"> [</w:t>
      </w:r>
      <w:proofErr w:type="gramStart"/>
      <w:r w:rsidR="0071347C" w:rsidRPr="0023648B">
        <w:rPr>
          <w:rFonts w:eastAsiaTheme="minorEastAsia"/>
          <w:sz w:val="28"/>
          <w:szCs w:val="28"/>
          <w:lang w:val="en-US"/>
        </w:rPr>
        <w:t xml:space="preserve">or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w:proofErr w:type="gramEnd"/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(x-vt)</m:t>
            </m:r>
          </m:e>
        </m:func>
      </m:oMath>
      <w:r w:rsidR="0071347C" w:rsidRPr="0023648B">
        <w:rPr>
          <w:rFonts w:eastAsiaTheme="minorEastAsia"/>
          <w:sz w:val="28"/>
          <w:szCs w:val="28"/>
          <w:lang w:val="en-US"/>
        </w:rPr>
        <w:t xml:space="preserve"> ]</w:t>
      </w:r>
    </w:p>
    <w:p w:rsidR="0071347C" w:rsidRPr="0023648B" w:rsidRDefault="0071347C" w:rsidP="0071347C">
      <w:pPr>
        <w:tabs>
          <w:tab w:val="left" w:pos="1560"/>
        </w:tabs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          </w:t>
      </w:r>
      <w:r w:rsidR="00C83AAF" w:rsidRPr="0023648B">
        <w:rPr>
          <w:rFonts w:eastAsiaTheme="minorEastAsia"/>
          <w:sz w:val="28"/>
          <w:szCs w:val="28"/>
          <w:lang w:val="en-US"/>
        </w:rPr>
        <w:t xml:space="preserve">   What is the</w:t>
      </w:r>
      <w:r w:rsidRPr="0023648B">
        <w:rPr>
          <w:rFonts w:eastAsiaTheme="minorEastAsia"/>
          <w:sz w:val="28"/>
          <w:szCs w:val="28"/>
          <w:lang w:val="en-US"/>
        </w:rPr>
        <w:t xml:space="preserve"> importance</w:t>
      </w:r>
      <w:r w:rsidR="00C83AAF" w:rsidRPr="0023648B">
        <w:rPr>
          <w:rFonts w:eastAsiaTheme="minorEastAsia"/>
          <w:sz w:val="28"/>
          <w:szCs w:val="28"/>
          <w:lang w:val="en-US"/>
        </w:rPr>
        <w:t xml:space="preserve"> of k</w:t>
      </w:r>
      <w:r w:rsidRPr="0023648B">
        <w:rPr>
          <w:rFonts w:eastAsiaTheme="minorEastAsia"/>
          <w:sz w:val="28"/>
          <w:szCs w:val="28"/>
          <w:lang w:val="en-US"/>
        </w:rPr>
        <w:t xml:space="preserve"> (</w:t>
      </w:r>
      <w:r w:rsidR="001D1162" w:rsidRPr="0023648B">
        <w:rPr>
          <w:rFonts w:eastAsiaTheme="minorEastAsia"/>
          <w:sz w:val="28"/>
          <w:szCs w:val="28"/>
          <w:lang w:val="en-US"/>
        </w:rPr>
        <w:t>Propagation</w:t>
      </w:r>
      <w:r w:rsidRPr="0023648B">
        <w:rPr>
          <w:rFonts w:eastAsiaTheme="minorEastAsia"/>
          <w:sz w:val="28"/>
          <w:szCs w:val="28"/>
          <w:lang w:val="en-US"/>
        </w:rPr>
        <w:t xml:space="preserve"> number)</w:t>
      </w:r>
      <w:r w:rsidR="00C83AAF" w:rsidRPr="0023648B">
        <w:rPr>
          <w:rFonts w:eastAsiaTheme="minorEastAsia"/>
          <w:sz w:val="28"/>
          <w:szCs w:val="28"/>
          <w:lang w:val="en-US"/>
        </w:rPr>
        <w:t>? I</w:t>
      </w:r>
      <w:r w:rsidR="00D6393C" w:rsidRPr="0023648B">
        <w:rPr>
          <w:rFonts w:eastAsiaTheme="minorEastAsia"/>
          <w:sz w:val="28"/>
          <w:szCs w:val="28"/>
          <w:lang w:val="en-US"/>
        </w:rPr>
        <w:t>t makes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kx </m:t>
        </m:r>
      </m:oMath>
      <w:r w:rsidR="00D6393C" w:rsidRPr="0023648B">
        <w:rPr>
          <w:rFonts w:eastAsiaTheme="minorEastAsia"/>
          <w:sz w:val="28"/>
          <w:szCs w:val="28"/>
          <w:lang w:val="en-US"/>
        </w:rPr>
        <w:t>dimensionless.</w:t>
      </w:r>
    </w:p>
    <w:p w:rsidR="0071347C" w:rsidRPr="0023648B" w:rsidRDefault="0071347C" w:rsidP="0071347C">
      <w:pPr>
        <w:pStyle w:val="ListParagraph"/>
        <w:rPr>
          <w:rFonts w:eastAsiaTheme="minorEastAsia"/>
          <w:sz w:val="28"/>
          <w:szCs w:val="28"/>
          <w:lang w:val="en-US"/>
        </w:rPr>
      </w:pPr>
    </w:p>
    <w:p w:rsidR="00D6393C" w:rsidRPr="0023648B" w:rsidRDefault="00D6393C" w:rsidP="0071347C">
      <w:pPr>
        <w:pStyle w:val="ListParagraph"/>
        <w:rPr>
          <w:rFonts w:eastAsiaTheme="minorEastAsia"/>
          <w:sz w:val="28"/>
          <w:szCs w:val="28"/>
          <w:lang w:val="en-US"/>
        </w:rPr>
        <w:sectPr w:rsidR="00D6393C" w:rsidRPr="0023648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393C" w:rsidRPr="0023648B" w:rsidRDefault="00D6393C" w:rsidP="009F5102">
      <w:pPr>
        <w:rPr>
          <w:rFonts w:eastAsiaTheme="minorEastAsia"/>
          <w:b/>
          <w:bCs/>
          <w:sz w:val="28"/>
          <w:szCs w:val="28"/>
          <w:u w:val="single"/>
          <w:lang w:val="en-US"/>
        </w:rPr>
      </w:pPr>
      <w:r w:rsidRPr="0023648B">
        <w:rPr>
          <w:rFonts w:eastAsiaTheme="minorEastAsia"/>
          <w:b/>
          <w:bCs/>
          <w:sz w:val="28"/>
          <w:szCs w:val="28"/>
          <w:u w:val="single"/>
          <w:lang w:val="en-US"/>
        </w:rPr>
        <w:lastRenderedPageBreak/>
        <w:t xml:space="preserve">Harmonic Wave is periodic in both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u w:val="single"/>
            <w:lang w:val="en-US"/>
          </w:rPr>
          <m:t>x</m:t>
        </m:r>
      </m:oMath>
      <w:r w:rsidRPr="0023648B">
        <w:rPr>
          <w:rFonts w:eastAsiaTheme="minorEastAsia"/>
          <w:b/>
          <w:bCs/>
          <w:sz w:val="28"/>
          <w:szCs w:val="28"/>
          <w:u w:val="single"/>
          <w:lang w:val="en-US"/>
        </w:rPr>
        <w:t xml:space="preserve"> (space) and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u w:val="single"/>
            <w:lang w:val="en-US"/>
          </w:rPr>
          <m:t>t</m:t>
        </m:r>
      </m:oMath>
      <w:r w:rsidRPr="0023648B">
        <w:rPr>
          <w:rFonts w:eastAsiaTheme="minorEastAsia"/>
          <w:b/>
          <w:bCs/>
          <w:sz w:val="28"/>
          <w:szCs w:val="28"/>
          <w:u w:val="single"/>
          <w:lang w:val="en-US"/>
        </w:rPr>
        <w:t xml:space="preserve"> (time) </w:t>
      </w:r>
    </w:p>
    <w:p w:rsidR="009F5102" w:rsidRPr="0023648B" w:rsidRDefault="005F2A73" w:rsidP="009F5102">
      <w:pPr>
        <w:rPr>
          <w:rFonts w:eastAsiaTheme="minorEastAsia"/>
          <w:b/>
          <w:bCs/>
          <w:sz w:val="28"/>
          <w:szCs w:val="28"/>
          <w:u w:val="single"/>
          <w:lang w:val="en-US"/>
        </w:rPr>
      </w:pPr>
      <w:r w:rsidRPr="0023648B">
        <w:rPr>
          <w:rFonts w:eastAsiaTheme="minorEastAsia"/>
          <w:b/>
          <w:bCs/>
          <w:noProof/>
          <w:sz w:val="28"/>
          <w:szCs w:val="28"/>
          <w:lang w:val="en-US" w:bidi="ar-SA"/>
        </w:rPr>
        <w:lastRenderedPageBreak/>
        <w:drawing>
          <wp:inline distT="0" distB="0" distL="0" distR="0">
            <wp:extent cx="5423256" cy="83886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_harm_wa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56" cy="83886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C79AF" w:rsidRPr="0023648B" w:rsidRDefault="009C79AF" w:rsidP="009F5102">
      <w:pPr>
        <w:rPr>
          <w:rFonts w:eastAsiaTheme="minorEastAsia"/>
          <w:sz w:val="28"/>
          <w:szCs w:val="28"/>
          <w:lang w:val="en-US"/>
        </w:rPr>
        <w:sectPr w:rsidR="009C79AF" w:rsidRPr="0023648B" w:rsidSect="00D639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C79AF" w:rsidRPr="0023648B" w:rsidRDefault="0081154E" w:rsidP="0081154E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t=constant  </m:t>
          </m:r>
        </m:oMath>
      </m:oMathPara>
    </w:p>
    <w:p w:rsidR="0081154E" w:rsidRPr="0023648B" w:rsidRDefault="00C83AAF" w:rsidP="0081154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=constant</m:t>
          </m:r>
        </m:oMath>
      </m:oMathPara>
    </w:p>
    <w:p w:rsidR="009C79AF" w:rsidRPr="0023648B" w:rsidRDefault="009C79AF" w:rsidP="0081154E">
      <w:pPr>
        <w:rPr>
          <w:rFonts w:eastAsiaTheme="minorEastAsia"/>
          <w:sz w:val="28"/>
          <w:szCs w:val="28"/>
          <w:lang w:val="en-US"/>
        </w:rPr>
        <w:sectPr w:rsidR="009C79AF" w:rsidRPr="0023648B" w:rsidSect="009C79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C79AF" w:rsidRPr="0023648B" w:rsidRDefault="009C79AF" w:rsidP="00A6173B">
      <w:pPr>
        <w:rPr>
          <w:rFonts w:eastAsiaTheme="minorEastAsia" w:cstheme="minorHAnsi"/>
          <w:sz w:val="28"/>
          <w:szCs w:val="28"/>
          <w:lang w:val="en-US"/>
        </w:rPr>
      </w:pPr>
      <w:r w:rsidRPr="0023648B">
        <w:rPr>
          <w:rFonts w:ascii="Symbol" w:eastAsiaTheme="minorEastAsia" w:hAnsi="Symbol"/>
          <w:sz w:val="28"/>
          <w:szCs w:val="28"/>
          <w:lang w:val="en-US"/>
        </w:rPr>
        <w:lastRenderedPageBreak/>
        <w:t></w:t>
      </w:r>
      <w:r w:rsidRPr="0023648B">
        <w:rPr>
          <w:rFonts w:ascii="Symbol" w:eastAsiaTheme="minorEastAsia" w:hAnsi="Symbol"/>
          <w:sz w:val="28"/>
          <w:szCs w:val="28"/>
          <w:lang w:val="en-US"/>
        </w:rPr>
        <w:t></w:t>
      </w:r>
      <w:r w:rsidRPr="0023648B">
        <w:rPr>
          <w:rFonts w:ascii="Symbol" w:eastAsiaTheme="minorEastAsia" w:hAnsi="Symbol"/>
          <w:sz w:val="28"/>
          <w:szCs w:val="28"/>
          <w:lang w:val="en-US"/>
        </w:rPr>
        <w:t></w:t>
      </w:r>
      <w:r w:rsidRPr="0023648B">
        <w:rPr>
          <w:rFonts w:ascii="Symbol" w:eastAsiaTheme="minorEastAsia" w:hAnsi="Symbol"/>
          <w:sz w:val="28"/>
          <w:szCs w:val="28"/>
          <w:lang w:val="en-US"/>
        </w:rPr>
        <w:t></w:t>
      </w:r>
      <w:r w:rsidRPr="0023648B">
        <w:rPr>
          <w:rFonts w:eastAsiaTheme="minorEastAsia" w:cstheme="minorHAnsi"/>
          <w:sz w:val="28"/>
          <w:szCs w:val="28"/>
          <w:lang w:val="en-US"/>
        </w:rPr>
        <w:t xml:space="preserve">wavelength </w:t>
      </w:r>
    </w:p>
    <w:p w:rsidR="00D6393C" w:rsidRPr="0023648B" w:rsidRDefault="009C79AF" w:rsidP="00A6173B">
      <w:pPr>
        <w:rPr>
          <w:rFonts w:eastAsiaTheme="minorEastAsia"/>
          <w:sz w:val="28"/>
          <w:szCs w:val="28"/>
          <w:lang w:val="en-US"/>
        </w:rPr>
        <w:sectPr w:rsidR="00D6393C" w:rsidRPr="0023648B" w:rsidSect="009C79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3648B">
        <w:rPr>
          <w:rFonts w:eastAsiaTheme="minorEastAsia" w:cstheme="minorHAnsi"/>
          <w:sz w:val="28"/>
          <w:szCs w:val="28"/>
          <w:lang w:val="en-US"/>
        </w:rPr>
        <w:lastRenderedPageBreak/>
        <w:t>T = time period</w:t>
      </w:r>
      <w:r w:rsidR="009F5102" w:rsidRPr="0023648B">
        <w:rPr>
          <w:rFonts w:eastAsiaTheme="minorEastAsia"/>
          <w:sz w:val="28"/>
          <w:szCs w:val="28"/>
          <w:lang w:val="en-US"/>
        </w:rPr>
        <w:tab/>
      </w:r>
      <w:r w:rsidR="009F5102" w:rsidRPr="0023648B">
        <w:rPr>
          <w:rFonts w:eastAsiaTheme="minorEastAsia"/>
          <w:sz w:val="28"/>
          <w:szCs w:val="28"/>
          <w:lang w:val="en-US"/>
        </w:rPr>
        <w:tab/>
      </w:r>
      <w:r w:rsidRPr="0023648B">
        <w:rPr>
          <w:rFonts w:eastAsiaTheme="minorEastAsia"/>
          <w:sz w:val="28"/>
          <w:szCs w:val="28"/>
          <w:lang w:val="en-US"/>
        </w:rPr>
        <w:tab/>
      </w:r>
      <w:r w:rsidRPr="0023648B">
        <w:rPr>
          <w:rFonts w:eastAsiaTheme="minorEastAsia"/>
          <w:sz w:val="28"/>
          <w:szCs w:val="28"/>
          <w:lang w:val="en-US"/>
        </w:rPr>
        <w:tab/>
      </w:r>
    </w:p>
    <w:p w:rsidR="00D6393C" w:rsidRPr="0023648B" w:rsidRDefault="00D0317E" w:rsidP="00A6173B">
      <w:pPr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sym w:font="Symbol" w:char="F06C"/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ν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w:proofErr w:type="gramStart"/>
      </m:oMath>
      <w:r w:rsidR="009C79AF" w:rsidRPr="0023648B">
        <w:rPr>
          <w:rFonts w:eastAsiaTheme="minorEastAsia"/>
          <w:sz w:val="28"/>
          <w:szCs w:val="28"/>
          <w:lang w:val="en-US"/>
        </w:rPr>
        <w:t>wave</w:t>
      </w:r>
      <w:proofErr w:type="gramEnd"/>
      <w:r w:rsidR="009C79AF" w:rsidRPr="0023648B">
        <w:rPr>
          <w:rFonts w:eastAsiaTheme="minorEastAsia"/>
          <w:sz w:val="28"/>
          <w:szCs w:val="28"/>
          <w:lang w:val="en-US"/>
        </w:rPr>
        <w:t xml:space="preserve"> number</w:t>
      </w:r>
    </w:p>
    <w:p w:rsidR="009C79AF" w:rsidRPr="0023648B" w:rsidRDefault="00D0317E" w:rsidP="00A6173B">
      <w:pPr>
        <w:rPr>
          <w:rFonts w:eastAsiaTheme="minorEastAsia"/>
          <w:sz w:val="28"/>
          <w:szCs w:val="28"/>
          <w:lang w:val="en-US"/>
        </w:rPr>
        <w:sectPr w:rsidR="009C79AF" w:rsidRPr="0023648B" w:rsidSect="009C79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r>
          <w:rPr>
            <w:rFonts w:ascii="Cambria Math" w:eastAsiaTheme="minorEastAsia" w:hAnsi="Cambria Math" w:cs="Calibri"/>
            <w:sz w:val="28"/>
            <w:szCs w:val="28"/>
            <w:lang w:val="en-US"/>
          </w:rPr>
          <m:t>ν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w:proofErr w:type="gramStart"/>
      </m:oMath>
      <w:r w:rsidR="009C79AF" w:rsidRPr="0023648B">
        <w:rPr>
          <w:rFonts w:eastAsiaTheme="minorEastAsia"/>
          <w:sz w:val="28"/>
          <w:szCs w:val="28"/>
          <w:lang w:val="en-US"/>
        </w:rPr>
        <w:t>frequency</w:t>
      </w:r>
      <w:proofErr w:type="gramEnd"/>
    </w:p>
    <w:p w:rsidR="009C79AF" w:rsidRPr="0023648B" w:rsidRDefault="009C79AF" w:rsidP="009C79AF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w:lastRenderedPageBreak/>
          <m:t>=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 No. of waves per unit length</w:t>
      </w:r>
    </w:p>
    <w:p w:rsidR="009C79AF" w:rsidRPr="0023648B" w:rsidRDefault="009C79AF" w:rsidP="009C79AF">
      <w:pPr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w:lastRenderedPageBreak/>
          <m:t>=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 No of waves per unit time</w:t>
      </w:r>
    </w:p>
    <w:p w:rsidR="00D6393C" w:rsidRPr="0023648B" w:rsidRDefault="00D6393C" w:rsidP="00580234">
      <w:pPr>
        <w:rPr>
          <w:rFonts w:eastAsiaTheme="minorEastAsia"/>
          <w:sz w:val="28"/>
          <w:szCs w:val="28"/>
          <w:lang w:val="en-US"/>
        </w:rPr>
        <w:sectPr w:rsidR="00D6393C" w:rsidRPr="0023648B" w:rsidSect="009C79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C79AF" w:rsidRPr="0023648B" w:rsidRDefault="009C79AF" w:rsidP="00580234">
      <w:pPr>
        <w:rPr>
          <w:rFonts w:eastAsiaTheme="minorEastAsia"/>
          <w:sz w:val="28"/>
          <w:szCs w:val="28"/>
          <w:u w:val="single"/>
          <w:lang w:val="en-US"/>
        </w:rPr>
      </w:pPr>
      <w:r w:rsidRPr="0023648B">
        <w:rPr>
          <w:rFonts w:eastAsiaTheme="minorEastAsia"/>
          <w:sz w:val="28"/>
          <w:szCs w:val="28"/>
          <w:u w:val="single"/>
          <w:lang w:val="en-US"/>
        </w:rPr>
        <w:lastRenderedPageBreak/>
        <w:t xml:space="preserve">Because of periodicity </w:t>
      </w:r>
      <w:r w:rsidRPr="0023648B">
        <w:rPr>
          <w:rFonts w:eastAsiaTheme="minorEastAsia"/>
          <w:sz w:val="28"/>
          <w:szCs w:val="28"/>
          <w:u w:val="single"/>
          <w:lang w:val="en-US"/>
        </w:rPr>
        <w:sym w:font="Symbol" w:char="F06C"/>
      </w:r>
    </w:p>
    <w:p w:rsidR="009C79AF" w:rsidRPr="0023648B" w:rsidRDefault="009C79AF" w:rsidP="00580234">
      <w:pPr>
        <w:rPr>
          <w:rFonts w:eastAsiaTheme="minorEastAsia"/>
          <w:sz w:val="28"/>
          <w:szCs w:val="28"/>
          <w:u w:val="single"/>
          <w:lang w:val="en-US"/>
        </w:rPr>
        <w:sectPr w:rsidR="009C79AF" w:rsidRPr="0023648B" w:rsidSect="009C79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3648B">
        <w:rPr>
          <w:rFonts w:eastAsiaTheme="minorEastAsia"/>
          <w:sz w:val="28"/>
          <w:szCs w:val="28"/>
          <w:u w:val="single"/>
          <w:lang w:val="en-US"/>
        </w:rPr>
        <w:lastRenderedPageBreak/>
        <w:t>Periodicity of T</w:t>
      </w:r>
    </w:p>
    <w:p w:rsidR="00D52A63" w:rsidRPr="0023648B" w:rsidRDefault="00D52A63" w:rsidP="00580234">
      <w:pPr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y=A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sym w:font="Symbol" w:char="F06C"/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]</m:t>
            </m:r>
          </m:e>
        </m:func>
      </m:oMath>
      <w:r w:rsidR="00326BC8" w:rsidRPr="0023648B">
        <w:rPr>
          <w:sz w:val="28"/>
          <w:szCs w:val="28"/>
          <w:lang w:val="en-US"/>
        </w:rPr>
        <w:tab/>
      </w:r>
      <w:r w:rsidR="00326BC8" w:rsidRPr="0023648B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=A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]</m:t>
            </m:r>
          </m:e>
        </m:func>
      </m:oMath>
    </w:p>
    <w:p w:rsidR="00326BC8" w:rsidRPr="0023648B" w:rsidRDefault="00D0317E" w:rsidP="00580234">
      <w:pPr>
        <w:rPr>
          <w:sz w:val="28"/>
          <w:szCs w:val="28"/>
          <w:lang w:val="en-US"/>
        </w:rPr>
      </w:pPr>
      <w:r w:rsidRPr="00D0317E">
        <w:rPr>
          <w:noProof/>
          <w:sz w:val="28"/>
          <w:szCs w:val="28"/>
          <w:lang w:eastAsia="en-IN"/>
        </w:rPr>
        <w:pict>
          <v:rect id="Rectangle 18" o:spid="_x0000_s1038" style="position:absolute;margin-left:69.85pt;margin-top:1pt;width:67.45pt;height:28.1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" filled="f" strokecolor="black [3213]" strokeweight="1pt"/>
        </w:pict>
      </w:r>
      <w:r w:rsidRPr="00D0317E">
        <w:rPr>
          <w:noProof/>
          <w:sz w:val="28"/>
          <w:szCs w:val="28"/>
          <w:lang w:eastAsia="en-IN"/>
        </w:rPr>
        <w:pict>
          <v:rect id="Rectangle 16" o:spid="_x0000_s1039" style="position:absolute;margin-left:-5.65pt;margin-top:1pt;width:49.4pt;height:28.1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" filled="f" strokecolor="black [3213]" strokeweight="1pt"/>
        </w:pic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  <w:sym w:font="Symbol" w:char="F06C"/>
            </m:r>
          </m:den>
        </m:f>
        <w:proofErr w:type="gramStart"/>
      </m:oMath>
      <w:r w:rsidR="00D52A63" w:rsidRPr="0023648B">
        <w:rPr>
          <w:rFonts w:eastAsiaTheme="minorEastAsia"/>
          <w:sz w:val="28"/>
          <w:szCs w:val="28"/>
          <w:lang w:val="en-US"/>
        </w:rPr>
        <w:t>or</w:t>
      </w:r>
      <w:proofErr w:type="gramEnd"/>
      <w:r w:rsidR="00D52A63" w:rsidRPr="0023648B"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den>
        </m:f>
      </m:oMath>
    </w:p>
    <w:p w:rsidR="00326BC8" w:rsidRPr="0023648B" w:rsidRDefault="00326BC8" w:rsidP="00580234">
      <w:pPr>
        <w:rPr>
          <w:rFonts w:eastAsiaTheme="minorEastAsia"/>
          <w:sz w:val="28"/>
          <w:szCs w:val="28"/>
          <w:lang w:val="en-US"/>
        </w:rPr>
      </w:pPr>
    </w:p>
    <w:p w:rsidR="00916D10" w:rsidRPr="0023648B" w:rsidRDefault="00D0317E" w:rsidP="0082503C">
      <w:pPr>
        <w:rPr>
          <w:rFonts w:eastAsiaTheme="minorEastAsia"/>
          <w:sz w:val="28"/>
          <w:szCs w:val="28"/>
          <w:lang w:val="en-US"/>
        </w:rPr>
      </w:pPr>
      <w:r w:rsidRPr="00D0317E">
        <w:rPr>
          <w:rFonts w:eastAsiaTheme="minorEastAsia"/>
          <w:noProof/>
          <w:sz w:val="28"/>
          <w:szCs w:val="28"/>
          <w:lang w:eastAsia="en-IN"/>
        </w:rPr>
        <w:pict>
          <v:line id="Straight Connector 17" o:spid="_x0000_s1037" style="position:absolute;z-index:251684864;visibility:visible;mso-height-relative:margin" from="-5.65pt,17.3pt" to="-5.0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" strokecolor="black [3213]" strokeweight="1pt"/>
        </w:pict>
      </w:r>
      <w:r w:rsidRPr="00D0317E">
        <w:rPr>
          <w:rFonts w:eastAsiaTheme="minorEastAsia"/>
          <w:noProof/>
          <w:sz w:val="28"/>
          <w:szCs w:val="28"/>
          <w:lang w:eastAsia="en-IN"/>
        </w:rPr>
        <w:pict>
          <v:line id="Straight Connector 20" o:spid="_x0000_s1036" style="position:absolute;z-index:251685888;visibility:visible" from="-5.05pt,17.3pt" to="85.1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" strokecolor="black [3213]" strokeweight="1pt"/>
        </w:pict>
      </w:r>
    </w:p>
    <w:p w:rsidR="00916D10" w:rsidRPr="0023648B" w:rsidRDefault="0058321F" w:rsidP="0058321F">
      <w:pPr>
        <w:ind w:left="142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Substitute the value of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thus other forms of the equations are </w:t>
      </w:r>
    </w:p>
    <w:p w:rsidR="00916D10" w:rsidRPr="0023648B" w:rsidRDefault="0058321F" w:rsidP="0082503C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=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(x-vt)</m:t>
              </m:r>
            </m:e>
          </m:func>
        </m:oMath>
      </m:oMathPara>
    </w:p>
    <w:p w:rsidR="00916D10" w:rsidRPr="0023648B" w:rsidRDefault="0058321F" w:rsidP="0082503C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=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  <w:sym w:font="Symbol" w:char="F06C"/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58321F" w:rsidRPr="0023648B" w:rsidRDefault="00D0317E" w:rsidP="00C41BAE">
      <w:pPr>
        <w:jc w:val="center"/>
        <w:rPr>
          <w:rFonts w:eastAsiaTheme="minorEastAsia"/>
          <w:sz w:val="28"/>
          <w:szCs w:val="28"/>
          <w:lang w:val="en-US"/>
        </w:rPr>
      </w:pPr>
      <w:r w:rsidRPr="00D0317E">
        <w:rPr>
          <w:rFonts w:eastAsiaTheme="minorEastAsia"/>
          <w:noProof/>
          <w:sz w:val="28"/>
          <w:szCs w:val="28"/>
          <w:lang w:eastAsia="en-IN"/>
        </w:rPr>
        <w:pict>
          <v:shape id="Straight Arrow Connector 22" o:spid="_x0000_s1035" type="#_x0000_t32" style="position:absolute;left:0;text-align:left;margin-left:110.2pt;margin-top:17.35pt;width:21.3pt;height:27.55pt;flip:x;z-index:2516869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" strokecolor="black [3213]">
            <v:stroke endarrow="open"/>
          </v:shape>
        </w:pic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x-ωt</m:t>
                </m:r>
              </m:e>
            </m:d>
          </m:e>
        </m:func>
      </m:oMath>
    </w:p>
    <w:p w:rsidR="00916D10" w:rsidRPr="0023648B" w:rsidRDefault="00916D10" w:rsidP="0082503C">
      <w:pPr>
        <w:rPr>
          <w:rFonts w:eastAsiaTheme="minorEastAsia"/>
          <w:sz w:val="28"/>
          <w:szCs w:val="28"/>
          <w:lang w:val="en-US"/>
        </w:rPr>
      </w:pPr>
    </w:p>
    <w:p w:rsidR="00C41BAE" w:rsidRPr="0023648B" w:rsidRDefault="00C41BAE" w:rsidP="00C41BAE">
      <w:pPr>
        <w:jc w:val="center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Argument of sine or</w:t>
      </w:r>
    </w:p>
    <w:p w:rsidR="00916D10" w:rsidRPr="0023648B" w:rsidRDefault="00C41BAE" w:rsidP="00C41BAE">
      <w:pPr>
        <w:jc w:val="center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 </w:t>
      </w:r>
      <w:proofErr w:type="gramStart"/>
      <w:r w:rsidRPr="0023648B">
        <w:rPr>
          <w:rFonts w:eastAsiaTheme="minorEastAsia"/>
          <w:sz w:val="28"/>
          <w:szCs w:val="28"/>
          <w:lang w:val="en-US"/>
        </w:rPr>
        <w:t>cosine</w:t>
      </w:r>
      <w:proofErr w:type="gramEnd"/>
      <w:r w:rsidRPr="0023648B">
        <w:rPr>
          <w:rFonts w:eastAsiaTheme="minorEastAsia"/>
          <w:sz w:val="28"/>
          <w:szCs w:val="28"/>
          <w:lang w:val="en-US"/>
        </w:rPr>
        <w:t xml:space="preserve"> is phase</w:t>
      </w:r>
    </w:p>
    <w:p w:rsidR="00D71EEC" w:rsidRPr="0023648B" w:rsidRDefault="00D71EEC" w:rsidP="00D71EEC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b/>
          <w:sz w:val="28"/>
          <w:szCs w:val="28"/>
          <w:u w:val="single"/>
          <w:lang w:val="en-US"/>
        </w:rPr>
        <w:t>Please Note</w:t>
      </w:r>
      <w:r w:rsidRPr="0023648B">
        <w:rPr>
          <w:rFonts w:eastAsiaTheme="minorEastAsia"/>
          <w:sz w:val="28"/>
          <w:szCs w:val="28"/>
          <w:lang w:val="en-US"/>
        </w:rPr>
        <w:t xml:space="preserve">: Add initial phase angle </w:t>
      </w:r>
      <w:proofErr w:type="gramStart"/>
      <w:r w:rsidRPr="0023648B">
        <w:rPr>
          <w:rFonts w:eastAsiaTheme="minorEastAsia" w:cstheme="minorHAnsi"/>
          <w:sz w:val="28"/>
          <w:szCs w:val="28"/>
          <w:lang w:val="en-US"/>
        </w:rPr>
        <w:t xml:space="preserve">Φ  </w:t>
      </w:r>
      <w:r w:rsidRPr="0023648B">
        <w:rPr>
          <w:rFonts w:eastAsiaTheme="minorEastAsia"/>
          <w:sz w:val="28"/>
          <w:szCs w:val="28"/>
          <w:lang w:val="en-US"/>
        </w:rPr>
        <w:t>to</w:t>
      </w:r>
      <w:proofErr w:type="gramEnd"/>
      <w:r w:rsidRPr="0023648B">
        <w:rPr>
          <w:rFonts w:eastAsiaTheme="minorEastAsia"/>
          <w:sz w:val="28"/>
          <w:szCs w:val="28"/>
          <w:lang w:val="en-US"/>
        </w:rPr>
        <w:t xml:space="preserve">    all these equations</w:t>
      </w:r>
    </w:p>
    <w:p w:rsidR="004F3748" w:rsidRPr="0023648B" w:rsidRDefault="004F3748" w:rsidP="00C41BAE">
      <w:pPr>
        <w:jc w:val="center"/>
        <w:rPr>
          <w:rFonts w:eastAsiaTheme="minorEastAsia"/>
          <w:sz w:val="28"/>
          <w:szCs w:val="28"/>
          <w:lang w:val="en-US"/>
        </w:rPr>
      </w:pPr>
    </w:p>
    <w:p w:rsidR="00916D10" w:rsidRPr="0023648B" w:rsidRDefault="00916D10" w:rsidP="0082503C">
      <w:pPr>
        <w:rPr>
          <w:rFonts w:eastAsiaTheme="minorEastAsia"/>
          <w:sz w:val="28"/>
          <w:szCs w:val="28"/>
          <w:lang w:val="en-US"/>
        </w:rPr>
      </w:pPr>
    </w:p>
    <w:p w:rsidR="00916D10" w:rsidRPr="0023648B" w:rsidRDefault="00916D10" w:rsidP="0082503C">
      <w:pPr>
        <w:rPr>
          <w:rFonts w:eastAsiaTheme="minorEastAsia"/>
          <w:sz w:val="28"/>
          <w:szCs w:val="28"/>
          <w:lang w:val="en-US"/>
        </w:rPr>
      </w:pPr>
    </w:p>
    <w:p w:rsidR="00916D10" w:rsidRPr="0023648B" w:rsidRDefault="00916D10" w:rsidP="0082503C">
      <w:pPr>
        <w:rPr>
          <w:rFonts w:eastAsiaTheme="minorEastAsia"/>
          <w:sz w:val="28"/>
          <w:szCs w:val="28"/>
          <w:lang w:val="en-US"/>
        </w:rPr>
      </w:pPr>
    </w:p>
    <w:p w:rsidR="00916D10" w:rsidRPr="0023648B" w:rsidRDefault="00916D10" w:rsidP="0082503C">
      <w:pPr>
        <w:rPr>
          <w:rFonts w:eastAsiaTheme="minorEastAsia"/>
          <w:sz w:val="28"/>
          <w:szCs w:val="28"/>
          <w:lang w:val="en-US"/>
        </w:rPr>
      </w:pPr>
    </w:p>
    <w:p w:rsidR="00916D10" w:rsidRPr="0023648B" w:rsidRDefault="00916D10" w:rsidP="0082503C">
      <w:pPr>
        <w:rPr>
          <w:rFonts w:eastAsiaTheme="minorEastAsia"/>
          <w:sz w:val="28"/>
          <w:szCs w:val="28"/>
          <w:lang w:val="en-US"/>
        </w:rPr>
      </w:pPr>
    </w:p>
    <w:p w:rsidR="00D52A63" w:rsidRPr="0023648B" w:rsidRDefault="00916D10" w:rsidP="00D52A63">
      <w:pPr>
        <w:pStyle w:val="NoSpacing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:rsidR="00D52A63" w:rsidRPr="0023648B" w:rsidRDefault="00D52A63" w:rsidP="00D52A63">
      <w:pPr>
        <w:pStyle w:val="NoSpacing"/>
        <w:rPr>
          <w:sz w:val="28"/>
          <w:szCs w:val="28"/>
          <w:lang w:val="en-US"/>
        </w:rPr>
      </w:pPr>
    </w:p>
    <w:p w:rsidR="00916D10" w:rsidRPr="0023648B" w:rsidRDefault="00D52A63" w:rsidP="00D52A63">
      <w:pPr>
        <w:pStyle w:val="NoSpacing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A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[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-vt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+2π]</m:t>
              </m:r>
            </m:e>
          </m:func>
        </m:oMath>
      </m:oMathPara>
    </w:p>
    <w:p w:rsidR="00D52A63" w:rsidRPr="0023648B" w:rsidRDefault="00D52A63" w:rsidP="00D52A63">
      <w:pPr>
        <w:rPr>
          <w:rFonts w:eastAsiaTheme="minorEastAsia"/>
          <w:iCs/>
          <w:sz w:val="28"/>
          <w:szCs w:val="28"/>
          <w:lang w:val="en-US"/>
        </w:rPr>
      </w:pPr>
    </w:p>
    <w:p w:rsidR="00D52A63" w:rsidRPr="0023648B" w:rsidRDefault="00D52A63" w:rsidP="00D52A63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νt = 2</m:t>
          </m:r>
          <m:r>
            <w:rPr>
              <w:rFonts w:ascii="Cambria Math" w:eastAsia="MS Gothic" w:hAnsi="Cambria Math" w:hint="eastAsia"/>
              <w:sz w:val="28"/>
              <w:szCs w:val="28"/>
              <w:lang w:val="en-US"/>
            </w:rPr>
            <m:t>π</m:t>
          </m:r>
        </m:oMath>
      </m:oMathPara>
    </w:p>
    <w:p w:rsidR="006252A4" w:rsidRPr="0023648B" w:rsidRDefault="00D0317E" w:rsidP="00D52A63">
      <w:pPr>
        <w:rPr>
          <w:rFonts w:eastAsiaTheme="minorEastAsia"/>
          <w:iCs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  <w:sym w:font="Symbol" w:char="F06C"/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∙vt=2π</m:t>
        </m:r>
      </m:oMath>
      <w:r w:rsidR="00C83AAF" w:rsidRPr="0023648B">
        <w:rPr>
          <w:rFonts w:eastAsiaTheme="minorEastAsia"/>
          <w:sz w:val="28"/>
          <w:szCs w:val="28"/>
          <w:lang w:val="en-US"/>
        </w:rPr>
        <w:t xml:space="preserve">     </w:t>
      </w:r>
      <w:proofErr w:type="gramStart"/>
      <w:r w:rsidR="006252A4" w:rsidRPr="0023648B">
        <w:rPr>
          <w:rFonts w:eastAsiaTheme="minorEastAsia"/>
          <w:iCs/>
          <w:sz w:val="28"/>
          <w:szCs w:val="28"/>
          <w:lang w:val="en-US"/>
        </w:rPr>
        <w:t>or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    T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  <w:sym w:font="Symbol" w:char="F06C"/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ν</m:t>
            </m:r>
          </m:den>
        </m:f>
      </m:oMath>
    </w:p>
    <w:p w:rsidR="0058321F" w:rsidRPr="0023648B" w:rsidRDefault="00C83AAF" w:rsidP="00D52A63">
      <w:pPr>
        <w:rPr>
          <w:rFonts w:eastAsiaTheme="minorEastAsia"/>
          <w:iCs/>
          <w:sz w:val="28"/>
          <w:szCs w:val="28"/>
          <w:lang w:val="en-US"/>
        </w:rPr>
      </w:pPr>
      <w:r w:rsidRPr="0023648B">
        <w:rPr>
          <w:position w:val="-6"/>
          <w:sz w:val="28"/>
          <w:szCs w:val="28"/>
        </w:rPr>
        <w:object w:dxaOrig="680" w:dyaOrig="279">
          <v:shape id="_x0000_i1026" type="#_x0000_t75" style="width:64.45pt;height:26.8pt" o:ole="">
            <v:imagedata r:id="rId18" o:title=""/>
          </v:shape>
          <o:OLEObject Type="Embed" ProgID="Equation.DSMT4" ShapeID="_x0000_i1026" DrawAspect="Content" ObjectID="_1378199251" r:id="rId19"/>
        </w:object>
      </w:r>
    </w:p>
    <w:p w:rsidR="004F3748" w:rsidRPr="0023648B" w:rsidRDefault="004F3748" w:rsidP="00D52A63">
      <w:pPr>
        <w:rPr>
          <w:rFonts w:eastAsiaTheme="minorEastAsia"/>
          <w:iCs/>
          <w:sz w:val="28"/>
          <w:szCs w:val="28"/>
          <w:lang w:val="en-US"/>
        </w:rPr>
      </w:pPr>
    </w:p>
    <w:p w:rsidR="004F3748" w:rsidRPr="0023648B" w:rsidRDefault="004F3748">
      <w:pPr>
        <w:rPr>
          <w:rFonts w:eastAsiaTheme="minorEastAsia"/>
          <w:iCs/>
          <w:sz w:val="28"/>
          <w:szCs w:val="28"/>
          <w:lang w:val="en-US"/>
        </w:rPr>
      </w:pPr>
      <w:r w:rsidRPr="0023648B">
        <w:rPr>
          <w:rFonts w:eastAsiaTheme="minorEastAsia"/>
          <w:iCs/>
          <w:sz w:val="28"/>
          <w:szCs w:val="28"/>
          <w:lang w:val="en-US"/>
        </w:rPr>
        <w:br w:type="page"/>
      </w:r>
    </w:p>
    <w:p w:rsidR="004F3748" w:rsidRPr="0023648B" w:rsidRDefault="004F3748" w:rsidP="00D52A63">
      <w:pPr>
        <w:rPr>
          <w:rFonts w:eastAsiaTheme="minorEastAsia"/>
          <w:iCs/>
          <w:sz w:val="28"/>
          <w:szCs w:val="28"/>
          <w:lang w:val="en-US"/>
        </w:rPr>
        <w:sectPr w:rsidR="004F3748" w:rsidRPr="0023648B" w:rsidSect="009C79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52A63" w:rsidRPr="0023648B" w:rsidRDefault="0023735A" w:rsidP="00D52A63">
      <w:pPr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 xml:space="preserve">y = A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(kx-ωt] </m:t>
              </m:r>
            </m:e>
          </m:func>
        </m:oMath>
      </m:oMathPara>
    </w:p>
    <w:p w:rsidR="0023735A" w:rsidRPr="0023648B" w:rsidRDefault="0023735A" w:rsidP="0023735A">
      <w:pPr>
        <w:jc w:val="center"/>
        <w:rPr>
          <w:rFonts w:eastAsiaTheme="minorEastAsia"/>
          <w:iCs/>
          <w:sz w:val="28"/>
          <w:szCs w:val="28"/>
          <w:lang w:val="en-US"/>
        </w:rPr>
      </w:pPr>
      <w:r w:rsidRPr="0023648B">
        <w:rPr>
          <w:rFonts w:eastAsiaTheme="minorEastAsia"/>
          <w:iCs/>
          <w:sz w:val="28"/>
          <w:szCs w:val="28"/>
          <w:lang w:val="en-US"/>
        </w:rPr>
        <w:t>OR</w:t>
      </w:r>
    </w:p>
    <w:p w:rsidR="0023735A" w:rsidRPr="0023648B" w:rsidRDefault="0023735A" w:rsidP="0023735A">
      <w:pPr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kx+ωt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23735A" w:rsidRPr="0023648B" w:rsidRDefault="0023735A" w:rsidP="0023735A">
      <w:pPr>
        <w:jc w:val="both"/>
        <w:rPr>
          <w:rFonts w:eastAsiaTheme="minorEastAsia"/>
          <w:iCs/>
          <w:sz w:val="28"/>
          <w:szCs w:val="28"/>
          <w:lang w:val="en-US"/>
        </w:rPr>
      </w:pPr>
      <w:proofErr w:type="gramStart"/>
      <w:r w:rsidRPr="0023648B">
        <w:rPr>
          <w:rFonts w:eastAsiaTheme="minorEastAsia"/>
          <w:iCs/>
          <w:sz w:val="28"/>
          <w:szCs w:val="28"/>
          <w:lang w:val="en-US"/>
        </w:rPr>
        <w:t>is</w:t>
      </w:r>
      <w:proofErr w:type="gramEnd"/>
      <w:r w:rsidRPr="0023648B">
        <w:rPr>
          <w:rFonts w:eastAsiaTheme="minorEastAsia"/>
          <w:iCs/>
          <w:sz w:val="28"/>
          <w:szCs w:val="28"/>
          <w:lang w:val="en-US"/>
        </w:rPr>
        <w:t xml:space="preserve"> a well-known equation used in many places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 makes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x</m:t>
        </m:r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 dimesionless and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 makes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t</m:t>
        </m:r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 dimensionless  </w:t>
      </w:r>
    </w:p>
    <w:p w:rsidR="0023735A" w:rsidRPr="0023648B" w:rsidRDefault="0023735A" w:rsidP="0023735A">
      <w:pPr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2π×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  <w:sym w:font="Symbol" w:char="F06C"/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+    2π ×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:rsidR="0023735A" w:rsidRPr="0023648B" w:rsidRDefault="0023735A" w:rsidP="0023735A">
      <w:pPr>
        <w:jc w:val="both"/>
        <w:rPr>
          <w:rFonts w:eastAsiaTheme="minorEastAsia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x  </m:t>
        </m:r>
        <w:proofErr w:type="gramStart"/>
      </m:oMath>
      <w:r w:rsidRPr="0023648B">
        <w:rPr>
          <w:rFonts w:eastAsiaTheme="minorEastAsia"/>
          <w:iCs/>
          <w:sz w:val="28"/>
          <w:szCs w:val="28"/>
          <w:lang w:val="en-US"/>
        </w:rPr>
        <w:t>and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 t</m:t>
        </m:r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 are two independent variables like two husbands and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</m:t>
        </m:r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 are their respective wives they make dimensionless quantity </w:t>
      </w:r>
    </w:p>
    <w:p w:rsidR="0023735A" w:rsidRPr="0023648B" w:rsidRDefault="0023735A" w:rsidP="0023735A">
      <w:pPr>
        <w:jc w:val="center"/>
        <w:rPr>
          <w:rFonts w:eastAsiaTheme="minorEastAsia"/>
          <w:iCs/>
          <w:sz w:val="28"/>
          <w:szCs w:val="28"/>
          <w:lang w:val="en-US"/>
        </w:rPr>
      </w:pPr>
      <w:r w:rsidRPr="0023648B">
        <w:rPr>
          <w:rFonts w:eastAsiaTheme="minorEastAsia"/>
          <w:iCs/>
          <w:sz w:val="28"/>
          <w:szCs w:val="28"/>
          <w:lang w:val="en-US"/>
        </w:rPr>
        <w:t xml:space="preserve">And also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v 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den>
        </m:f>
      </m:oMath>
    </w:p>
    <w:p w:rsidR="003503AB" w:rsidRPr="0023648B" w:rsidRDefault="003503AB" w:rsidP="003503AB">
      <w:pPr>
        <w:rPr>
          <w:rFonts w:eastAsiaTheme="minorEastAsia"/>
          <w:b/>
          <w:bCs/>
          <w:iCs/>
          <w:sz w:val="28"/>
          <w:szCs w:val="28"/>
          <w:u w:val="single"/>
          <w:lang w:val="en-US"/>
        </w:rPr>
      </w:pPr>
      <w:r w:rsidRPr="0023648B">
        <w:rPr>
          <w:rFonts w:eastAsiaTheme="minorEastAsia"/>
          <w:b/>
          <w:bCs/>
          <w:iCs/>
          <w:sz w:val="28"/>
          <w:szCs w:val="28"/>
          <w:u w:val="single"/>
          <w:lang w:val="en-US"/>
        </w:rPr>
        <w:t>Velocities in Wave Motion</w:t>
      </w:r>
    </w:p>
    <w:p w:rsidR="003503AB" w:rsidRPr="0023648B" w:rsidRDefault="003503AB" w:rsidP="003503AB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 xml:space="preserve">Particle Velocity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:       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t</m:t>
            </m:r>
          </m:den>
        </m:f>
      </m:oMath>
      <w:r w:rsidR="00D71EEC" w:rsidRPr="0023648B">
        <w:rPr>
          <w:sz w:val="28"/>
          <w:szCs w:val="28"/>
          <w:lang w:val="en-US"/>
        </w:rPr>
        <w:t xml:space="preserve">,   </w:t>
      </w:r>
      <w:r w:rsidRPr="0023648B">
        <w:rPr>
          <w:sz w:val="28"/>
          <w:szCs w:val="28"/>
          <w:lang w:val="en-US"/>
        </w:rPr>
        <w:t>SHM of the oscillator</w:t>
      </w:r>
    </w:p>
    <w:p w:rsidR="003503AB" w:rsidRPr="0023648B" w:rsidRDefault="00D71EEC" w:rsidP="003503AB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23648B">
        <w:rPr>
          <w:sz w:val="28"/>
          <w:szCs w:val="28"/>
          <w:lang w:val="en-US"/>
        </w:rPr>
        <w:t>Wave /</w:t>
      </w:r>
      <w:r w:rsidR="003503AB" w:rsidRPr="0023648B">
        <w:rPr>
          <w:sz w:val="28"/>
          <w:szCs w:val="28"/>
          <w:lang w:val="en-US"/>
        </w:rPr>
        <w:t>Phase</w:t>
      </w:r>
      <w:r w:rsidRPr="0023648B">
        <w:rPr>
          <w:sz w:val="28"/>
          <w:szCs w:val="28"/>
          <w:lang w:val="en-US"/>
        </w:rPr>
        <w:t xml:space="preserve"> velocity: </w:t>
      </w:r>
      <w:r w:rsidR="003503AB" w:rsidRPr="0023648B">
        <w:rPr>
          <w:sz w:val="28"/>
          <w:szCs w:val="28"/>
          <w:lang w:val="en-US"/>
        </w:rPr>
        <w:t xml:space="preserve"> The velocity with which the wave moves. It is </w:t>
      </w:r>
      <w:r w:rsidR="001D1162" w:rsidRPr="0023648B">
        <w:rPr>
          <w:sz w:val="28"/>
          <w:szCs w:val="28"/>
          <w:lang w:val="en-US"/>
        </w:rPr>
        <w:t>also</w:t>
      </w:r>
      <w:r w:rsidR="003503AB" w:rsidRPr="0023648B">
        <w:rPr>
          <w:sz w:val="28"/>
          <w:szCs w:val="28"/>
          <w:lang w:val="en-US"/>
        </w:rPr>
        <w:t xml:space="preserve"> known as Phase </w:t>
      </w:r>
      <w:proofErr w:type="gramStart"/>
      <w:r w:rsidR="003503AB" w:rsidRPr="0023648B">
        <w:rPr>
          <w:sz w:val="28"/>
          <w:szCs w:val="28"/>
          <w:lang w:val="en-US"/>
        </w:rPr>
        <w:t>velocity(</w:t>
      </w:r>
      <w:proofErr w:type="gramEnd"/>
      <w:r w:rsidR="003503AB" w:rsidRPr="0023648B">
        <w:rPr>
          <w:sz w:val="28"/>
          <w:szCs w:val="28"/>
          <w:lang w:val="en-US"/>
        </w:rPr>
        <w:t>Why?)</w:t>
      </w:r>
    </w:p>
    <w:p w:rsidR="003503AB" w:rsidRPr="0023648B" w:rsidRDefault="003503AB" w:rsidP="003503AB">
      <w:pPr>
        <w:pStyle w:val="ListParagraph"/>
        <w:ind w:left="108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ϕ=k(x-vt)</m:t>
          </m:r>
        </m:oMath>
      </m:oMathPara>
    </w:p>
    <w:p w:rsidR="003503AB" w:rsidRPr="0023648B" w:rsidRDefault="003503AB" w:rsidP="003503AB">
      <w:pPr>
        <w:pStyle w:val="ListParagraph"/>
        <w:ind w:left="1080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Now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Pr="0023648B">
        <w:rPr>
          <w:rFonts w:eastAsiaTheme="minorEastAsia"/>
          <w:sz w:val="28"/>
          <w:szCs w:val="28"/>
          <w:lang w:val="en-US"/>
        </w:rPr>
        <w:t xml:space="preserve"> can change such a way that phase remains constant – </w:t>
      </w:r>
      <w:r w:rsidRPr="0023648B">
        <w:rPr>
          <w:rFonts w:eastAsiaTheme="minorEastAsia"/>
          <w:b/>
          <w:bCs/>
          <w:sz w:val="28"/>
          <w:szCs w:val="28"/>
          <w:lang w:val="en-US"/>
        </w:rPr>
        <w:t>Phase</w:t>
      </w:r>
      <w:r w:rsidRPr="0023648B">
        <w:rPr>
          <w:rFonts w:eastAsiaTheme="minorEastAsia"/>
          <w:sz w:val="28"/>
          <w:szCs w:val="28"/>
          <w:lang w:val="en-US"/>
        </w:rPr>
        <w:t xml:space="preserve"> constant means position of the particle</w:t>
      </w:r>
    </w:p>
    <w:p w:rsidR="00626962" w:rsidRPr="0023648B" w:rsidRDefault="00626962" w:rsidP="00626962">
      <w:pPr>
        <w:rPr>
          <w:rFonts w:eastAsiaTheme="minorEastAsia"/>
          <w:b/>
          <w:bCs/>
          <w:sz w:val="28"/>
          <w:szCs w:val="28"/>
          <w:lang w:val="en-US"/>
        </w:rPr>
      </w:pPr>
      <w:r w:rsidRPr="0023648B">
        <w:rPr>
          <w:noProof/>
          <w:sz w:val="28"/>
          <w:szCs w:val="28"/>
          <w:lang w:val="en-US"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54745</wp:posOffset>
            </wp:positionH>
            <wp:positionV relativeFrom="paragraph">
              <wp:posOffset>-635</wp:posOffset>
            </wp:positionV>
            <wp:extent cx="1362710" cy="976630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8_phse_v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constant phase</m:t>
        </m:r>
      </m:oMath>
    </w:p>
    <w:p w:rsidR="00C50413" w:rsidRPr="0023648B" w:rsidRDefault="00C50413" w:rsidP="00626962">
      <w:pPr>
        <w:rPr>
          <w:rFonts w:eastAsiaTheme="minorEastAsia"/>
          <w:b/>
          <w:bCs/>
          <w:sz w:val="28"/>
          <w:szCs w:val="28"/>
          <w:lang w:val="en-US"/>
        </w:rPr>
      </w:pPr>
    </w:p>
    <w:p w:rsidR="00C50413" w:rsidRPr="0023648B" w:rsidRDefault="00C50413" w:rsidP="00626962">
      <w:pPr>
        <w:rPr>
          <w:rFonts w:eastAsiaTheme="minorEastAsia"/>
          <w:b/>
          <w:bCs/>
          <w:sz w:val="28"/>
          <w:szCs w:val="28"/>
          <w:lang w:val="en-US"/>
        </w:rPr>
      </w:pPr>
    </w:p>
    <w:p w:rsidR="00C50413" w:rsidRPr="0023648B" w:rsidRDefault="00C50413" w:rsidP="00C50413">
      <w:pPr>
        <w:ind w:left="720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All the particles in the dotted line are in constant phase. Now how this constant phase moves forward – it means movement of the constant phase with certain velocity and that is the velocity of the wave.</w:t>
      </w:r>
    </w:p>
    <w:p w:rsidR="00C50413" w:rsidRPr="0023648B" w:rsidRDefault="00C50413" w:rsidP="00C50413">
      <w:pPr>
        <w:pStyle w:val="ListParagraph"/>
        <w:numPr>
          <w:ilvl w:val="0"/>
          <w:numId w:val="9"/>
        </w:num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Group velocity – It is the velocity of the pulse.</w:t>
      </w:r>
    </w:p>
    <w:p w:rsidR="00C50413" w:rsidRPr="0023648B" w:rsidRDefault="00C50413" w:rsidP="00C50413">
      <w:pPr>
        <w:rPr>
          <w:rFonts w:eastAsiaTheme="minorEastAsia"/>
          <w:b/>
          <w:bCs/>
          <w:sz w:val="28"/>
          <w:szCs w:val="28"/>
          <w:u w:val="single"/>
          <w:lang w:val="en-US"/>
        </w:rPr>
      </w:pPr>
      <w:r w:rsidRPr="0023648B">
        <w:rPr>
          <w:rFonts w:eastAsiaTheme="minorEastAsia"/>
          <w:b/>
          <w:bCs/>
          <w:sz w:val="28"/>
          <w:szCs w:val="28"/>
          <w:u w:val="single"/>
          <w:lang w:val="en-US"/>
        </w:rPr>
        <w:t>Harmonic wave as Complex Representation</w:t>
      </w:r>
    </w:p>
    <w:p w:rsidR="00C50413" w:rsidRPr="0023648B" w:rsidRDefault="00D0317E" w:rsidP="00C50413">
      <w:pPr>
        <w:ind w:firstLine="720"/>
        <w:rPr>
          <w:rFonts w:eastAsiaTheme="minorEastAsia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iθ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+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</m:func>
          </m:e>
        </m:func>
      </m:oMath>
      <w:r w:rsidR="00C50413" w:rsidRPr="0023648B">
        <w:rPr>
          <w:rFonts w:eastAsiaTheme="minorEastAsia"/>
          <w:sz w:val="28"/>
          <w:szCs w:val="28"/>
          <w:lang w:val="en-US"/>
        </w:rPr>
        <w:tab/>
      </w:r>
      <w:r w:rsidR="00C50413" w:rsidRPr="0023648B">
        <w:rPr>
          <w:rFonts w:eastAsiaTheme="minorEastAsia"/>
          <w:sz w:val="28"/>
          <w:szCs w:val="28"/>
          <w:lang w:val="en-US"/>
        </w:rPr>
        <w:tab/>
      </w:r>
      <w:r w:rsidR="00C50413" w:rsidRPr="0023648B">
        <w:rPr>
          <w:rFonts w:eastAsiaTheme="minorEastAsia"/>
          <w:sz w:val="28"/>
          <w:szCs w:val="28"/>
          <w:lang w:val="en-US"/>
        </w:rPr>
        <w:tab/>
      </w:r>
      <w:r w:rsidR="00C50413" w:rsidRPr="0023648B">
        <w:rPr>
          <w:rFonts w:eastAsiaTheme="minorEastAsia"/>
          <w:sz w:val="28"/>
          <w:szCs w:val="28"/>
          <w:lang w:val="en-US"/>
        </w:rPr>
        <w:tab/>
      </w:r>
      <w:r w:rsidR="00C50413" w:rsidRPr="0023648B">
        <w:rPr>
          <w:rFonts w:eastAsiaTheme="minorEastAsia"/>
          <w:sz w:val="28"/>
          <w:szCs w:val="28"/>
          <w:lang w:val="en-US"/>
        </w:rPr>
        <w:tab/>
      </w:r>
      <w:proofErr w:type="gramStart"/>
      <w:r w:rsidR="00C50413" w:rsidRPr="0023648B">
        <w:rPr>
          <w:rFonts w:eastAsiaTheme="minorEastAsia"/>
          <w:sz w:val="28"/>
          <w:szCs w:val="28"/>
          <w:lang w:val="en-US"/>
        </w:rPr>
        <w:t>Euler’s formula.</w:t>
      </w:r>
      <w:proofErr w:type="gramEnd"/>
    </w:p>
    <w:p w:rsidR="00C50413" w:rsidRPr="0023648B" w:rsidRDefault="00C50413" w:rsidP="00C50413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So one can write</w:t>
      </w:r>
    </w:p>
    <w:p w:rsidR="00C50413" w:rsidRPr="0023648B" w:rsidRDefault="00C50413" w:rsidP="00C50413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lastRenderedPageBreak/>
        <w:tab/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i(kx-wt)</m:t>
            </m:r>
          </m:sup>
        </m:sSup>
      </m:oMath>
    </w:p>
    <w:p w:rsidR="00C50413" w:rsidRPr="0023648B" w:rsidRDefault="00C50413" w:rsidP="00C50413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 xml:space="preserve">So that </w:t>
      </w:r>
    </w:p>
    <w:p w:rsidR="00C50413" w:rsidRPr="0023648B" w:rsidRDefault="00C50413" w:rsidP="00C50413">
      <w:pPr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ab/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= R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 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kx-wt)</m:t>
            </m:r>
          </m:e>
        </m:func>
      </m:oMath>
      <w:r w:rsidRPr="0023648B">
        <w:rPr>
          <w:rFonts w:eastAsiaTheme="minorEastAsia"/>
          <w:sz w:val="28"/>
          <w:szCs w:val="28"/>
          <w:lang w:val="en-US"/>
        </w:rPr>
        <w:tab/>
        <w:t>OR</w:t>
      </w:r>
      <w:r w:rsidRPr="0023648B">
        <w:rPr>
          <w:rFonts w:eastAsiaTheme="minorEastAsia"/>
          <w:sz w:val="28"/>
          <w:szCs w:val="28"/>
          <w:lang w:val="en-US"/>
        </w:rPr>
        <w:tab/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= I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 A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kx-wt)</m:t>
            </m:r>
          </m:e>
        </m:func>
      </m:oMath>
    </w:p>
    <w:p w:rsidR="00C50413" w:rsidRPr="0023648B" w:rsidRDefault="00C50413" w:rsidP="00C50413">
      <w:pPr>
        <w:jc w:val="both"/>
        <w:rPr>
          <w:rFonts w:eastAsiaTheme="minorEastAsia"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Many mathematical manipulations and operations are easier with exponential functions than with trigonometric equation. Then differential the operation on can take either the real part or imaginary part</w:t>
      </w:r>
    </w:p>
    <w:p w:rsidR="00C50413" w:rsidRPr="0023648B" w:rsidRDefault="00B7249D" w:rsidP="00C50413">
      <w:pPr>
        <w:rPr>
          <w:rFonts w:eastAsiaTheme="minorEastAsia"/>
          <w:b/>
          <w:bCs/>
          <w:sz w:val="28"/>
          <w:szCs w:val="28"/>
          <w:lang w:val="en-US"/>
        </w:rPr>
      </w:pPr>
      <w:r w:rsidRPr="0023648B">
        <w:rPr>
          <w:rFonts w:eastAsiaTheme="minorEastAsia"/>
          <w:b/>
          <w:bCs/>
          <w:sz w:val="28"/>
          <w:szCs w:val="28"/>
          <w:lang w:val="en-US"/>
        </w:rPr>
        <w:t xml:space="preserve">Plane Waves </w:t>
      </w:r>
    </w:p>
    <w:p w:rsidR="00B7249D" w:rsidRPr="0023648B" w:rsidRDefault="00B7249D" w:rsidP="00B7249D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8"/>
          <w:szCs w:val="28"/>
          <w:lang w:val="en-US"/>
        </w:rPr>
      </w:pPr>
      <w:r w:rsidRPr="0023648B">
        <w:rPr>
          <w:rFonts w:eastAsiaTheme="minorEastAsia"/>
          <w:sz w:val="28"/>
          <w:szCs w:val="28"/>
          <w:lang w:val="en-US"/>
        </w:rPr>
        <w:t>They are harmonic waves in three dimensions. So simplest example of 3-D waves</w:t>
      </w:r>
    </w:p>
    <w:p w:rsidR="00B7249D" w:rsidRPr="0023648B" w:rsidRDefault="00B7249D" w:rsidP="00B7249D">
      <w:pPr>
        <w:pStyle w:val="ListParagraph"/>
        <w:rPr>
          <w:rFonts w:eastAsiaTheme="minorEastAsia"/>
          <w:b/>
          <w:bCs/>
          <w:sz w:val="28"/>
          <w:szCs w:val="28"/>
          <w:lang w:val="en-US"/>
        </w:rPr>
      </w:pPr>
    </w:p>
    <w:p w:rsidR="00B7249D" w:rsidRPr="0023648B" w:rsidRDefault="00B7249D" w:rsidP="00B7249D">
      <w:pPr>
        <w:pStyle w:val="ListParagraph"/>
        <w:numPr>
          <w:ilvl w:val="0"/>
          <w:numId w:val="10"/>
        </w:numPr>
        <w:rPr>
          <w:rFonts w:eastAsiaTheme="minorEastAsia"/>
          <w:b/>
          <w:bCs/>
          <w:sz w:val="28"/>
          <w:szCs w:val="28"/>
          <w:u w:val="single"/>
          <w:lang w:val="en-US"/>
        </w:rPr>
      </w:pPr>
      <w:r w:rsidRPr="0023648B">
        <w:rPr>
          <w:rFonts w:eastAsiaTheme="minorEastAsia"/>
          <w:sz w:val="28"/>
          <w:szCs w:val="28"/>
          <w:u w:val="single"/>
          <w:lang w:val="en-US"/>
        </w:rPr>
        <w:t>Concept of Wavefronts</w:t>
      </w:r>
      <w:r w:rsidRPr="0023648B">
        <w:rPr>
          <w:rFonts w:eastAsiaTheme="minorEastAsia"/>
          <w:sz w:val="28"/>
          <w:szCs w:val="28"/>
          <w:lang w:val="en-US"/>
        </w:rPr>
        <w:t xml:space="preserve">–Plane waves have planer wavefronts which extends to infinity, Each generally is perpendicular to the propagation direction </w:t>
      </w:r>
    </w:p>
    <w:p w:rsidR="00B7249D" w:rsidRPr="0023648B" w:rsidRDefault="00B7249D" w:rsidP="00B7249D">
      <w:pPr>
        <w:pStyle w:val="ListParagraph"/>
        <w:jc w:val="center"/>
        <w:rPr>
          <w:rFonts w:eastAsiaTheme="minorEastAsia"/>
          <w:b/>
          <w:bCs/>
          <w:sz w:val="28"/>
          <w:szCs w:val="28"/>
          <w:lang w:val="en-US"/>
        </w:rPr>
      </w:pPr>
    </w:p>
    <w:p w:rsidR="00B7249D" w:rsidRPr="0023648B" w:rsidRDefault="00D0317E" w:rsidP="00B7249D">
      <w:pPr>
        <w:pStyle w:val="ListParagraph"/>
        <w:rPr>
          <w:rFonts w:eastAsiaTheme="minorEastAsia"/>
          <w:b/>
          <w:bCs/>
          <w:sz w:val="28"/>
          <w:szCs w:val="28"/>
          <w:u w:val="single"/>
          <w:lang w:val="en-US"/>
        </w:rPr>
      </w:pPr>
      <w:r w:rsidRPr="00D0317E">
        <w:rPr>
          <w:rFonts w:eastAsiaTheme="minorEastAsia"/>
          <w:b/>
          <w:bCs/>
          <w:noProof/>
          <w:sz w:val="28"/>
          <w:szCs w:val="28"/>
          <w:lang w:eastAsia="en-IN"/>
        </w:rPr>
        <w:pict>
          <v:shape id="Straight Arrow Connector 24" o:spid="_x0000_s1034" type="#_x0000_t32" style="position:absolute;left:0;text-align:left;margin-left:209.15pt;margin-top:14.05pt;width:12.9pt;height:16.3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" strokecolor="black [3213]">
            <v:stroke endarrow="open"/>
          </v:shape>
        </w:pict>
      </w:r>
      <w:r w:rsidR="00B7249D" w:rsidRPr="0023648B">
        <w:rPr>
          <w:rFonts w:eastAsiaTheme="minorEastAsia"/>
          <w:b/>
          <w:bCs/>
          <w:noProof/>
          <w:sz w:val="28"/>
          <w:szCs w:val="28"/>
          <w:lang w:val="en-US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715250</wp:posOffset>
            </wp:positionH>
            <wp:positionV relativeFrom="paragraph">
              <wp:posOffset>172085</wp:posOffset>
            </wp:positionV>
            <wp:extent cx="3502025" cy="1494155"/>
            <wp:effectExtent l="0" t="0" r="317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_wavfron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wavefronts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(constant phase)</m:t>
        </m:r>
      </m:oMath>
    </w:p>
    <w:p w:rsidR="00B7249D" w:rsidRPr="0023648B" w:rsidRDefault="00B7249D" w:rsidP="00B7249D">
      <w:pPr>
        <w:rPr>
          <w:rFonts w:eastAsiaTheme="minorEastAsia"/>
          <w:b/>
          <w:bCs/>
          <w:sz w:val="28"/>
          <w:szCs w:val="28"/>
          <w:lang w:val="en-US"/>
        </w:rPr>
      </w:pPr>
    </w:p>
    <w:p w:rsidR="00B7249D" w:rsidRPr="0023648B" w:rsidRDefault="00B7249D" w:rsidP="00B7249D">
      <w:pPr>
        <w:rPr>
          <w:rFonts w:eastAsiaTheme="minorEastAsia"/>
          <w:b/>
          <w:bCs/>
          <w:sz w:val="28"/>
          <w:szCs w:val="28"/>
          <w:lang w:val="en-US"/>
        </w:rPr>
      </w:pPr>
    </w:p>
    <w:p w:rsidR="00B7249D" w:rsidRPr="0023648B" w:rsidRDefault="00B7249D" w:rsidP="00B7249D">
      <w:pPr>
        <w:rPr>
          <w:rFonts w:eastAsiaTheme="minorEastAsia"/>
          <w:b/>
          <w:bCs/>
          <w:sz w:val="28"/>
          <w:szCs w:val="28"/>
          <w:lang w:val="en-US"/>
        </w:rPr>
      </w:pPr>
    </w:p>
    <w:p w:rsidR="00B7249D" w:rsidRPr="0023648B" w:rsidRDefault="00B7249D" w:rsidP="00B7249D">
      <w:pPr>
        <w:rPr>
          <w:rFonts w:eastAsiaTheme="minorEastAsia"/>
          <w:b/>
          <w:bCs/>
          <w:sz w:val="28"/>
          <w:szCs w:val="28"/>
          <w:lang w:val="en-US"/>
        </w:rPr>
      </w:pPr>
    </w:p>
    <w:p w:rsidR="00B7249D" w:rsidRPr="0023648B" w:rsidRDefault="00B7249D" w:rsidP="00B7249D">
      <w:pPr>
        <w:rPr>
          <w:rFonts w:eastAsiaTheme="minorEastAsia"/>
          <w:b/>
          <w:bCs/>
          <w:sz w:val="28"/>
          <w:szCs w:val="28"/>
          <w:lang w:val="en-US"/>
        </w:rPr>
      </w:pPr>
    </w:p>
    <w:p w:rsidR="00B7249D" w:rsidRPr="0023648B" w:rsidRDefault="00B7249D" w:rsidP="00B7249D">
      <w:pPr>
        <w:pStyle w:val="ListParagraph"/>
        <w:numPr>
          <w:ilvl w:val="0"/>
          <w:numId w:val="10"/>
        </w:numPr>
        <w:rPr>
          <w:rFonts w:eastAsiaTheme="minorEastAsia"/>
          <w:iCs/>
          <w:sz w:val="28"/>
          <w:szCs w:val="28"/>
          <w:lang w:val="en-US"/>
        </w:rPr>
      </w:pPr>
      <w:r w:rsidRPr="0023648B">
        <w:rPr>
          <w:rFonts w:eastAsiaTheme="minorEastAsia"/>
          <w:iCs/>
          <w:sz w:val="28"/>
          <w:szCs w:val="28"/>
          <w:lang w:val="en-US"/>
        </w:rPr>
        <w:t xml:space="preserve">Mathematically </w:t>
      </w:r>
    </w:p>
    <w:p w:rsidR="00104C78" w:rsidRPr="0023648B" w:rsidRDefault="00B7249D" w:rsidP="00104C78">
      <w:pPr>
        <w:pStyle w:val="ListParagraph"/>
        <w:rPr>
          <w:rFonts w:eastAsiaTheme="minorEastAsia"/>
          <w:iCs/>
          <w:sz w:val="28"/>
          <w:szCs w:val="28"/>
          <w:lang w:val="en-US"/>
        </w:rPr>
      </w:pPr>
      <w:r w:rsidRPr="0023648B">
        <w:rPr>
          <w:rFonts w:eastAsiaTheme="minorEastAsia"/>
          <w:iCs/>
          <w:sz w:val="28"/>
          <w:szCs w:val="28"/>
          <w:lang w:val="en-US"/>
        </w:rPr>
        <w:t>Since it is in an</w:t>
      </w:r>
      <w:r w:rsidR="00104C78" w:rsidRPr="0023648B">
        <w:rPr>
          <w:rFonts w:eastAsiaTheme="minorEastAsia"/>
          <w:iCs/>
          <w:sz w:val="28"/>
          <w:szCs w:val="28"/>
          <w:lang w:val="en-US"/>
        </w:rPr>
        <w:t xml:space="preserve">y arbitrary direction we write </w:t>
      </w:r>
    </w:p>
    <w:p w:rsidR="00B7249D" w:rsidRPr="0023648B" w:rsidRDefault="005039D9" w:rsidP="00104C78">
      <w:pPr>
        <w:pStyle w:val="ListParagrap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Ψ=A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ωt</m:t>
                  </m:r>
                </m:e>
              </m:d>
            </m:e>
          </m:func>
        </m:oMath>
      </m:oMathPara>
    </w:p>
    <w:p w:rsidR="00104C78" w:rsidRPr="0023648B" w:rsidRDefault="00D0317E" w:rsidP="00104C78">
      <w:pPr>
        <w:pStyle w:val="ListParagraph"/>
        <w:jc w:val="both"/>
        <w:rPr>
          <w:rFonts w:eastAsiaTheme="minorEastAsia"/>
          <w:b/>
          <w:bCs/>
          <w:iCs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</m:oMath>
      </m:oMathPara>
    </w:p>
    <w:p w:rsidR="00104C78" w:rsidRPr="0023648B" w:rsidRDefault="00104C78" w:rsidP="00104C78">
      <w:pPr>
        <w:pStyle w:val="ListParagraph"/>
        <w:jc w:val="both"/>
        <w:rPr>
          <w:rFonts w:eastAsiaTheme="minorEastAsia"/>
          <w:b/>
          <w:bCs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=x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y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z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k</m:t>
          </m:r>
        </m:oMath>
      </m:oMathPara>
    </w:p>
    <w:p w:rsidR="005039D9" w:rsidRPr="0023648B" w:rsidRDefault="00A85048" w:rsidP="00104C78">
      <w:pPr>
        <w:pStyle w:val="ListParagraph"/>
        <w:jc w:val="both"/>
        <w:rPr>
          <w:rFonts w:eastAsiaTheme="minorEastAsia"/>
          <w:b/>
          <w:bCs/>
          <w:iCs/>
          <w:sz w:val="28"/>
          <w:szCs w:val="28"/>
          <w:lang w:val="en-US"/>
        </w:rPr>
      </w:pPr>
      <w:r w:rsidRPr="0023648B">
        <w:rPr>
          <w:rFonts w:eastAsiaTheme="minorEastAsia"/>
          <w:bCs/>
          <w:iCs/>
          <w:sz w:val="28"/>
          <w:szCs w:val="28"/>
          <w:lang w:val="en-US"/>
        </w:rPr>
        <w:t xml:space="preserve">Here </w:t>
      </w:r>
      <w:proofErr w:type="spellStart"/>
      <w:r w:rsidRPr="0023648B">
        <w:rPr>
          <w:rFonts w:eastAsiaTheme="minorEastAsia"/>
          <w:b/>
          <w:bCs/>
          <w:iCs/>
          <w:sz w:val="28"/>
          <w:szCs w:val="28"/>
          <w:lang w:val="en-US"/>
        </w:rPr>
        <w:t>K.r</w:t>
      </w:r>
      <w:proofErr w:type="spellEnd"/>
      <w:r w:rsidRPr="0023648B">
        <w:rPr>
          <w:rFonts w:eastAsiaTheme="minorEastAsia"/>
          <w:bCs/>
          <w:iCs/>
          <w:sz w:val="28"/>
          <w:szCs w:val="28"/>
          <w:lang w:val="en-US"/>
        </w:rPr>
        <w:t xml:space="preserve"> is constant for every </w:t>
      </w:r>
      <w:proofErr w:type="spellStart"/>
      <w:r w:rsidRPr="0023648B">
        <w:rPr>
          <w:rFonts w:eastAsiaTheme="minorEastAsia"/>
          <w:bCs/>
          <w:iCs/>
          <w:sz w:val="28"/>
          <w:szCs w:val="28"/>
          <w:lang w:val="en-US"/>
        </w:rPr>
        <w:t>wavefront</w:t>
      </w:r>
      <w:proofErr w:type="spellEnd"/>
      <w:r w:rsidRPr="0023648B">
        <w:rPr>
          <w:rFonts w:eastAsiaTheme="minorEastAsia"/>
          <w:b/>
          <w:bCs/>
          <w:iCs/>
          <w:sz w:val="28"/>
          <w:szCs w:val="28"/>
          <w:lang w:val="en-US"/>
        </w:rPr>
        <w:t>.</w:t>
      </w:r>
    </w:p>
    <w:p w:rsidR="005039D9" w:rsidRPr="0023648B" w:rsidRDefault="005039D9" w:rsidP="00104C78">
      <w:pPr>
        <w:pStyle w:val="ListParagraph"/>
        <w:jc w:val="both"/>
        <w:rPr>
          <w:rFonts w:eastAsiaTheme="minorEastAsia"/>
          <w:b/>
          <w:bCs/>
          <w:iCs/>
          <w:sz w:val="28"/>
          <w:szCs w:val="28"/>
          <w:lang w:val="en-US"/>
        </w:rPr>
      </w:pPr>
      <w:r w:rsidRPr="0023648B">
        <w:rPr>
          <w:rFonts w:eastAsiaTheme="minorEastAsia"/>
          <w:b/>
          <w:bCs/>
          <w:iCs/>
          <w:sz w:val="28"/>
          <w:szCs w:val="28"/>
          <w:lang w:val="en-US"/>
        </w:rPr>
        <w:t xml:space="preserve">How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∙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acc>
      </m:oMath>
      <w:r w:rsidRPr="0023648B">
        <w:rPr>
          <w:rFonts w:eastAsiaTheme="minorEastAsia"/>
          <w:b/>
          <w:bCs/>
          <w:iCs/>
          <w:sz w:val="28"/>
          <w:szCs w:val="28"/>
          <w:lang w:val="en-US"/>
        </w:rPr>
        <w:t xml:space="preserve"> is a constant?</w:t>
      </w:r>
    </w:p>
    <w:p w:rsidR="00A85048" w:rsidRPr="0023648B" w:rsidRDefault="005039D9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  <w:r w:rsidRPr="0023648B">
        <w:rPr>
          <w:rFonts w:eastAsiaTheme="minorEastAsia"/>
          <w:b/>
          <w:bCs/>
          <w:iCs/>
          <w:noProof/>
          <w:sz w:val="28"/>
          <w:szCs w:val="28"/>
          <w:lang w:val="en-US" w:bidi="ar-SA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3088005" cy="145859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0_plane_math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3648B">
        <w:rPr>
          <w:rFonts w:eastAsiaTheme="minorEastAsia"/>
          <w:b/>
          <w:bCs/>
          <w:iCs/>
          <w:sz w:val="28"/>
          <w:szCs w:val="28"/>
          <w:lang w:val="en-US"/>
        </w:rPr>
        <w:t>the</w:t>
      </w:r>
      <w:proofErr w:type="gramEnd"/>
      <w:r w:rsidRPr="0023648B">
        <w:rPr>
          <w:rFonts w:eastAsiaTheme="minorEastAsia"/>
          <w:iCs/>
          <w:sz w:val="28"/>
          <w:szCs w:val="28"/>
          <w:lang w:val="en-US"/>
        </w:rPr>
        <w:t xml:space="preserve"> projection of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  <w:lang w:val="en-US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along k is const for all , </w:t>
      </w:r>
    </w:p>
    <w:p w:rsidR="005039D9" w:rsidRPr="0023648B" w:rsidRDefault="00A85048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  <w:r w:rsidRPr="0023648B">
        <w:rPr>
          <w:rFonts w:eastAsiaTheme="minorEastAsia"/>
          <w:iCs/>
          <w:sz w:val="28"/>
          <w:szCs w:val="28"/>
          <w:lang w:val="en-US"/>
        </w:rPr>
        <w:t xml:space="preserve">If </w:t>
      </w:r>
      <w:r w:rsidR="005039D9" w:rsidRPr="0023648B">
        <w:rPr>
          <w:rFonts w:eastAsiaTheme="minorEastAsia"/>
          <w:iCs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acc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 is rota</w:t>
      </w:r>
      <w:r w:rsidR="005039D9" w:rsidRPr="0023648B">
        <w:rPr>
          <w:rFonts w:eastAsiaTheme="minorEastAsia"/>
          <w:iCs/>
          <w:sz w:val="28"/>
          <w:szCs w:val="28"/>
          <w:lang w:val="en-US"/>
        </w:rPr>
        <w:t xml:space="preserve">ted </w:t>
      </w:r>
      <w:proofErr w:type="gramStart"/>
      <w:r w:rsidR="005039D9" w:rsidRPr="0023648B">
        <w:rPr>
          <w:rFonts w:eastAsiaTheme="minorEastAsia"/>
          <w:iCs/>
          <w:sz w:val="28"/>
          <w:szCs w:val="28"/>
          <w:lang w:val="en-US"/>
        </w:rPr>
        <w:t xml:space="preserve">along </w:t>
      </w:r>
      <m:oMath>
        <w:proofErr w:type="gramEnd"/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="005039D9" w:rsidRPr="0023648B">
        <w:rPr>
          <w:rFonts w:eastAsiaTheme="minorEastAsia"/>
          <w:iCs/>
          <w:sz w:val="28"/>
          <w:szCs w:val="28"/>
          <w:lang w:val="en-US"/>
        </w:rPr>
        <w:t>.</w:t>
      </w:r>
    </w:p>
    <w:p w:rsidR="005039D9" w:rsidRPr="0023648B" w:rsidRDefault="005039D9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Ψ=A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x-ωt</m:t>
                  </m:r>
                </m:e>
              </m:d>
            </m:e>
          </m:func>
        </m:oMath>
      </m:oMathPara>
    </w:p>
    <w:p w:rsidR="005039D9" w:rsidRPr="0023648B" w:rsidRDefault="005039D9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</w:p>
    <w:p w:rsidR="005039D9" w:rsidRPr="0023648B" w:rsidRDefault="005039D9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</w:p>
    <w:p w:rsidR="005039D9" w:rsidRPr="0023648B" w:rsidRDefault="005039D9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</w:p>
    <w:p w:rsidR="005039D9" w:rsidRPr="0023648B" w:rsidRDefault="005039D9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</w:p>
    <w:p w:rsidR="005039D9" w:rsidRPr="0023648B" w:rsidRDefault="005039D9" w:rsidP="005039D9">
      <w:pPr>
        <w:jc w:val="both"/>
        <w:rPr>
          <w:rFonts w:eastAsiaTheme="minorEastAsia"/>
          <w:b/>
          <w:bCs/>
          <w:iCs/>
          <w:sz w:val="28"/>
          <w:szCs w:val="28"/>
          <w:u w:val="single"/>
          <w:lang w:val="en-US"/>
        </w:rPr>
      </w:pPr>
      <w:r w:rsidRPr="0023648B">
        <w:rPr>
          <w:rFonts w:eastAsiaTheme="minorEastAsia"/>
          <w:b/>
          <w:bCs/>
          <w:iCs/>
          <w:sz w:val="28"/>
          <w:szCs w:val="28"/>
          <w:u w:val="single"/>
          <w:lang w:val="en-US"/>
        </w:rPr>
        <w:t xml:space="preserve">Spherical waves </w:t>
      </w:r>
    </w:p>
    <w:p w:rsidR="005039D9" w:rsidRPr="0023648B" w:rsidRDefault="005039D9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  <w:proofErr w:type="gramStart"/>
      <w:r w:rsidRPr="0023648B">
        <w:rPr>
          <w:rFonts w:eastAsiaTheme="minorEastAsia"/>
          <w:iCs/>
          <w:sz w:val="28"/>
          <w:szCs w:val="28"/>
          <w:lang w:val="en-US"/>
        </w:rPr>
        <w:t>Harmonic wave originating from a point source i</w:t>
      </w:r>
      <w:bookmarkStart w:id="0" w:name="_GoBack"/>
      <w:bookmarkEnd w:id="0"/>
      <w:r w:rsidRPr="0023648B">
        <w:rPr>
          <w:rFonts w:eastAsiaTheme="minorEastAsia"/>
          <w:iCs/>
          <w:sz w:val="28"/>
          <w:szCs w:val="28"/>
          <w:lang w:val="en-US"/>
        </w:rPr>
        <w:t>n a homogenous medium travel at equal rates in all direction.</w:t>
      </w:r>
      <w:proofErr w:type="gramEnd"/>
    </w:p>
    <w:p w:rsidR="005039D9" w:rsidRPr="0023648B" w:rsidRDefault="00D0317E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  <w:r w:rsidRPr="00D0317E">
        <w:rPr>
          <w:rFonts w:eastAsiaTheme="minorEastAsia"/>
          <w:iCs/>
          <w:noProof/>
          <w:sz w:val="28"/>
          <w:szCs w:val="28"/>
          <w:lang w:eastAsia="en-IN"/>
        </w:rPr>
        <w:pict>
          <v:rect id="Rectangle 28" o:spid="_x0000_s1032" style="position:absolute;left:0;text-align:left;margin-left:167.05pt;margin-top:45.6pt;width:112.1pt;height:46.2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" filled="f" strokecolor="#243f60 [1604]" strokeweight="1pt"/>
        </w:pict>
      </w:r>
      <w:proofErr w:type="spellStart"/>
      <w:r w:rsidR="00A85048" w:rsidRPr="0023648B">
        <w:rPr>
          <w:rFonts w:eastAsiaTheme="minorEastAsia"/>
          <w:iCs/>
          <w:sz w:val="28"/>
          <w:szCs w:val="28"/>
          <w:lang w:val="en-US"/>
        </w:rPr>
        <w:t>Wavefronts</w:t>
      </w:r>
      <w:proofErr w:type="spellEnd"/>
      <w:r w:rsidR="00A85048" w:rsidRPr="0023648B">
        <w:rPr>
          <w:rFonts w:eastAsiaTheme="minorEastAsia"/>
          <w:iCs/>
          <w:sz w:val="28"/>
          <w:szCs w:val="28"/>
          <w:lang w:val="en-US"/>
        </w:rPr>
        <w:t>, surfaces of constant p</w:t>
      </w:r>
      <w:r w:rsidR="005039D9" w:rsidRPr="0023648B">
        <w:rPr>
          <w:rFonts w:eastAsiaTheme="minorEastAsia"/>
          <w:iCs/>
          <w:sz w:val="28"/>
          <w:szCs w:val="28"/>
          <w:lang w:val="en-US"/>
        </w:rPr>
        <w:t>hase are then spherical surfaces centered at the source.</w:t>
      </w:r>
    </w:p>
    <w:p w:rsidR="005039D9" w:rsidRPr="0023648B" w:rsidRDefault="005039D9" w:rsidP="00635F23">
      <w:pPr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Ψ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ωt</m:t>
                  </m:r>
                </m:e>
              </m:d>
            </m:sup>
          </m:sSup>
        </m:oMath>
      </m:oMathPara>
    </w:p>
    <w:p w:rsidR="005039D9" w:rsidRPr="0023648B" w:rsidRDefault="00635F23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  <w:proofErr w:type="gramStart"/>
      <w:r w:rsidRPr="0023648B">
        <w:rPr>
          <w:rFonts w:eastAsiaTheme="minorEastAsia"/>
          <w:iCs/>
          <w:sz w:val="28"/>
          <w:szCs w:val="28"/>
          <w:lang w:val="en-US"/>
        </w:rPr>
        <w:t>where</w:t>
      </w:r>
      <w:proofErr w:type="gramEnd"/>
      <w:r w:rsidRPr="0023648B">
        <w:rPr>
          <w:rFonts w:eastAsiaTheme="minorEastAsia"/>
          <w:iCs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 w:rsidRPr="0023648B">
        <w:rPr>
          <w:rFonts w:eastAsiaTheme="minorEastAsia"/>
          <w:iCs/>
          <w:sz w:val="28"/>
          <w:szCs w:val="28"/>
          <w:lang w:val="en-US"/>
        </w:rPr>
        <w:t xml:space="preserve"> is the radial distance from the point source to a given point on the wavefront.</w:t>
      </w:r>
    </w:p>
    <w:p w:rsidR="00635F23" w:rsidRPr="0023648B" w:rsidRDefault="00635F23" w:rsidP="00635F23">
      <w:pPr>
        <w:pStyle w:val="ListParagraph"/>
        <w:jc w:val="center"/>
        <w:rPr>
          <w:rFonts w:eastAsiaTheme="minorEastAsia"/>
          <w:iCs/>
          <w:sz w:val="28"/>
          <w:szCs w:val="28"/>
          <w:lang w:val="en-US"/>
        </w:rPr>
      </w:pPr>
    </w:p>
    <w:p w:rsidR="00635F23" w:rsidRPr="0023648B" w:rsidRDefault="00635F23" w:rsidP="00635F23">
      <w:pPr>
        <w:pStyle w:val="ListParagraph"/>
        <w:jc w:val="center"/>
        <w:rPr>
          <w:rFonts w:eastAsiaTheme="minorEastAsia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  <w:sym w:font="Symbol" w:char="F06C"/>
            </m:r>
          </m:den>
        </m:f>
      </m:oMath>
      <w:r w:rsidR="00A85048" w:rsidRPr="0023648B">
        <w:rPr>
          <w:rFonts w:eastAsiaTheme="minorEastAsia"/>
          <w:iCs/>
          <w:sz w:val="28"/>
          <w:szCs w:val="28"/>
          <w:lang w:val="en-US"/>
        </w:rPr>
        <w:t xml:space="preserve"> </w:t>
      </w:r>
      <w:proofErr w:type="gramStart"/>
      <w:r w:rsidRPr="0023648B">
        <w:rPr>
          <w:rFonts w:eastAsiaTheme="minorEastAsia"/>
          <w:iCs/>
          <w:sz w:val="28"/>
          <w:szCs w:val="28"/>
          <w:lang w:val="en-US"/>
        </w:rPr>
        <w:t>and</w:t>
      </w:r>
      <w:proofErr w:type="gramEnd"/>
      <w:r w:rsidR="00A85048" w:rsidRPr="0023648B">
        <w:rPr>
          <w:rFonts w:eastAsiaTheme="minorEastAsia"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ω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</w:p>
    <w:p w:rsidR="00635F23" w:rsidRPr="0023648B" w:rsidRDefault="00635F23" w:rsidP="00635F23">
      <w:pPr>
        <w:pStyle w:val="ListParagraph"/>
        <w:rPr>
          <w:rFonts w:eastAsiaTheme="minorEastAsia"/>
          <w:b/>
          <w:bCs/>
          <w:iCs/>
          <w:sz w:val="28"/>
          <w:szCs w:val="28"/>
          <w:u w:val="single"/>
          <w:lang w:val="en-US"/>
        </w:rPr>
      </w:pPr>
      <w:r w:rsidRPr="0023648B">
        <w:rPr>
          <w:rFonts w:eastAsiaTheme="minorEastAsia"/>
          <w:b/>
          <w:bCs/>
          <w:iCs/>
          <w:sz w:val="28"/>
          <w:szCs w:val="28"/>
          <w:u w:val="single"/>
          <w:lang w:val="en-US"/>
        </w:rPr>
        <w:t>Cylindrical Waves</w:t>
      </w:r>
    </w:p>
    <w:p w:rsidR="00635F23" w:rsidRPr="0023648B" w:rsidRDefault="00635F23" w:rsidP="00635F23">
      <w:pPr>
        <w:pStyle w:val="ListParagraph"/>
        <w:rPr>
          <w:rFonts w:eastAsiaTheme="minorEastAsia"/>
          <w:iCs/>
          <w:sz w:val="28"/>
          <w:szCs w:val="28"/>
          <w:lang w:val="en-US"/>
        </w:rPr>
      </w:pPr>
    </w:p>
    <w:p w:rsidR="00635F23" w:rsidRPr="0023648B" w:rsidRDefault="00635F23" w:rsidP="00635F23">
      <w:pPr>
        <w:pStyle w:val="ListParagraph"/>
        <w:rPr>
          <w:rFonts w:eastAsiaTheme="minorEastAsia"/>
          <w:iCs/>
          <w:sz w:val="28"/>
          <w:szCs w:val="28"/>
          <w:lang w:val="en-US"/>
        </w:rPr>
      </w:pPr>
      <w:r w:rsidRPr="0023648B">
        <w:rPr>
          <w:rFonts w:eastAsiaTheme="minorEastAsia"/>
          <w:iCs/>
          <w:noProof/>
          <w:sz w:val="28"/>
          <w:szCs w:val="28"/>
          <w:lang w:val="en-US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45720</wp:posOffset>
            </wp:positionV>
            <wp:extent cx="2389505" cy="14478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_spherical wav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F23" w:rsidRPr="0023648B" w:rsidRDefault="00635F23" w:rsidP="00104C78">
      <w:pPr>
        <w:pStyle w:val="ListParagraph"/>
        <w:jc w:val="both"/>
        <w:rPr>
          <w:rFonts w:eastAsiaTheme="minorEastAsia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Ψ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ρ - ωt</m:t>
                  </m:r>
                </m:e>
              </m:d>
            </m:sup>
          </m:sSup>
        </m:oMath>
      </m:oMathPara>
    </w:p>
    <w:p w:rsidR="00635F23" w:rsidRPr="00104C78" w:rsidRDefault="00635F23" w:rsidP="00104C78">
      <w:pPr>
        <w:pStyle w:val="ListParagraph"/>
        <w:jc w:val="both"/>
        <w:rPr>
          <w:rFonts w:eastAsiaTheme="minorEastAsia"/>
          <w:iCs/>
          <w:lang w:val="en-US"/>
        </w:rPr>
      </w:pPr>
    </w:p>
    <w:sectPr w:rsidR="00635F23" w:rsidRPr="00104C78" w:rsidSect="004F374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6C6"/>
    <w:multiLevelType w:val="hybridMultilevel"/>
    <w:tmpl w:val="4698B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00677"/>
    <w:multiLevelType w:val="hybridMultilevel"/>
    <w:tmpl w:val="9B6E6C88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C662F5"/>
    <w:multiLevelType w:val="hybridMultilevel"/>
    <w:tmpl w:val="D5F0E978"/>
    <w:lvl w:ilvl="0" w:tplc="56D47D58">
      <w:start w:val="1"/>
      <w:numFmt w:val="lowerLetter"/>
      <w:lvlText w:val="%1)"/>
      <w:lvlJc w:val="left"/>
      <w:pPr>
        <w:ind w:left="735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59C601E"/>
    <w:multiLevelType w:val="hybridMultilevel"/>
    <w:tmpl w:val="82B28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4417A"/>
    <w:multiLevelType w:val="hybridMultilevel"/>
    <w:tmpl w:val="44A602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4DCD"/>
    <w:multiLevelType w:val="hybridMultilevel"/>
    <w:tmpl w:val="65AAAF78"/>
    <w:lvl w:ilvl="0" w:tplc="6B1ED5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033A65"/>
    <w:multiLevelType w:val="hybridMultilevel"/>
    <w:tmpl w:val="A77CAE52"/>
    <w:lvl w:ilvl="0" w:tplc="2084C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831E9"/>
    <w:multiLevelType w:val="hybridMultilevel"/>
    <w:tmpl w:val="DF8C9454"/>
    <w:lvl w:ilvl="0" w:tplc="99EA35F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65D41"/>
    <w:multiLevelType w:val="hybridMultilevel"/>
    <w:tmpl w:val="A1721218"/>
    <w:lvl w:ilvl="0" w:tplc="99EA35F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106ADD"/>
    <w:multiLevelType w:val="hybridMultilevel"/>
    <w:tmpl w:val="DF602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41264"/>
    <w:rsid w:val="00104C78"/>
    <w:rsid w:val="00160AE5"/>
    <w:rsid w:val="001D1162"/>
    <w:rsid w:val="001E7EFF"/>
    <w:rsid w:val="0023648B"/>
    <w:rsid w:val="0023735A"/>
    <w:rsid w:val="002956B7"/>
    <w:rsid w:val="002A54F2"/>
    <w:rsid w:val="002B5CF2"/>
    <w:rsid w:val="00300DF6"/>
    <w:rsid w:val="00326BC8"/>
    <w:rsid w:val="003503AB"/>
    <w:rsid w:val="00365D9A"/>
    <w:rsid w:val="003C4C3A"/>
    <w:rsid w:val="003F2087"/>
    <w:rsid w:val="003F5917"/>
    <w:rsid w:val="00435C57"/>
    <w:rsid w:val="00437AEE"/>
    <w:rsid w:val="004709E4"/>
    <w:rsid w:val="004D34BB"/>
    <w:rsid w:val="004D76D2"/>
    <w:rsid w:val="004F3748"/>
    <w:rsid w:val="005039D9"/>
    <w:rsid w:val="0053249C"/>
    <w:rsid w:val="00580234"/>
    <w:rsid w:val="0058321F"/>
    <w:rsid w:val="005A481A"/>
    <w:rsid w:val="005E6DD7"/>
    <w:rsid w:val="005F2A73"/>
    <w:rsid w:val="0060405A"/>
    <w:rsid w:val="006252A4"/>
    <w:rsid w:val="00626962"/>
    <w:rsid w:val="00635F23"/>
    <w:rsid w:val="0071347C"/>
    <w:rsid w:val="00760424"/>
    <w:rsid w:val="0077735F"/>
    <w:rsid w:val="00787558"/>
    <w:rsid w:val="0081154E"/>
    <w:rsid w:val="0082503C"/>
    <w:rsid w:val="00916D10"/>
    <w:rsid w:val="009C79AF"/>
    <w:rsid w:val="009F5102"/>
    <w:rsid w:val="00A6173B"/>
    <w:rsid w:val="00A85048"/>
    <w:rsid w:val="00AA7686"/>
    <w:rsid w:val="00AB7F7E"/>
    <w:rsid w:val="00B02D3C"/>
    <w:rsid w:val="00B7249D"/>
    <w:rsid w:val="00BF2904"/>
    <w:rsid w:val="00C41BAE"/>
    <w:rsid w:val="00C43200"/>
    <w:rsid w:val="00C50413"/>
    <w:rsid w:val="00C81547"/>
    <w:rsid w:val="00C83AAF"/>
    <w:rsid w:val="00CA7F9D"/>
    <w:rsid w:val="00D0317E"/>
    <w:rsid w:val="00D4055C"/>
    <w:rsid w:val="00D52A63"/>
    <w:rsid w:val="00D56BC2"/>
    <w:rsid w:val="00D6393C"/>
    <w:rsid w:val="00D676EA"/>
    <w:rsid w:val="00D71EEC"/>
    <w:rsid w:val="00DA264F"/>
    <w:rsid w:val="00E06445"/>
    <w:rsid w:val="00E10772"/>
    <w:rsid w:val="00E41264"/>
    <w:rsid w:val="00E46311"/>
    <w:rsid w:val="00E81080"/>
    <w:rsid w:val="00E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  <o:rules v:ext="edit">
        <o:r id="V:Rule4" type="connector" idref="#Straight Arrow Connector 15"/>
        <o:r id="V:Rule5" type="connector" idref="#Straight Arrow Connector 24"/>
        <o:r id="V:Rule6" type="connector" idref="#Straight Arrow Connector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26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6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D34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772"/>
    <w:rPr>
      <w:color w:val="808080"/>
    </w:rPr>
  </w:style>
  <w:style w:type="paragraph" w:styleId="NoSpacing">
    <w:name w:val="No Spacing"/>
    <w:uiPriority w:val="1"/>
    <w:qFormat/>
    <w:rsid w:val="00916D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26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64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D34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772"/>
    <w:rPr>
      <w:color w:val="808080"/>
    </w:rPr>
  </w:style>
  <w:style w:type="paragraph" w:styleId="NoSpacing">
    <w:name w:val="No Spacing"/>
    <w:uiPriority w:val="1"/>
    <w:qFormat/>
    <w:rsid w:val="00916D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9C9786-5695-4262-8085-E043BE52104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4E71D885-0C5B-4968-BFD4-B349F5F9FB80}">
      <dgm:prSet phldrT="[Text]" custT="1"/>
      <dgm:spPr>
        <a:noFill/>
        <a:ln w="12700"/>
        <a:scene3d>
          <a:camera prst="orthographicFront"/>
          <a:lightRig rig="threePt" dir="t"/>
        </a:scene3d>
        <a:sp3d extrusionH="76200">
          <a:extrusionClr>
            <a:schemeClr val="tx1"/>
          </a:extrusionClr>
        </a:sp3d>
      </dgm:spPr>
      <dgm:t>
        <a:bodyPr/>
        <a:lstStyle/>
        <a:p>
          <a:r>
            <a:rPr lang="en-IN" sz="1400"/>
            <a:t>Kinds of waves</a:t>
          </a:r>
        </a:p>
      </dgm:t>
    </dgm:pt>
    <dgm:pt modelId="{8C66F646-C8D0-4431-BE6F-855F32C6FE27}" type="parTrans" cxnId="{6634371D-9465-4BD4-ADA4-03FC8500254B}">
      <dgm:prSet/>
      <dgm:spPr/>
      <dgm:t>
        <a:bodyPr/>
        <a:lstStyle/>
        <a:p>
          <a:endParaRPr lang="en-IN"/>
        </a:p>
      </dgm:t>
    </dgm:pt>
    <dgm:pt modelId="{8BA216A6-1C84-498A-AAC3-3EE5B5F0B979}" type="sibTrans" cxnId="{6634371D-9465-4BD4-ADA4-03FC8500254B}">
      <dgm:prSet/>
      <dgm:spPr/>
      <dgm:t>
        <a:bodyPr/>
        <a:lstStyle/>
        <a:p>
          <a:endParaRPr lang="en-IN"/>
        </a:p>
      </dgm:t>
    </dgm:pt>
    <dgm:pt modelId="{148369F0-68AB-40AD-AEA0-AE17D9C5EDC8}">
      <dgm:prSet phldrT="[Text]" custT="1"/>
      <dgm:spPr>
        <a:ln w="12700"/>
      </dgm:spPr>
      <dgm:t>
        <a:bodyPr/>
        <a:lstStyle/>
        <a:p>
          <a:r>
            <a:rPr lang="en-IN" sz="1300"/>
            <a:t>Mechanical Waves</a:t>
          </a:r>
        </a:p>
      </dgm:t>
    </dgm:pt>
    <dgm:pt modelId="{7C0F3E2F-A68B-4E9F-BE03-C55FB3AC2BC2}" type="parTrans" cxnId="{1FC67491-B995-448C-BDE1-BA784243F9DB}">
      <dgm:prSet/>
      <dgm:spPr>
        <a:ln w="12700"/>
      </dgm:spPr>
      <dgm:t>
        <a:bodyPr/>
        <a:lstStyle/>
        <a:p>
          <a:endParaRPr lang="en-IN"/>
        </a:p>
      </dgm:t>
    </dgm:pt>
    <dgm:pt modelId="{A41E393D-400A-4C87-A48A-5B8C882FAB51}" type="sibTrans" cxnId="{1FC67491-B995-448C-BDE1-BA784243F9DB}">
      <dgm:prSet/>
      <dgm:spPr/>
      <dgm:t>
        <a:bodyPr/>
        <a:lstStyle/>
        <a:p>
          <a:endParaRPr lang="en-IN"/>
        </a:p>
      </dgm:t>
    </dgm:pt>
    <dgm:pt modelId="{971E3585-3784-42D0-AD1B-7572AADBE583}">
      <dgm:prSet phldrT="[Text]" custT="1"/>
      <dgm:spPr>
        <a:ln w="12700"/>
      </dgm:spPr>
      <dgm:t>
        <a:bodyPr/>
        <a:lstStyle/>
        <a:p>
          <a:r>
            <a:rPr lang="en-IN" sz="1200"/>
            <a:t>longitudnal wave</a:t>
          </a:r>
        </a:p>
      </dgm:t>
    </dgm:pt>
    <dgm:pt modelId="{DECBE12A-202F-4E4D-B86B-381B5CACBFA0}" type="parTrans" cxnId="{B565E2B4-0FC0-4232-A207-0694E96CBFE9}">
      <dgm:prSet/>
      <dgm:spPr>
        <a:ln w="9525"/>
      </dgm:spPr>
      <dgm:t>
        <a:bodyPr/>
        <a:lstStyle/>
        <a:p>
          <a:endParaRPr lang="en-IN"/>
        </a:p>
      </dgm:t>
    </dgm:pt>
    <dgm:pt modelId="{780FEEE8-1D25-426A-80A7-C72A16ED26EC}" type="sibTrans" cxnId="{B565E2B4-0FC0-4232-A207-0694E96CBFE9}">
      <dgm:prSet/>
      <dgm:spPr/>
      <dgm:t>
        <a:bodyPr/>
        <a:lstStyle/>
        <a:p>
          <a:endParaRPr lang="en-IN"/>
        </a:p>
      </dgm:t>
    </dgm:pt>
    <dgm:pt modelId="{9192E969-F0D7-45E4-A443-FA6DB213D654}">
      <dgm:prSet phldrT="[Text]" custT="1"/>
      <dgm:spPr>
        <a:ln w="12700"/>
      </dgm:spPr>
      <dgm:t>
        <a:bodyPr/>
        <a:lstStyle/>
        <a:p>
          <a:r>
            <a:rPr lang="en-IN" sz="1200"/>
            <a:t>Transverse Wave</a:t>
          </a:r>
        </a:p>
      </dgm:t>
    </dgm:pt>
    <dgm:pt modelId="{9063B6BF-17B6-4E26-BF7E-C87C7EE449F6}" type="parTrans" cxnId="{6E26AD80-4DDD-4830-87EF-7B3A5D3C4EB5}">
      <dgm:prSet/>
      <dgm:spPr>
        <a:ln w="9525"/>
      </dgm:spPr>
      <dgm:t>
        <a:bodyPr/>
        <a:lstStyle/>
        <a:p>
          <a:endParaRPr lang="en-IN"/>
        </a:p>
      </dgm:t>
    </dgm:pt>
    <dgm:pt modelId="{5556139D-E524-4203-B9FF-7D9820966A79}" type="sibTrans" cxnId="{6E26AD80-4DDD-4830-87EF-7B3A5D3C4EB5}">
      <dgm:prSet/>
      <dgm:spPr/>
      <dgm:t>
        <a:bodyPr/>
        <a:lstStyle/>
        <a:p>
          <a:endParaRPr lang="en-IN"/>
        </a:p>
      </dgm:t>
    </dgm:pt>
    <dgm:pt modelId="{705F2DD0-3B61-4236-877E-870A2FFDC23E}">
      <dgm:prSet phldrT="[Text]" custT="1"/>
      <dgm:spPr>
        <a:ln w="12700"/>
      </dgm:spPr>
      <dgm:t>
        <a:bodyPr/>
        <a:lstStyle/>
        <a:p>
          <a:r>
            <a:rPr lang="en-IN" sz="1300"/>
            <a:t>Electromagnetic Waves</a:t>
          </a:r>
        </a:p>
      </dgm:t>
    </dgm:pt>
    <dgm:pt modelId="{071A19C8-354A-40DD-ACE1-8ED41BA7B2FD}" type="parTrans" cxnId="{850FA7F1-5BBE-4444-90C5-1768A634672A}">
      <dgm:prSet/>
      <dgm:spPr>
        <a:ln w="12700"/>
      </dgm:spPr>
      <dgm:t>
        <a:bodyPr/>
        <a:lstStyle/>
        <a:p>
          <a:endParaRPr lang="en-IN"/>
        </a:p>
      </dgm:t>
    </dgm:pt>
    <dgm:pt modelId="{27BEB609-0934-4961-8403-D112E37D2566}" type="sibTrans" cxnId="{850FA7F1-5BBE-4444-90C5-1768A634672A}">
      <dgm:prSet/>
      <dgm:spPr/>
      <dgm:t>
        <a:bodyPr/>
        <a:lstStyle/>
        <a:p>
          <a:endParaRPr lang="en-IN"/>
        </a:p>
      </dgm:t>
    </dgm:pt>
    <dgm:pt modelId="{F59C6DE7-E436-4859-BB00-12E1BFFA2419}">
      <dgm:prSet phldrT="[Text]" custT="1"/>
      <dgm:spPr>
        <a:ln w="12700"/>
      </dgm:spPr>
      <dgm:t>
        <a:bodyPr/>
        <a:lstStyle/>
        <a:p>
          <a:r>
            <a:rPr lang="en-IN" sz="1300"/>
            <a:t>Matter Waves</a:t>
          </a:r>
        </a:p>
      </dgm:t>
    </dgm:pt>
    <dgm:pt modelId="{E3DA6093-B19D-49AE-9089-516C82F98226}" type="parTrans" cxnId="{45E7BF03-88BC-419D-A79A-7A5FA65C5931}">
      <dgm:prSet/>
      <dgm:spPr>
        <a:ln w="12700"/>
      </dgm:spPr>
      <dgm:t>
        <a:bodyPr/>
        <a:lstStyle/>
        <a:p>
          <a:endParaRPr lang="en-IN"/>
        </a:p>
      </dgm:t>
    </dgm:pt>
    <dgm:pt modelId="{D852B2C3-CF56-4140-8E9F-C1B214ECD39C}" type="sibTrans" cxnId="{45E7BF03-88BC-419D-A79A-7A5FA65C5931}">
      <dgm:prSet/>
      <dgm:spPr/>
      <dgm:t>
        <a:bodyPr/>
        <a:lstStyle/>
        <a:p>
          <a:endParaRPr lang="en-IN"/>
        </a:p>
      </dgm:t>
    </dgm:pt>
    <dgm:pt modelId="{2FE35B11-152D-49DC-A6CE-DBB7C8B6B3E8}">
      <dgm:prSet phldrT="[Text]" custT="1"/>
      <dgm:spPr>
        <a:ln w="12700"/>
      </dgm:spPr>
      <dgm:t>
        <a:bodyPr/>
        <a:lstStyle/>
        <a:p>
          <a:r>
            <a:rPr lang="en-IN" sz="1300"/>
            <a:t>Gravitational Waves</a:t>
          </a:r>
        </a:p>
      </dgm:t>
    </dgm:pt>
    <dgm:pt modelId="{8281E7ED-2AB1-4C3F-9574-4B08F9BB6967}" type="parTrans" cxnId="{82FC85D0-7F64-4961-9E43-5F56CA081E1A}">
      <dgm:prSet/>
      <dgm:spPr>
        <a:ln w="12700"/>
      </dgm:spPr>
      <dgm:t>
        <a:bodyPr/>
        <a:lstStyle/>
        <a:p>
          <a:endParaRPr lang="en-IN"/>
        </a:p>
      </dgm:t>
    </dgm:pt>
    <dgm:pt modelId="{8B6801FB-8456-4B94-9263-C534A1166749}" type="sibTrans" cxnId="{82FC85D0-7F64-4961-9E43-5F56CA081E1A}">
      <dgm:prSet/>
      <dgm:spPr/>
      <dgm:t>
        <a:bodyPr/>
        <a:lstStyle/>
        <a:p>
          <a:endParaRPr lang="en-IN"/>
        </a:p>
      </dgm:t>
    </dgm:pt>
    <dgm:pt modelId="{F8D2981C-7A75-4A84-849B-453DA02673B6}" type="pres">
      <dgm:prSet presAssocID="{DF9C9786-5695-4262-8085-E043BE52104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0563C96-7BBA-4EFE-84D8-474E14949C48}" type="pres">
      <dgm:prSet presAssocID="{4E71D885-0C5B-4968-BFD4-B349F5F9FB80}" presName="root1" presStyleCnt="0"/>
      <dgm:spPr/>
    </dgm:pt>
    <dgm:pt modelId="{46CA8C43-FA3B-4010-B302-C68B6A49CDF3}" type="pres">
      <dgm:prSet presAssocID="{4E71D885-0C5B-4968-BFD4-B349F5F9FB80}" presName="LevelOneTextNode" presStyleLbl="node0" presStyleIdx="0" presStyleCnt="1" custScaleX="65164" custScaleY="33109" custLinFactNeighborX="-16" custLinFactNeighborY="-655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A0F7647-2BD7-4F98-B8F9-624788F1F0F4}" type="pres">
      <dgm:prSet presAssocID="{4E71D885-0C5B-4968-BFD4-B349F5F9FB80}" presName="level2hierChild" presStyleCnt="0"/>
      <dgm:spPr/>
    </dgm:pt>
    <dgm:pt modelId="{03AFA4F8-05BA-4428-86EC-3215BBBBD791}" type="pres">
      <dgm:prSet presAssocID="{7C0F3E2F-A68B-4E9F-BE03-C55FB3AC2BC2}" presName="conn2-1" presStyleLbl="parChTrans1D2" presStyleIdx="0" presStyleCnt="4"/>
      <dgm:spPr/>
      <dgm:t>
        <a:bodyPr/>
        <a:lstStyle/>
        <a:p>
          <a:endParaRPr lang="en-IN"/>
        </a:p>
      </dgm:t>
    </dgm:pt>
    <dgm:pt modelId="{3ECBD753-7F13-4F15-836A-A956B0A9149C}" type="pres">
      <dgm:prSet presAssocID="{7C0F3E2F-A68B-4E9F-BE03-C55FB3AC2BC2}" presName="connTx" presStyleLbl="parChTrans1D2" presStyleIdx="0" presStyleCnt="4"/>
      <dgm:spPr/>
      <dgm:t>
        <a:bodyPr/>
        <a:lstStyle/>
        <a:p>
          <a:endParaRPr lang="en-IN"/>
        </a:p>
      </dgm:t>
    </dgm:pt>
    <dgm:pt modelId="{7BF82A52-6FB9-43B5-9D10-903B62379BCD}" type="pres">
      <dgm:prSet presAssocID="{148369F0-68AB-40AD-AEA0-AE17D9C5EDC8}" presName="root2" presStyleCnt="0"/>
      <dgm:spPr/>
    </dgm:pt>
    <dgm:pt modelId="{21987A2D-992C-4F48-B4CE-8A0E5BF1FBDE}" type="pres">
      <dgm:prSet presAssocID="{148369F0-68AB-40AD-AEA0-AE17D9C5EDC8}" presName="LevelTwoTextNode" presStyleLbl="node2" presStyleIdx="0" presStyleCnt="4" custScaleX="46602" custScaleY="29271" custLinFactNeighborX="-28061" custLinFactNeighborY="-9335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9E4BC98-021C-45E6-9C83-8E489F97BCEA}" type="pres">
      <dgm:prSet presAssocID="{148369F0-68AB-40AD-AEA0-AE17D9C5EDC8}" presName="level3hierChild" presStyleCnt="0"/>
      <dgm:spPr/>
    </dgm:pt>
    <dgm:pt modelId="{4BEB7B8D-A749-46C8-8E8F-79EBE697E73F}" type="pres">
      <dgm:prSet presAssocID="{DECBE12A-202F-4E4D-B86B-381B5CACBFA0}" presName="conn2-1" presStyleLbl="parChTrans1D3" presStyleIdx="0" presStyleCnt="2"/>
      <dgm:spPr/>
      <dgm:t>
        <a:bodyPr/>
        <a:lstStyle/>
        <a:p>
          <a:endParaRPr lang="en-IN"/>
        </a:p>
      </dgm:t>
    </dgm:pt>
    <dgm:pt modelId="{0BCB8354-EAD2-449E-A66E-E3213C7DD537}" type="pres">
      <dgm:prSet presAssocID="{DECBE12A-202F-4E4D-B86B-381B5CACBFA0}" presName="connTx" presStyleLbl="parChTrans1D3" presStyleIdx="0" presStyleCnt="2"/>
      <dgm:spPr/>
      <dgm:t>
        <a:bodyPr/>
        <a:lstStyle/>
        <a:p>
          <a:endParaRPr lang="en-IN"/>
        </a:p>
      </dgm:t>
    </dgm:pt>
    <dgm:pt modelId="{8E248408-9365-4350-9332-8E91C6BDB000}" type="pres">
      <dgm:prSet presAssocID="{971E3585-3784-42D0-AD1B-7572AADBE583}" presName="root2" presStyleCnt="0"/>
      <dgm:spPr/>
    </dgm:pt>
    <dgm:pt modelId="{22289288-E6A7-458F-ADD7-6C8A71B09535}" type="pres">
      <dgm:prSet presAssocID="{971E3585-3784-42D0-AD1B-7572AADBE583}" presName="LevelTwoTextNode" presStyleLbl="node3" presStyleIdx="0" presStyleCnt="2" custScaleX="53171" custScaleY="24187" custLinFactNeighborX="-50193" custLinFactNeighborY="-9613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2713678-E293-4445-B8DB-5C10BECFDF07}" type="pres">
      <dgm:prSet presAssocID="{971E3585-3784-42D0-AD1B-7572AADBE583}" presName="level3hierChild" presStyleCnt="0"/>
      <dgm:spPr/>
    </dgm:pt>
    <dgm:pt modelId="{B8E27F7C-46CA-49E5-A64A-7662C6819A22}" type="pres">
      <dgm:prSet presAssocID="{9063B6BF-17B6-4E26-BF7E-C87C7EE449F6}" presName="conn2-1" presStyleLbl="parChTrans1D3" presStyleIdx="1" presStyleCnt="2"/>
      <dgm:spPr/>
      <dgm:t>
        <a:bodyPr/>
        <a:lstStyle/>
        <a:p>
          <a:endParaRPr lang="en-IN"/>
        </a:p>
      </dgm:t>
    </dgm:pt>
    <dgm:pt modelId="{5DFA1B9F-AD1A-4F06-AC15-6F03E1C8D4E6}" type="pres">
      <dgm:prSet presAssocID="{9063B6BF-17B6-4E26-BF7E-C87C7EE449F6}" presName="connTx" presStyleLbl="parChTrans1D3" presStyleIdx="1" presStyleCnt="2"/>
      <dgm:spPr/>
      <dgm:t>
        <a:bodyPr/>
        <a:lstStyle/>
        <a:p>
          <a:endParaRPr lang="en-IN"/>
        </a:p>
      </dgm:t>
    </dgm:pt>
    <dgm:pt modelId="{101C26AC-E75A-4182-A3F9-908F40F170A0}" type="pres">
      <dgm:prSet presAssocID="{9192E969-F0D7-45E4-A443-FA6DB213D654}" presName="root2" presStyleCnt="0"/>
      <dgm:spPr/>
    </dgm:pt>
    <dgm:pt modelId="{D7631761-E3E1-49D1-86CB-A7FFF011FC1C}" type="pres">
      <dgm:prSet presAssocID="{9192E969-F0D7-45E4-A443-FA6DB213D654}" presName="LevelTwoTextNode" presStyleLbl="node3" presStyleIdx="1" presStyleCnt="2" custScaleX="50538" custScaleY="27338" custLinFactNeighborX="-38677" custLinFactNeighborY="-7443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3B6D832-A8E8-44D1-A66E-936C7885D9A5}" type="pres">
      <dgm:prSet presAssocID="{9192E969-F0D7-45E4-A443-FA6DB213D654}" presName="level3hierChild" presStyleCnt="0"/>
      <dgm:spPr/>
    </dgm:pt>
    <dgm:pt modelId="{E11F6840-98EF-4536-BB99-3DD85572F910}" type="pres">
      <dgm:prSet presAssocID="{071A19C8-354A-40DD-ACE1-8ED41BA7B2FD}" presName="conn2-1" presStyleLbl="parChTrans1D2" presStyleIdx="1" presStyleCnt="4"/>
      <dgm:spPr/>
      <dgm:t>
        <a:bodyPr/>
        <a:lstStyle/>
        <a:p>
          <a:endParaRPr lang="en-IN"/>
        </a:p>
      </dgm:t>
    </dgm:pt>
    <dgm:pt modelId="{6EA1503E-BF9B-4996-A394-7107DCFE549D}" type="pres">
      <dgm:prSet presAssocID="{071A19C8-354A-40DD-ACE1-8ED41BA7B2FD}" presName="connTx" presStyleLbl="parChTrans1D2" presStyleIdx="1" presStyleCnt="4"/>
      <dgm:spPr/>
      <dgm:t>
        <a:bodyPr/>
        <a:lstStyle/>
        <a:p>
          <a:endParaRPr lang="en-IN"/>
        </a:p>
      </dgm:t>
    </dgm:pt>
    <dgm:pt modelId="{4CF9998D-7144-42E3-B56A-218ABE62EA91}" type="pres">
      <dgm:prSet presAssocID="{705F2DD0-3B61-4236-877E-870A2FFDC23E}" presName="root2" presStyleCnt="0"/>
      <dgm:spPr/>
    </dgm:pt>
    <dgm:pt modelId="{5A36F868-11DC-4D0F-A30B-55A08D871F0E}" type="pres">
      <dgm:prSet presAssocID="{705F2DD0-3B61-4236-877E-870A2FFDC23E}" presName="LevelTwoTextNode" presStyleLbl="node2" presStyleIdx="1" presStyleCnt="4" custScaleX="61375" custScaleY="28894" custLinFactNeighborX="-21964" custLinFactNeighborY="-877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7B778C9-9F41-482F-B4CB-D22FB34BE2CE}" type="pres">
      <dgm:prSet presAssocID="{705F2DD0-3B61-4236-877E-870A2FFDC23E}" presName="level3hierChild" presStyleCnt="0"/>
      <dgm:spPr/>
    </dgm:pt>
    <dgm:pt modelId="{200C0E0B-05DF-49B2-A8D7-A4A22AA46DF8}" type="pres">
      <dgm:prSet presAssocID="{E3DA6093-B19D-49AE-9089-516C82F98226}" presName="conn2-1" presStyleLbl="parChTrans1D2" presStyleIdx="2" presStyleCnt="4"/>
      <dgm:spPr/>
      <dgm:t>
        <a:bodyPr/>
        <a:lstStyle/>
        <a:p>
          <a:endParaRPr lang="en-IN"/>
        </a:p>
      </dgm:t>
    </dgm:pt>
    <dgm:pt modelId="{B3C0D11A-E72D-4E8E-82FB-BCDC4EE94595}" type="pres">
      <dgm:prSet presAssocID="{E3DA6093-B19D-49AE-9089-516C82F98226}" presName="connTx" presStyleLbl="parChTrans1D2" presStyleIdx="2" presStyleCnt="4"/>
      <dgm:spPr/>
      <dgm:t>
        <a:bodyPr/>
        <a:lstStyle/>
        <a:p>
          <a:endParaRPr lang="en-IN"/>
        </a:p>
      </dgm:t>
    </dgm:pt>
    <dgm:pt modelId="{C7734A76-0980-4431-A0D6-9BB3E9398287}" type="pres">
      <dgm:prSet presAssocID="{F59C6DE7-E436-4859-BB00-12E1BFFA2419}" presName="root2" presStyleCnt="0"/>
      <dgm:spPr/>
    </dgm:pt>
    <dgm:pt modelId="{54874C80-C74C-447B-94DB-AFD33150BF8D}" type="pres">
      <dgm:prSet presAssocID="{F59C6DE7-E436-4859-BB00-12E1BFFA2419}" presName="LevelTwoTextNode" presStyleLbl="node2" presStyleIdx="2" presStyleCnt="4" custScaleX="62967" custScaleY="29075" custLinFactNeighborX="-21159" custLinFactNeighborY="664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6234324-D2C2-4913-BF22-4A0CE9B01844}" type="pres">
      <dgm:prSet presAssocID="{F59C6DE7-E436-4859-BB00-12E1BFFA2419}" presName="level3hierChild" presStyleCnt="0"/>
      <dgm:spPr/>
    </dgm:pt>
    <dgm:pt modelId="{57BF3420-A091-4EE4-B053-57B82AD120A9}" type="pres">
      <dgm:prSet presAssocID="{8281E7ED-2AB1-4C3F-9574-4B08F9BB6967}" presName="conn2-1" presStyleLbl="parChTrans1D2" presStyleIdx="3" presStyleCnt="4"/>
      <dgm:spPr/>
      <dgm:t>
        <a:bodyPr/>
        <a:lstStyle/>
        <a:p>
          <a:endParaRPr lang="en-IN"/>
        </a:p>
      </dgm:t>
    </dgm:pt>
    <dgm:pt modelId="{3DAB3017-1F34-41DE-BA93-47BD46EC8BB6}" type="pres">
      <dgm:prSet presAssocID="{8281E7ED-2AB1-4C3F-9574-4B08F9BB6967}" presName="connTx" presStyleLbl="parChTrans1D2" presStyleIdx="3" presStyleCnt="4"/>
      <dgm:spPr/>
      <dgm:t>
        <a:bodyPr/>
        <a:lstStyle/>
        <a:p>
          <a:endParaRPr lang="en-IN"/>
        </a:p>
      </dgm:t>
    </dgm:pt>
    <dgm:pt modelId="{CEB10459-107C-49DF-8CEA-CB7E0098663C}" type="pres">
      <dgm:prSet presAssocID="{2FE35B11-152D-49DC-A6CE-DBB7C8B6B3E8}" presName="root2" presStyleCnt="0"/>
      <dgm:spPr/>
    </dgm:pt>
    <dgm:pt modelId="{625DE4C0-A254-4A4E-A133-34B33512E680}" type="pres">
      <dgm:prSet presAssocID="{2FE35B11-152D-49DC-A6CE-DBB7C8B6B3E8}" presName="LevelTwoTextNode" presStyleLbl="node2" presStyleIdx="3" presStyleCnt="4" custScaleX="56735" custScaleY="24371" custLinFactNeighborX="-21799" custLinFactNeighborY="3414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7EC6863-D823-4948-9404-931485F295D6}" type="pres">
      <dgm:prSet presAssocID="{2FE35B11-152D-49DC-A6CE-DBB7C8B6B3E8}" presName="level3hierChild" presStyleCnt="0"/>
      <dgm:spPr/>
    </dgm:pt>
  </dgm:ptLst>
  <dgm:cxnLst>
    <dgm:cxn modelId="{3427727E-62C7-4501-BE09-5183BE551287}" type="presOf" srcId="{9063B6BF-17B6-4E26-BF7E-C87C7EE449F6}" destId="{B8E27F7C-46CA-49E5-A64A-7662C6819A22}" srcOrd="0" destOrd="0" presId="urn:microsoft.com/office/officeart/2005/8/layout/hierarchy2"/>
    <dgm:cxn modelId="{0A593E2D-E7AE-450E-9ACD-F70F08E85A70}" type="presOf" srcId="{DECBE12A-202F-4E4D-B86B-381B5CACBFA0}" destId="{4BEB7B8D-A749-46C8-8E8F-79EBE697E73F}" srcOrd="0" destOrd="0" presId="urn:microsoft.com/office/officeart/2005/8/layout/hierarchy2"/>
    <dgm:cxn modelId="{6634371D-9465-4BD4-ADA4-03FC8500254B}" srcId="{DF9C9786-5695-4262-8085-E043BE52104D}" destId="{4E71D885-0C5B-4968-BFD4-B349F5F9FB80}" srcOrd="0" destOrd="0" parTransId="{8C66F646-C8D0-4431-BE6F-855F32C6FE27}" sibTransId="{8BA216A6-1C84-498A-AAC3-3EE5B5F0B979}"/>
    <dgm:cxn modelId="{82FC85D0-7F64-4961-9E43-5F56CA081E1A}" srcId="{4E71D885-0C5B-4968-BFD4-B349F5F9FB80}" destId="{2FE35B11-152D-49DC-A6CE-DBB7C8B6B3E8}" srcOrd="3" destOrd="0" parTransId="{8281E7ED-2AB1-4C3F-9574-4B08F9BB6967}" sibTransId="{8B6801FB-8456-4B94-9263-C534A1166749}"/>
    <dgm:cxn modelId="{E2324B66-22ED-4CA9-B9F3-9745D9887700}" type="presOf" srcId="{4E71D885-0C5B-4968-BFD4-B349F5F9FB80}" destId="{46CA8C43-FA3B-4010-B302-C68B6A49CDF3}" srcOrd="0" destOrd="0" presId="urn:microsoft.com/office/officeart/2005/8/layout/hierarchy2"/>
    <dgm:cxn modelId="{63120CCB-7CBD-4607-998B-DAB5477B0A64}" type="presOf" srcId="{E3DA6093-B19D-49AE-9089-516C82F98226}" destId="{B3C0D11A-E72D-4E8E-82FB-BCDC4EE94595}" srcOrd="1" destOrd="0" presId="urn:microsoft.com/office/officeart/2005/8/layout/hierarchy2"/>
    <dgm:cxn modelId="{850FA7F1-5BBE-4444-90C5-1768A634672A}" srcId="{4E71D885-0C5B-4968-BFD4-B349F5F9FB80}" destId="{705F2DD0-3B61-4236-877E-870A2FFDC23E}" srcOrd="1" destOrd="0" parTransId="{071A19C8-354A-40DD-ACE1-8ED41BA7B2FD}" sibTransId="{27BEB609-0934-4961-8403-D112E37D2566}"/>
    <dgm:cxn modelId="{81692218-34D2-4F61-93E8-DDDC9E808818}" type="presOf" srcId="{F59C6DE7-E436-4859-BB00-12E1BFFA2419}" destId="{54874C80-C74C-447B-94DB-AFD33150BF8D}" srcOrd="0" destOrd="0" presId="urn:microsoft.com/office/officeart/2005/8/layout/hierarchy2"/>
    <dgm:cxn modelId="{F981596F-8C64-405E-A114-66BB5B10A022}" type="presOf" srcId="{7C0F3E2F-A68B-4E9F-BE03-C55FB3AC2BC2}" destId="{3ECBD753-7F13-4F15-836A-A956B0A9149C}" srcOrd="1" destOrd="0" presId="urn:microsoft.com/office/officeart/2005/8/layout/hierarchy2"/>
    <dgm:cxn modelId="{49B79959-EE15-41EE-8BF6-C7BF0FE39713}" type="presOf" srcId="{2FE35B11-152D-49DC-A6CE-DBB7C8B6B3E8}" destId="{625DE4C0-A254-4A4E-A133-34B33512E680}" srcOrd="0" destOrd="0" presId="urn:microsoft.com/office/officeart/2005/8/layout/hierarchy2"/>
    <dgm:cxn modelId="{87F9A8F9-35B7-4A82-8EDD-59FE6B5588DB}" type="presOf" srcId="{8281E7ED-2AB1-4C3F-9574-4B08F9BB6967}" destId="{3DAB3017-1F34-41DE-BA93-47BD46EC8BB6}" srcOrd="1" destOrd="0" presId="urn:microsoft.com/office/officeart/2005/8/layout/hierarchy2"/>
    <dgm:cxn modelId="{8EF74A1E-582C-48E8-8E27-934C9D68B6F4}" type="presOf" srcId="{148369F0-68AB-40AD-AEA0-AE17D9C5EDC8}" destId="{21987A2D-992C-4F48-B4CE-8A0E5BF1FBDE}" srcOrd="0" destOrd="0" presId="urn:microsoft.com/office/officeart/2005/8/layout/hierarchy2"/>
    <dgm:cxn modelId="{C0AFBC50-6F02-4748-8B36-8D7FFDD61E13}" type="presOf" srcId="{971E3585-3784-42D0-AD1B-7572AADBE583}" destId="{22289288-E6A7-458F-ADD7-6C8A71B09535}" srcOrd="0" destOrd="0" presId="urn:microsoft.com/office/officeart/2005/8/layout/hierarchy2"/>
    <dgm:cxn modelId="{1D0725FA-533C-4E76-BC7E-288A1D36E0B2}" type="presOf" srcId="{705F2DD0-3B61-4236-877E-870A2FFDC23E}" destId="{5A36F868-11DC-4D0F-A30B-55A08D871F0E}" srcOrd="0" destOrd="0" presId="urn:microsoft.com/office/officeart/2005/8/layout/hierarchy2"/>
    <dgm:cxn modelId="{AFC43A45-2C3E-4607-AA6D-2D8524A5B0C4}" type="presOf" srcId="{8281E7ED-2AB1-4C3F-9574-4B08F9BB6967}" destId="{57BF3420-A091-4EE4-B053-57B82AD120A9}" srcOrd="0" destOrd="0" presId="urn:microsoft.com/office/officeart/2005/8/layout/hierarchy2"/>
    <dgm:cxn modelId="{8C714F5C-61CA-44CF-A40F-7B02412FBC5A}" type="presOf" srcId="{071A19C8-354A-40DD-ACE1-8ED41BA7B2FD}" destId="{6EA1503E-BF9B-4996-A394-7107DCFE549D}" srcOrd="1" destOrd="0" presId="urn:microsoft.com/office/officeart/2005/8/layout/hierarchy2"/>
    <dgm:cxn modelId="{71AC0229-CFBA-4F05-8DAE-29546F4E888F}" type="presOf" srcId="{071A19C8-354A-40DD-ACE1-8ED41BA7B2FD}" destId="{E11F6840-98EF-4536-BB99-3DD85572F910}" srcOrd="0" destOrd="0" presId="urn:microsoft.com/office/officeart/2005/8/layout/hierarchy2"/>
    <dgm:cxn modelId="{6D1F778C-A7B9-428F-BE22-1FCEF31D99FD}" type="presOf" srcId="{E3DA6093-B19D-49AE-9089-516C82F98226}" destId="{200C0E0B-05DF-49B2-A8D7-A4A22AA46DF8}" srcOrd="0" destOrd="0" presId="urn:microsoft.com/office/officeart/2005/8/layout/hierarchy2"/>
    <dgm:cxn modelId="{1FC67491-B995-448C-BDE1-BA784243F9DB}" srcId="{4E71D885-0C5B-4968-BFD4-B349F5F9FB80}" destId="{148369F0-68AB-40AD-AEA0-AE17D9C5EDC8}" srcOrd="0" destOrd="0" parTransId="{7C0F3E2F-A68B-4E9F-BE03-C55FB3AC2BC2}" sibTransId="{A41E393D-400A-4C87-A48A-5B8C882FAB51}"/>
    <dgm:cxn modelId="{AF83C394-0764-4C0D-82E2-0C97912947E5}" type="presOf" srcId="{9192E969-F0D7-45E4-A443-FA6DB213D654}" destId="{D7631761-E3E1-49D1-86CB-A7FFF011FC1C}" srcOrd="0" destOrd="0" presId="urn:microsoft.com/office/officeart/2005/8/layout/hierarchy2"/>
    <dgm:cxn modelId="{1EDBECB4-6996-4456-AA29-D385B30A1ABA}" type="presOf" srcId="{DF9C9786-5695-4262-8085-E043BE52104D}" destId="{F8D2981C-7A75-4A84-849B-453DA02673B6}" srcOrd="0" destOrd="0" presId="urn:microsoft.com/office/officeart/2005/8/layout/hierarchy2"/>
    <dgm:cxn modelId="{B3DCFA0D-7F90-48CC-8C9F-30834C0BA7F2}" type="presOf" srcId="{DECBE12A-202F-4E4D-B86B-381B5CACBFA0}" destId="{0BCB8354-EAD2-449E-A66E-E3213C7DD537}" srcOrd="1" destOrd="0" presId="urn:microsoft.com/office/officeart/2005/8/layout/hierarchy2"/>
    <dgm:cxn modelId="{6E26AD80-4DDD-4830-87EF-7B3A5D3C4EB5}" srcId="{148369F0-68AB-40AD-AEA0-AE17D9C5EDC8}" destId="{9192E969-F0D7-45E4-A443-FA6DB213D654}" srcOrd="1" destOrd="0" parTransId="{9063B6BF-17B6-4E26-BF7E-C87C7EE449F6}" sibTransId="{5556139D-E524-4203-B9FF-7D9820966A79}"/>
    <dgm:cxn modelId="{B565E2B4-0FC0-4232-A207-0694E96CBFE9}" srcId="{148369F0-68AB-40AD-AEA0-AE17D9C5EDC8}" destId="{971E3585-3784-42D0-AD1B-7572AADBE583}" srcOrd="0" destOrd="0" parTransId="{DECBE12A-202F-4E4D-B86B-381B5CACBFA0}" sibTransId="{780FEEE8-1D25-426A-80A7-C72A16ED26EC}"/>
    <dgm:cxn modelId="{45E7BF03-88BC-419D-A79A-7A5FA65C5931}" srcId="{4E71D885-0C5B-4968-BFD4-B349F5F9FB80}" destId="{F59C6DE7-E436-4859-BB00-12E1BFFA2419}" srcOrd="2" destOrd="0" parTransId="{E3DA6093-B19D-49AE-9089-516C82F98226}" sibTransId="{D852B2C3-CF56-4140-8E9F-C1B214ECD39C}"/>
    <dgm:cxn modelId="{56DC0B24-E178-4E3D-B965-19DDB58E629C}" type="presOf" srcId="{9063B6BF-17B6-4E26-BF7E-C87C7EE449F6}" destId="{5DFA1B9F-AD1A-4F06-AC15-6F03E1C8D4E6}" srcOrd="1" destOrd="0" presId="urn:microsoft.com/office/officeart/2005/8/layout/hierarchy2"/>
    <dgm:cxn modelId="{1C108A7D-184F-4975-8D93-CE79507D9CB9}" type="presOf" srcId="{7C0F3E2F-A68B-4E9F-BE03-C55FB3AC2BC2}" destId="{03AFA4F8-05BA-4428-86EC-3215BBBBD791}" srcOrd="0" destOrd="0" presId="urn:microsoft.com/office/officeart/2005/8/layout/hierarchy2"/>
    <dgm:cxn modelId="{26B6BF3E-E08E-4AAD-8391-4E930E241FEE}" type="presParOf" srcId="{F8D2981C-7A75-4A84-849B-453DA02673B6}" destId="{40563C96-7BBA-4EFE-84D8-474E14949C48}" srcOrd="0" destOrd="0" presId="urn:microsoft.com/office/officeart/2005/8/layout/hierarchy2"/>
    <dgm:cxn modelId="{5B179CA5-5449-4E02-9AE9-B753DDF0773C}" type="presParOf" srcId="{40563C96-7BBA-4EFE-84D8-474E14949C48}" destId="{46CA8C43-FA3B-4010-B302-C68B6A49CDF3}" srcOrd="0" destOrd="0" presId="urn:microsoft.com/office/officeart/2005/8/layout/hierarchy2"/>
    <dgm:cxn modelId="{9306B9A1-D951-4850-B69A-7A2B3F063511}" type="presParOf" srcId="{40563C96-7BBA-4EFE-84D8-474E14949C48}" destId="{8A0F7647-2BD7-4F98-B8F9-624788F1F0F4}" srcOrd="1" destOrd="0" presId="urn:microsoft.com/office/officeart/2005/8/layout/hierarchy2"/>
    <dgm:cxn modelId="{845BECB3-0EE3-4B52-8F07-31636B3B2C11}" type="presParOf" srcId="{8A0F7647-2BD7-4F98-B8F9-624788F1F0F4}" destId="{03AFA4F8-05BA-4428-86EC-3215BBBBD791}" srcOrd="0" destOrd="0" presId="urn:microsoft.com/office/officeart/2005/8/layout/hierarchy2"/>
    <dgm:cxn modelId="{7B373362-47EA-403B-98EE-181B7CCC51DC}" type="presParOf" srcId="{03AFA4F8-05BA-4428-86EC-3215BBBBD791}" destId="{3ECBD753-7F13-4F15-836A-A956B0A9149C}" srcOrd="0" destOrd="0" presId="urn:microsoft.com/office/officeart/2005/8/layout/hierarchy2"/>
    <dgm:cxn modelId="{CC6D441F-5475-4A70-878E-D4DB196C72DE}" type="presParOf" srcId="{8A0F7647-2BD7-4F98-B8F9-624788F1F0F4}" destId="{7BF82A52-6FB9-43B5-9D10-903B62379BCD}" srcOrd="1" destOrd="0" presId="urn:microsoft.com/office/officeart/2005/8/layout/hierarchy2"/>
    <dgm:cxn modelId="{A1EB3C31-2984-4C97-BC39-79FCBD00AAEA}" type="presParOf" srcId="{7BF82A52-6FB9-43B5-9D10-903B62379BCD}" destId="{21987A2D-992C-4F48-B4CE-8A0E5BF1FBDE}" srcOrd="0" destOrd="0" presId="urn:microsoft.com/office/officeart/2005/8/layout/hierarchy2"/>
    <dgm:cxn modelId="{1864D744-2079-4C2C-B12F-374D7DD21CCF}" type="presParOf" srcId="{7BF82A52-6FB9-43B5-9D10-903B62379BCD}" destId="{B9E4BC98-021C-45E6-9C83-8E489F97BCEA}" srcOrd="1" destOrd="0" presId="urn:microsoft.com/office/officeart/2005/8/layout/hierarchy2"/>
    <dgm:cxn modelId="{5D64EF93-97A9-42DF-89BB-1A25A783CE14}" type="presParOf" srcId="{B9E4BC98-021C-45E6-9C83-8E489F97BCEA}" destId="{4BEB7B8D-A749-46C8-8E8F-79EBE697E73F}" srcOrd="0" destOrd="0" presId="urn:microsoft.com/office/officeart/2005/8/layout/hierarchy2"/>
    <dgm:cxn modelId="{56044AE5-52D0-4DC3-B377-86681073A23F}" type="presParOf" srcId="{4BEB7B8D-A749-46C8-8E8F-79EBE697E73F}" destId="{0BCB8354-EAD2-449E-A66E-E3213C7DD537}" srcOrd="0" destOrd="0" presId="urn:microsoft.com/office/officeart/2005/8/layout/hierarchy2"/>
    <dgm:cxn modelId="{48A7979A-2C39-4A94-A0F8-0D51D9BEDA40}" type="presParOf" srcId="{B9E4BC98-021C-45E6-9C83-8E489F97BCEA}" destId="{8E248408-9365-4350-9332-8E91C6BDB000}" srcOrd="1" destOrd="0" presId="urn:microsoft.com/office/officeart/2005/8/layout/hierarchy2"/>
    <dgm:cxn modelId="{80B8BA2A-F45B-47C4-9299-CF8BBA84AA99}" type="presParOf" srcId="{8E248408-9365-4350-9332-8E91C6BDB000}" destId="{22289288-E6A7-458F-ADD7-6C8A71B09535}" srcOrd="0" destOrd="0" presId="urn:microsoft.com/office/officeart/2005/8/layout/hierarchy2"/>
    <dgm:cxn modelId="{3DDC8BC4-4488-4CA7-9040-9F1D21EFEB4C}" type="presParOf" srcId="{8E248408-9365-4350-9332-8E91C6BDB000}" destId="{72713678-E293-4445-B8DB-5C10BECFDF07}" srcOrd="1" destOrd="0" presId="urn:microsoft.com/office/officeart/2005/8/layout/hierarchy2"/>
    <dgm:cxn modelId="{899B9EC1-11CE-4A0B-945D-1CD77A12014D}" type="presParOf" srcId="{B9E4BC98-021C-45E6-9C83-8E489F97BCEA}" destId="{B8E27F7C-46CA-49E5-A64A-7662C6819A22}" srcOrd="2" destOrd="0" presId="urn:microsoft.com/office/officeart/2005/8/layout/hierarchy2"/>
    <dgm:cxn modelId="{E4569209-8103-484B-9B93-53DA913BF8D4}" type="presParOf" srcId="{B8E27F7C-46CA-49E5-A64A-7662C6819A22}" destId="{5DFA1B9F-AD1A-4F06-AC15-6F03E1C8D4E6}" srcOrd="0" destOrd="0" presId="urn:microsoft.com/office/officeart/2005/8/layout/hierarchy2"/>
    <dgm:cxn modelId="{65FDB44B-2042-4767-A688-B7A072F8DE0E}" type="presParOf" srcId="{B9E4BC98-021C-45E6-9C83-8E489F97BCEA}" destId="{101C26AC-E75A-4182-A3F9-908F40F170A0}" srcOrd="3" destOrd="0" presId="urn:microsoft.com/office/officeart/2005/8/layout/hierarchy2"/>
    <dgm:cxn modelId="{364DB354-5C08-48E0-AB40-37C55D11839A}" type="presParOf" srcId="{101C26AC-E75A-4182-A3F9-908F40F170A0}" destId="{D7631761-E3E1-49D1-86CB-A7FFF011FC1C}" srcOrd="0" destOrd="0" presId="urn:microsoft.com/office/officeart/2005/8/layout/hierarchy2"/>
    <dgm:cxn modelId="{2D22D41A-67E7-4AF0-A637-7B0D315F981F}" type="presParOf" srcId="{101C26AC-E75A-4182-A3F9-908F40F170A0}" destId="{53B6D832-A8E8-44D1-A66E-936C7885D9A5}" srcOrd="1" destOrd="0" presId="urn:microsoft.com/office/officeart/2005/8/layout/hierarchy2"/>
    <dgm:cxn modelId="{762AB238-2157-4726-B2E8-A727573DCE74}" type="presParOf" srcId="{8A0F7647-2BD7-4F98-B8F9-624788F1F0F4}" destId="{E11F6840-98EF-4536-BB99-3DD85572F910}" srcOrd="2" destOrd="0" presId="urn:microsoft.com/office/officeart/2005/8/layout/hierarchy2"/>
    <dgm:cxn modelId="{DA75017F-B6FB-4272-8569-42D73D4300ED}" type="presParOf" srcId="{E11F6840-98EF-4536-BB99-3DD85572F910}" destId="{6EA1503E-BF9B-4996-A394-7107DCFE549D}" srcOrd="0" destOrd="0" presId="urn:microsoft.com/office/officeart/2005/8/layout/hierarchy2"/>
    <dgm:cxn modelId="{E2DD95A9-4655-448F-B32B-B5BF19B134C1}" type="presParOf" srcId="{8A0F7647-2BD7-4F98-B8F9-624788F1F0F4}" destId="{4CF9998D-7144-42E3-B56A-218ABE62EA91}" srcOrd="3" destOrd="0" presId="urn:microsoft.com/office/officeart/2005/8/layout/hierarchy2"/>
    <dgm:cxn modelId="{D3BF1FC2-2F8B-4FCA-99AD-240817920619}" type="presParOf" srcId="{4CF9998D-7144-42E3-B56A-218ABE62EA91}" destId="{5A36F868-11DC-4D0F-A30B-55A08D871F0E}" srcOrd="0" destOrd="0" presId="urn:microsoft.com/office/officeart/2005/8/layout/hierarchy2"/>
    <dgm:cxn modelId="{63129017-E586-4785-8919-7FF712FA5593}" type="presParOf" srcId="{4CF9998D-7144-42E3-B56A-218ABE62EA91}" destId="{77B778C9-9F41-482F-B4CB-D22FB34BE2CE}" srcOrd="1" destOrd="0" presId="urn:microsoft.com/office/officeart/2005/8/layout/hierarchy2"/>
    <dgm:cxn modelId="{4BD308B1-62DA-4281-BA5F-FF129F913293}" type="presParOf" srcId="{8A0F7647-2BD7-4F98-B8F9-624788F1F0F4}" destId="{200C0E0B-05DF-49B2-A8D7-A4A22AA46DF8}" srcOrd="4" destOrd="0" presId="urn:microsoft.com/office/officeart/2005/8/layout/hierarchy2"/>
    <dgm:cxn modelId="{D2D740D3-B76A-4110-AFD9-7130A41EFAFC}" type="presParOf" srcId="{200C0E0B-05DF-49B2-A8D7-A4A22AA46DF8}" destId="{B3C0D11A-E72D-4E8E-82FB-BCDC4EE94595}" srcOrd="0" destOrd="0" presId="urn:microsoft.com/office/officeart/2005/8/layout/hierarchy2"/>
    <dgm:cxn modelId="{FA099380-BD78-4271-A492-66D2A22798D5}" type="presParOf" srcId="{8A0F7647-2BD7-4F98-B8F9-624788F1F0F4}" destId="{C7734A76-0980-4431-A0D6-9BB3E9398287}" srcOrd="5" destOrd="0" presId="urn:microsoft.com/office/officeart/2005/8/layout/hierarchy2"/>
    <dgm:cxn modelId="{F5675CDC-DC04-48F7-A75C-DF40AF280240}" type="presParOf" srcId="{C7734A76-0980-4431-A0D6-9BB3E9398287}" destId="{54874C80-C74C-447B-94DB-AFD33150BF8D}" srcOrd="0" destOrd="0" presId="urn:microsoft.com/office/officeart/2005/8/layout/hierarchy2"/>
    <dgm:cxn modelId="{5F40CA0A-EF2D-4E70-8841-A08364912DB1}" type="presParOf" srcId="{C7734A76-0980-4431-A0D6-9BB3E9398287}" destId="{96234324-D2C2-4913-BF22-4A0CE9B01844}" srcOrd="1" destOrd="0" presId="urn:microsoft.com/office/officeart/2005/8/layout/hierarchy2"/>
    <dgm:cxn modelId="{869D2F58-A9F7-467B-AD29-865698231CF4}" type="presParOf" srcId="{8A0F7647-2BD7-4F98-B8F9-624788F1F0F4}" destId="{57BF3420-A091-4EE4-B053-57B82AD120A9}" srcOrd="6" destOrd="0" presId="urn:microsoft.com/office/officeart/2005/8/layout/hierarchy2"/>
    <dgm:cxn modelId="{08FBA33C-8C6E-465F-8AA6-E37C1D1E98BA}" type="presParOf" srcId="{57BF3420-A091-4EE4-B053-57B82AD120A9}" destId="{3DAB3017-1F34-41DE-BA93-47BD46EC8BB6}" srcOrd="0" destOrd="0" presId="urn:microsoft.com/office/officeart/2005/8/layout/hierarchy2"/>
    <dgm:cxn modelId="{C5113C14-5A44-41C7-A139-A1230E93724C}" type="presParOf" srcId="{8A0F7647-2BD7-4F98-B8F9-624788F1F0F4}" destId="{CEB10459-107C-49DF-8CEA-CB7E0098663C}" srcOrd="7" destOrd="0" presId="urn:microsoft.com/office/officeart/2005/8/layout/hierarchy2"/>
    <dgm:cxn modelId="{1C24FCA4-A30C-4035-AF97-16C4A24C5571}" type="presParOf" srcId="{CEB10459-107C-49DF-8CEA-CB7E0098663C}" destId="{625DE4C0-A254-4A4E-A133-34B33512E680}" srcOrd="0" destOrd="0" presId="urn:microsoft.com/office/officeart/2005/8/layout/hierarchy2"/>
    <dgm:cxn modelId="{DF7842EE-919C-4C25-A676-E68A158ACF16}" type="presParOf" srcId="{CEB10459-107C-49DF-8CEA-CB7E0098663C}" destId="{E7EC6863-D823-4948-9404-931485F295D6}" srcOrd="1" destOrd="0" presId="urn:microsoft.com/office/officeart/2005/8/layout/hierarchy2"/>
  </dgm:cxnLst>
  <dgm:bg/>
  <dgm:whole>
    <a:ln w="12700"/>
  </dgm:whole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A8C43-FA3B-4010-B302-C68B6A49CDF3}">
      <dsp:nvSpPr>
        <dsp:cNvPr id="0" name=""/>
        <dsp:cNvSpPr/>
      </dsp:nvSpPr>
      <dsp:spPr>
        <a:xfrm>
          <a:off x="0" y="2326110"/>
          <a:ext cx="1800056" cy="457292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rgbClr r="0" g="0" b="0"/>
          </a:soli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1"/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Kinds of waves</a:t>
          </a:r>
        </a:p>
      </dsp:txBody>
      <dsp:txXfrm>
        <a:off x="13394" y="2339504"/>
        <a:ext cx="1773268" cy="430504"/>
      </dsp:txXfrm>
    </dsp:sp>
    <dsp:sp modelId="{03AFA4F8-05BA-4428-86EC-3215BBBBD791}">
      <dsp:nvSpPr>
        <dsp:cNvPr id="0" name=""/>
        <dsp:cNvSpPr/>
      </dsp:nvSpPr>
      <dsp:spPr>
        <a:xfrm rot="16741460">
          <a:off x="912934" y="1490926"/>
          <a:ext cx="2104314" cy="49394"/>
        </a:xfrm>
        <a:custGeom>
          <a:avLst/>
          <a:gdLst/>
          <a:ahLst/>
          <a:cxnLst/>
          <a:rect l="0" t="0" r="0" b="0"/>
          <a:pathLst>
            <a:path>
              <a:moveTo>
                <a:pt x="0" y="24697"/>
              </a:moveTo>
              <a:lnTo>
                <a:pt x="2104314" y="2469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kern="1200"/>
        </a:p>
      </dsp:txBody>
      <dsp:txXfrm>
        <a:off x="1912483" y="1463015"/>
        <a:ext cx="105215" cy="105215"/>
      </dsp:txXfrm>
    </dsp:sp>
    <dsp:sp modelId="{21987A2D-992C-4F48-B4CE-8A0E5BF1FBDE}">
      <dsp:nvSpPr>
        <dsp:cNvPr id="0" name=""/>
        <dsp:cNvSpPr/>
      </dsp:nvSpPr>
      <dsp:spPr>
        <a:xfrm>
          <a:off x="2130126" y="274348"/>
          <a:ext cx="1287309" cy="40428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echanical Waves</a:t>
          </a:r>
        </a:p>
      </dsp:txBody>
      <dsp:txXfrm>
        <a:off x="2141967" y="286189"/>
        <a:ext cx="1263627" cy="380601"/>
      </dsp:txXfrm>
    </dsp:sp>
    <dsp:sp modelId="{4BEB7B8D-A749-46C8-8E8F-79EBE697E73F}">
      <dsp:nvSpPr>
        <dsp:cNvPr id="0" name=""/>
        <dsp:cNvSpPr/>
      </dsp:nvSpPr>
      <dsp:spPr>
        <a:xfrm rot="19674811">
          <a:off x="3372942" y="297063"/>
          <a:ext cx="582564" cy="49394"/>
        </a:xfrm>
        <a:custGeom>
          <a:avLst/>
          <a:gdLst/>
          <a:ahLst/>
          <a:cxnLst/>
          <a:rect l="0" t="0" r="0" b="0"/>
          <a:pathLst>
            <a:path>
              <a:moveTo>
                <a:pt x="0" y="24697"/>
              </a:moveTo>
              <a:lnTo>
                <a:pt x="582564" y="24697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649660" y="307197"/>
        <a:ext cx="29128" cy="29128"/>
      </dsp:txXfrm>
    </dsp:sp>
    <dsp:sp modelId="{22289288-E6A7-458F-ADD7-6C8A71B09535}">
      <dsp:nvSpPr>
        <dsp:cNvPr id="0" name=""/>
        <dsp:cNvSpPr/>
      </dsp:nvSpPr>
      <dsp:spPr>
        <a:xfrm>
          <a:off x="3911012" y="0"/>
          <a:ext cx="1468768" cy="3340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longitudnal wave</a:t>
          </a:r>
        </a:p>
      </dsp:txBody>
      <dsp:txXfrm>
        <a:off x="3920796" y="9784"/>
        <a:ext cx="1449200" cy="314496"/>
      </dsp:txXfrm>
    </dsp:sp>
    <dsp:sp modelId="{B8E27F7C-46CA-49E5-A64A-7662C6819A22}">
      <dsp:nvSpPr>
        <dsp:cNvPr id="0" name=""/>
        <dsp:cNvSpPr/>
      </dsp:nvSpPr>
      <dsp:spPr>
        <a:xfrm rot="1994325">
          <a:off x="3338049" y="717762"/>
          <a:ext cx="970462" cy="49394"/>
        </a:xfrm>
        <a:custGeom>
          <a:avLst/>
          <a:gdLst/>
          <a:ahLst/>
          <a:cxnLst/>
          <a:rect l="0" t="0" r="0" b="0"/>
          <a:pathLst>
            <a:path>
              <a:moveTo>
                <a:pt x="0" y="24697"/>
              </a:moveTo>
              <a:lnTo>
                <a:pt x="970462" y="24697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99019" y="718197"/>
        <a:ext cx="48523" cy="48523"/>
      </dsp:txXfrm>
    </dsp:sp>
    <dsp:sp modelId="{D7631761-E3E1-49D1-86CB-A7FFF011FC1C}">
      <dsp:nvSpPr>
        <dsp:cNvPr id="0" name=""/>
        <dsp:cNvSpPr/>
      </dsp:nvSpPr>
      <dsp:spPr>
        <a:xfrm>
          <a:off x="4229124" y="819635"/>
          <a:ext cx="1396035" cy="3775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Transverse Wave</a:t>
          </a:r>
        </a:p>
      </dsp:txBody>
      <dsp:txXfrm>
        <a:off x="4240183" y="830694"/>
        <a:ext cx="1373917" cy="355467"/>
      </dsp:txXfrm>
    </dsp:sp>
    <dsp:sp modelId="{E11F6840-98EF-4536-BB99-3DD85572F910}">
      <dsp:nvSpPr>
        <dsp:cNvPr id="0" name=""/>
        <dsp:cNvSpPr/>
      </dsp:nvSpPr>
      <dsp:spPr>
        <a:xfrm rot="19731309">
          <a:off x="1758080" y="2379438"/>
          <a:ext cx="582442" cy="49394"/>
        </a:xfrm>
        <a:custGeom>
          <a:avLst/>
          <a:gdLst/>
          <a:ahLst/>
          <a:cxnLst/>
          <a:rect l="0" t="0" r="0" b="0"/>
          <a:pathLst>
            <a:path>
              <a:moveTo>
                <a:pt x="0" y="24697"/>
              </a:moveTo>
              <a:lnTo>
                <a:pt x="582442" y="2469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034740" y="2389575"/>
        <a:ext cx="29122" cy="29122"/>
      </dsp:txXfrm>
    </dsp:sp>
    <dsp:sp modelId="{5A36F868-11DC-4D0F-A30B-55A08D871F0E}">
      <dsp:nvSpPr>
        <dsp:cNvPr id="0" name=""/>
        <dsp:cNvSpPr/>
      </dsp:nvSpPr>
      <dsp:spPr>
        <a:xfrm>
          <a:off x="2298547" y="2053977"/>
          <a:ext cx="1695391" cy="3990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Electromagnetic Waves</a:t>
          </a:r>
        </a:p>
      </dsp:txBody>
      <dsp:txXfrm>
        <a:off x="2310236" y="2065666"/>
        <a:ext cx="1672013" cy="375698"/>
      </dsp:txXfrm>
    </dsp:sp>
    <dsp:sp modelId="{200C0E0B-05DF-49B2-A8D7-A4A22AA46DF8}">
      <dsp:nvSpPr>
        <dsp:cNvPr id="0" name=""/>
        <dsp:cNvSpPr/>
      </dsp:nvSpPr>
      <dsp:spPr>
        <a:xfrm rot="2694851">
          <a:off x="1692760" y="2789644"/>
          <a:ext cx="735318" cy="49394"/>
        </a:xfrm>
        <a:custGeom>
          <a:avLst/>
          <a:gdLst/>
          <a:ahLst/>
          <a:cxnLst/>
          <a:rect l="0" t="0" r="0" b="0"/>
          <a:pathLst>
            <a:path>
              <a:moveTo>
                <a:pt x="0" y="24697"/>
              </a:moveTo>
              <a:lnTo>
                <a:pt x="735318" y="2469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042037" y="2795958"/>
        <a:ext cx="36765" cy="36765"/>
      </dsp:txXfrm>
    </dsp:sp>
    <dsp:sp modelId="{54874C80-C74C-447B-94DB-AFD33150BF8D}">
      <dsp:nvSpPr>
        <dsp:cNvPr id="0" name=""/>
        <dsp:cNvSpPr/>
      </dsp:nvSpPr>
      <dsp:spPr>
        <a:xfrm>
          <a:off x="2320784" y="2873138"/>
          <a:ext cx="1739368" cy="4015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Matter Waves</a:t>
          </a:r>
        </a:p>
      </dsp:txBody>
      <dsp:txXfrm>
        <a:off x="2332546" y="2884900"/>
        <a:ext cx="1715844" cy="378052"/>
      </dsp:txXfrm>
    </dsp:sp>
    <dsp:sp modelId="{57BF3420-A091-4EE4-B053-57B82AD120A9}">
      <dsp:nvSpPr>
        <dsp:cNvPr id="0" name=""/>
        <dsp:cNvSpPr/>
      </dsp:nvSpPr>
      <dsp:spPr>
        <a:xfrm rot="4270260">
          <a:off x="1272252" y="3267682"/>
          <a:ext cx="1558655" cy="49394"/>
        </a:xfrm>
        <a:custGeom>
          <a:avLst/>
          <a:gdLst/>
          <a:ahLst/>
          <a:cxnLst/>
          <a:rect l="0" t="0" r="0" b="0"/>
          <a:pathLst>
            <a:path>
              <a:moveTo>
                <a:pt x="0" y="24697"/>
              </a:moveTo>
              <a:lnTo>
                <a:pt x="1558655" y="2469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012614" y="3253413"/>
        <a:ext cx="77932" cy="77932"/>
      </dsp:txXfrm>
    </dsp:sp>
    <dsp:sp modelId="{625DE4C0-A254-4A4E-A133-34B33512E680}">
      <dsp:nvSpPr>
        <dsp:cNvPr id="0" name=""/>
        <dsp:cNvSpPr/>
      </dsp:nvSpPr>
      <dsp:spPr>
        <a:xfrm>
          <a:off x="2303105" y="3861699"/>
          <a:ext cx="1567218" cy="3366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Gravitational Waves</a:t>
          </a:r>
        </a:p>
      </dsp:txBody>
      <dsp:txXfrm>
        <a:off x="2312964" y="3871558"/>
        <a:ext cx="1547500" cy="316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2CFE-C3CF-4441-B405-92787D5C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al</dc:creator>
  <cp:lastModifiedBy>Fac</cp:lastModifiedBy>
  <cp:revision>31</cp:revision>
  <cp:lastPrinted>2011-08-17T12:02:00Z</cp:lastPrinted>
  <dcterms:created xsi:type="dcterms:W3CDTF">2011-06-21T12:44:00Z</dcterms:created>
  <dcterms:modified xsi:type="dcterms:W3CDTF">2011-09-22T06:51:00Z</dcterms:modified>
</cp:coreProperties>
</file>